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D67B7" w14:textId="77777777" w:rsidR="00FB02B4" w:rsidRDefault="00FB02B4" w:rsidP="006E70A6">
      <w:pPr>
        <w:pStyle w:val="a3"/>
        <w:jc w:val="center"/>
        <w:rPr>
          <w:rFonts w:hint="eastAsia"/>
          <w:sz w:val="84"/>
          <w:szCs w:val="84"/>
        </w:rPr>
      </w:pPr>
    </w:p>
    <w:p w14:paraId="60A0D4D5" w14:textId="77777777" w:rsidR="00FB02B4" w:rsidRDefault="00FB02B4" w:rsidP="006E70A6">
      <w:pPr>
        <w:pStyle w:val="a3"/>
        <w:jc w:val="center"/>
        <w:rPr>
          <w:rFonts w:hint="eastAsia"/>
          <w:sz w:val="84"/>
          <w:szCs w:val="84"/>
        </w:rPr>
      </w:pPr>
    </w:p>
    <w:p w14:paraId="1511EB3D" w14:textId="77777777" w:rsidR="003D12FF" w:rsidRPr="00FB02B4" w:rsidRDefault="00BD0C26" w:rsidP="00FB02B4">
      <w:pPr>
        <w:pStyle w:val="a3"/>
        <w:ind w:left="720"/>
        <w:rPr>
          <w:sz w:val="84"/>
          <w:szCs w:val="84"/>
        </w:rPr>
      </w:pPr>
      <w:r w:rsidRPr="00FB02B4">
        <w:rPr>
          <w:rFonts w:hint="eastAsia"/>
          <w:sz w:val="84"/>
          <w:szCs w:val="84"/>
        </w:rPr>
        <w:t>物流</w:t>
      </w:r>
      <w:r w:rsidR="003D12FF" w:rsidRPr="00FB02B4">
        <w:rPr>
          <w:rFonts w:hint="eastAsia"/>
          <w:sz w:val="84"/>
          <w:szCs w:val="84"/>
        </w:rPr>
        <w:t>管理</w:t>
      </w:r>
      <w:r w:rsidRPr="00FB02B4">
        <w:rPr>
          <w:rFonts w:hint="eastAsia"/>
          <w:sz w:val="84"/>
          <w:szCs w:val="84"/>
        </w:rPr>
        <w:t>系统</w:t>
      </w:r>
      <w:r w:rsidR="003D12FF" w:rsidRPr="00FB02B4">
        <w:rPr>
          <w:rFonts w:hint="eastAsia"/>
          <w:sz w:val="84"/>
          <w:szCs w:val="84"/>
        </w:rPr>
        <w:t>（</w:t>
      </w:r>
      <w:r w:rsidR="003D12FF" w:rsidRPr="00FB02B4">
        <w:rPr>
          <w:rFonts w:hint="eastAsia"/>
          <w:sz w:val="84"/>
          <w:szCs w:val="84"/>
        </w:rPr>
        <w:t>LMS</w:t>
      </w:r>
      <w:r w:rsidR="003D12FF" w:rsidRPr="00FB02B4">
        <w:rPr>
          <w:rFonts w:hint="eastAsia"/>
          <w:sz w:val="84"/>
          <w:szCs w:val="84"/>
        </w:rPr>
        <w:t>）</w:t>
      </w:r>
    </w:p>
    <w:p w14:paraId="6B7A404D" w14:textId="77777777" w:rsidR="003B044D" w:rsidRPr="00FB02B4" w:rsidRDefault="00BD0C26" w:rsidP="006E70A6">
      <w:pPr>
        <w:pStyle w:val="a3"/>
        <w:jc w:val="center"/>
        <w:rPr>
          <w:rFonts w:hint="eastAsia"/>
          <w:sz w:val="84"/>
          <w:szCs w:val="84"/>
        </w:rPr>
      </w:pPr>
      <w:r w:rsidRPr="00FB02B4">
        <w:rPr>
          <w:rFonts w:hint="eastAsia"/>
          <w:sz w:val="84"/>
          <w:szCs w:val="84"/>
        </w:rPr>
        <w:t>软件需求规格说明文档</w:t>
      </w:r>
    </w:p>
    <w:p w14:paraId="4C01AC34" w14:textId="77777777" w:rsidR="00FB02B4" w:rsidRDefault="00FB02B4" w:rsidP="00FB02B4">
      <w:pPr>
        <w:rPr>
          <w:rFonts w:hint="eastAsia"/>
        </w:rPr>
      </w:pPr>
    </w:p>
    <w:p w14:paraId="773825D2" w14:textId="77777777" w:rsidR="00FB02B4" w:rsidRDefault="00FB02B4" w:rsidP="00FB02B4">
      <w:pPr>
        <w:rPr>
          <w:rFonts w:hint="eastAsia"/>
        </w:rPr>
      </w:pPr>
    </w:p>
    <w:p w14:paraId="400FEED0" w14:textId="77777777" w:rsidR="00FB02B4" w:rsidRDefault="00FB02B4" w:rsidP="00FB02B4">
      <w:pPr>
        <w:rPr>
          <w:rFonts w:hint="eastAsia"/>
        </w:rPr>
      </w:pPr>
    </w:p>
    <w:p w14:paraId="3E496F6A" w14:textId="77777777" w:rsidR="00FB02B4" w:rsidRDefault="00FB02B4" w:rsidP="00FB02B4">
      <w:pPr>
        <w:jc w:val="center"/>
        <w:rPr>
          <w:rFonts w:hint="eastAsia"/>
          <w:sz w:val="32"/>
          <w:szCs w:val="32"/>
        </w:rPr>
      </w:pPr>
    </w:p>
    <w:p w14:paraId="224404C9" w14:textId="77777777" w:rsidR="00FB02B4" w:rsidRDefault="00FB02B4" w:rsidP="00FB02B4">
      <w:pPr>
        <w:jc w:val="center"/>
        <w:rPr>
          <w:rFonts w:hint="eastAsia"/>
          <w:sz w:val="32"/>
          <w:szCs w:val="32"/>
        </w:rPr>
      </w:pPr>
    </w:p>
    <w:p w14:paraId="26784D3E" w14:textId="77777777" w:rsidR="00FB02B4" w:rsidRPr="00FB02B4" w:rsidRDefault="00FB02B4" w:rsidP="00FB02B4">
      <w:pPr>
        <w:jc w:val="center"/>
        <w:rPr>
          <w:rFonts w:hint="eastAsia"/>
          <w:sz w:val="32"/>
          <w:szCs w:val="32"/>
        </w:rPr>
      </w:pPr>
      <w:r>
        <w:rPr>
          <w:rFonts w:hint="eastAsia"/>
          <w:sz w:val="32"/>
          <w:szCs w:val="32"/>
        </w:rPr>
        <w:t xml:space="preserve">     </w:t>
      </w:r>
      <w:r w:rsidRPr="00FB02B4">
        <w:rPr>
          <w:rFonts w:hint="eastAsia"/>
          <w:sz w:val="32"/>
          <w:szCs w:val="32"/>
        </w:rPr>
        <w:t>编写者：</w:t>
      </w:r>
    </w:p>
    <w:p w14:paraId="7037FC2B" w14:textId="77777777" w:rsidR="00FB02B4" w:rsidRPr="00FB02B4" w:rsidRDefault="00FB02B4" w:rsidP="00FB02B4">
      <w:pPr>
        <w:jc w:val="center"/>
        <w:rPr>
          <w:rFonts w:hint="eastAsia"/>
          <w:sz w:val="32"/>
          <w:szCs w:val="32"/>
        </w:rPr>
      </w:pPr>
      <w:r w:rsidRPr="00FB02B4">
        <w:rPr>
          <w:rFonts w:hint="eastAsia"/>
          <w:sz w:val="32"/>
          <w:szCs w:val="32"/>
        </w:rPr>
        <w:t>崔浩</w:t>
      </w:r>
      <w:r w:rsidRPr="00FB02B4">
        <w:rPr>
          <w:rFonts w:hint="eastAsia"/>
          <w:sz w:val="32"/>
          <w:szCs w:val="32"/>
        </w:rPr>
        <w:t xml:space="preserve">  </w:t>
      </w:r>
      <w:r w:rsidRPr="00FB02B4">
        <w:rPr>
          <w:rFonts w:hint="eastAsia"/>
          <w:sz w:val="32"/>
          <w:szCs w:val="32"/>
        </w:rPr>
        <w:t>杜天蛟</w:t>
      </w:r>
    </w:p>
    <w:p w14:paraId="2ED1E3C0" w14:textId="77777777" w:rsidR="00FB02B4" w:rsidRPr="00FB02B4" w:rsidRDefault="00FB02B4" w:rsidP="00FB02B4">
      <w:pPr>
        <w:jc w:val="center"/>
        <w:rPr>
          <w:rFonts w:hint="eastAsia"/>
          <w:sz w:val="32"/>
          <w:szCs w:val="32"/>
        </w:rPr>
      </w:pPr>
      <w:r w:rsidRPr="00FB02B4">
        <w:rPr>
          <w:rFonts w:hint="eastAsia"/>
          <w:sz w:val="32"/>
          <w:szCs w:val="32"/>
        </w:rPr>
        <w:t>高露</w:t>
      </w:r>
      <w:r w:rsidRPr="00FB02B4">
        <w:rPr>
          <w:rFonts w:hint="eastAsia"/>
          <w:sz w:val="32"/>
          <w:szCs w:val="32"/>
        </w:rPr>
        <w:t xml:space="preserve">  </w:t>
      </w:r>
      <w:r w:rsidRPr="00FB02B4">
        <w:rPr>
          <w:rFonts w:hint="eastAsia"/>
          <w:sz w:val="32"/>
          <w:szCs w:val="32"/>
        </w:rPr>
        <w:t>倪安松</w:t>
      </w:r>
    </w:p>
    <w:p w14:paraId="451B0668" w14:textId="77777777" w:rsidR="00FB02B4" w:rsidRDefault="00FB02B4" w:rsidP="00FB02B4">
      <w:pPr>
        <w:rPr>
          <w:rFonts w:hint="eastAsia"/>
        </w:rPr>
      </w:pPr>
    </w:p>
    <w:p w14:paraId="38D18C76" w14:textId="77777777" w:rsidR="00FB02B4" w:rsidRDefault="00FB02B4" w:rsidP="00FB02B4">
      <w:pPr>
        <w:rPr>
          <w:rFonts w:hint="eastAsia"/>
        </w:rPr>
      </w:pPr>
    </w:p>
    <w:p w14:paraId="5A066C0C" w14:textId="77777777" w:rsidR="00FB02B4" w:rsidRDefault="00FB02B4" w:rsidP="00FB02B4">
      <w:pPr>
        <w:rPr>
          <w:rFonts w:hint="eastAsia"/>
        </w:rPr>
      </w:pPr>
    </w:p>
    <w:p w14:paraId="436BF8C0" w14:textId="77777777" w:rsidR="00FB02B4" w:rsidRDefault="00FB02B4" w:rsidP="00FB02B4">
      <w:pPr>
        <w:rPr>
          <w:rFonts w:hint="eastAsia"/>
        </w:rPr>
      </w:pPr>
    </w:p>
    <w:p w14:paraId="2032C946" w14:textId="77777777" w:rsidR="00FB02B4" w:rsidRDefault="00FB02B4" w:rsidP="00FB02B4">
      <w:pPr>
        <w:rPr>
          <w:rFonts w:hint="eastAsia"/>
        </w:rPr>
      </w:pPr>
    </w:p>
    <w:p w14:paraId="57604F01" w14:textId="77777777" w:rsidR="00FB02B4" w:rsidRDefault="00FB02B4" w:rsidP="00FB02B4">
      <w:pPr>
        <w:rPr>
          <w:rFonts w:hint="eastAsia"/>
        </w:rPr>
      </w:pPr>
    </w:p>
    <w:p w14:paraId="24C3CBA2" w14:textId="77777777" w:rsidR="00FB02B4" w:rsidRDefault="00FB02B4" w:rsidP="00FB02B4">
      <w:pPr>
        <w:rPr>
          <w:rFonts w:hint="eastAsia"/>
        </w:rPr>
      </w:pPr>
    </w:p>
    <w:p w14:paraId="0667B968" w14:textId="77777777" w:rsidR="00FB02B4" w:rsidRDefault="00FB02B4" w:rsidP="00FB02B4">
      <w:pPr>
        <w:rPr>
          <w:rFonts w:hint="eastAsia"/>
        </w:rPr>
      </w:pPr>
    </w:p>
    <w:p w14:paraId="54407D0F" w14:textId="77777777" w:rsidR="00FB02B4" w:rsidRDefault="00FB02B4" w:rsidP="00FB02B4">
      <w:pPr>
        <w:rPr>
          <w:rFonts w:hint="eastAsia"/>
        </w:rPr>
      </w:pPr>
    </w:p>
    <w:p w14:paraId="490A7DB8" w14:textId="77777777" w:rsidR="00FB02B4" w:rsidRDefault="00FB02B4" w:rsidP="00FB02B4">
      <w:pPr>
        <w:rPr>
          <w:rFonts w:hint="eastAsia"/>
        </w:rPr>
      </w:pPr>
    </w:p>
    <w:sdt>
      <w:sdtPr>
        <w:rPr>
          <w:rFonts w:asciiTheme="minorHAnsi" w:eastAsiaTheme="minorEastAsia" w:hAnsiTheme="minorHAnsi" w:cstheme="minorBidi"/>
          <w:b w:val="0"/>
          <w:bCs w:val="0"/>
          <w:color w:val="auto"/>
          <w:kern w:val="2"/>
          <w:sz w:val="24"/>
          <w:szCs w:val="24"/>
        </w:rPr>
        <w:id w:val="-741179407"/>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3285CA72" w14:textId="77777777" w:rsidR="00FB02B4" w:rsidRDefault="00FB02B4">
              <w:pPr>
                <w:pStyle w:val="TOC"/>
              </w:pPr>
              <w:r>
                <w:rPr>
                  <w:lang w:val="zh-CN"/>
                </w:rPr>
                <w:t>目录</w:t>
              </w:r>
            </w:p>
            <w:p w14:paraId="51B43FA5" w14:textId="600D13EB" w:rsidR="00FB02B4" w:rsidRDefault="00FB02B4">
              <w:pPr>
                <w:pStyle w:val="11"/>
                <w:rPr>
                  <w:rFonts w:hint="eastAsia"/>
                </w:rPr>
              </w:pPr>
              <w:r>
                <w:rPr>
                  <w:rFonts w:hint="eastAsia"/>
                </w:rPr>
                <w:t>1.</w:t>
              </w:r>
              <w:r>
                <w:rPr>
                  <w:rFonts w:hint="eastAsia"/>
                </w:rPr>
                <w:t>引言</w:t>
              </w:r>
              <w:r>
                <w:ptab w:relativeTo="margin" w:alignment="right" w:leader="dot"/>
              </w:r>
              <w:r w:rsidR="0038615F">
                <w:rPr>
                  <w:rFonts w:hint="eastAsia"/>
                  <w:lang w:val="zh-CN"/>
                </w:rPr>
                <w:t>4</w:t>
              </w:r>
            </w:p>
            <w:p w14:paraId="0AFA7AAE" w14:textId="53B9CD64" w:rsidR="00FB02B4" w:rsidRDefault="00FB02B4">
              <w:pPr>
                <w:pStyle w:val="21"/>
                <w:rPr>
                  <w:rFonts w:hint="eastAsia"/>
                  <w:lang w:val="zh-CN"/>
                </w:rPr>
              </w:pPr>
              <w:r>
                <w:rPr>
                  <w:rFonts w:hint="eastAsia"/>
                </w:rPr>
                <w:t>1.1</w:t>
              </w:r>
              <w:r>
                <w:rPr>
                  <w:rFonts w:hint="eastAsia"/>
                </w:rPr>
                <w:t>目的</w:t>
              </w:r>
              <w:r>
                <w:ptab w:relativeTo="margin" w:alignment="right" w:leader="dot"/>
              </w:r>
              <w:r w:rsidR="0038615F">
                <w:rPr>
                  <w:rFonts w:hint="eastAsia"/>
                  <w:lang w:val="zh-CN"/>
                </w:rPr>
                <w:t>4</w:t>
              </w:r>
            </w:p>
            <w:p w14:paraId="4641219A" w14:textId="5549E60A" w:rsidR="00FB02B4" w:rsidRDefault="00FB02B4" w:rsidP="00FB02B4">
              <w:pPr>
                <w:pStyle w:val="21"/>
                <w:rPr>
                  <w:rFonts w:hint="eastAsia"/>
                </w:rPr>
              </w:pPr>
              <w:r>
                <w:rPr>
                  <w:rFonts w:hint="eastAsia"/>
                </w:rPr>
                <w:t>1.2</w:t>
              </w:r>
              <w:r>
                <w:rPr>
                  <w:rFonts w:hint="eastAsia"/>
                </w:rPr>
                <w:t>范围</w:t>
              </w:r>
              <w:r>
                <w:ptab w:relativeTo="margin" w:alignment="right" w:leader="dot"/>
              </w:r>
              <w:r w:rsidR="0038615F">
                <w:rPr>
                  <w:rFonts w:hint="eastAsia"/>
                  <w:lang w:val="zh-CN"/>
                </w:rPr>
                <w:t>4</w:t>
              </w:r>
            </w:p>
            <w:p w14:paraId="4BB2FA38" w14:textId="10E51FB2" w:rsidR="00FB02B4" w:rsidRDefault="00FB02B4" w:rsidP="00FB02B4">
              <w:pPr>
                <w:pStyle w:val="21"/>
                <w:rPr>
                  <w:rFonts w:hint="eastAsia"/>
                  <w:lang w:val="zh-CN"/>
                </w:rPr>
              </w:pPr>
              <w:r>
                <w:rPr>
                  <w:rFonts w:hint="eastAsia"/>
                </w:rPr>
                <w:t>1.3</w:t>
              </w:r>
              <w:r>
                <w:rPr>
                  <w:rFonts w:hint="eastAsia"/>
                </w:rPr>
                <w:t>参考文献</w:t>
              </w:r>
              <w:r>
                <w:ptab w:relativeTo="margin" w:alignment="right" w:leader="dot"/>
              </w:r>
              <w:r w:rsidR="0038615F">
                <w:rPr>
                  <w:rFonts w:hint="eastAsia"/>
                  <w:lang w:val="zh-CN"/>
                </w:rPr>
                <w:t>4</w:t>
              </w:r>
            </w:p>
            <w:p w14:paraId="2C36180D" w14:textId="117585A6" w:rsidR="00FB02B4" w:rsidRDefault="00FB02B4" w:rsidP="00FB02B4">
              <w:pPr>
                <w:pStyle w:val="11"/>
                <w:rPr>
                  <w:rFonts w:hint="eastAsia"/>
                </w:rPr>
              </w:pPr>
              <w:r>
                <w:rPr>
                  <w:rFonts w:hint="eastAsia"/>
                </w:rPr>
                <w:t>2.</w:t>
              </w:r>
              <w:r>
                <w:rPr>
                  <w:rFonts w:hint="eastAsia"/>
                </w:rPr>
                <w:t>总体描述</w:t>
              </w:r>
              <w:r>
                <w:ptab w:relativeTo="margin" w:alignment="right" w:leader="dot"/>
              </w:r>
              <w:r w:rsidR="0038615F">
                <w:rPr>
                  <w:rFonts w:hint="eastAsia"/>
                  <w:lang w:val="zh-CN"/>
                </w:rPr>
                <w:t>4</w:t>
              </w:r>
            </w:p>
            <w:p w14:paraId="32457F2B" w14:textId="7CA71ADE" w:rsidR="00FB02B4" w:rsidRDefault="00FB02B4" w:rsidP="00FB02B4">
              <w:pPr>
                <w:pStyle w:val="21"/>
                <w:rPr>
                  <w:rFonts w:hint="eastAsia"/>
                  <w:lang w:val="zh-CN"/>
                </w:rPr>
              </w:pPr>
              <w:r>
                <w:rPr>
                  <w:rFonts w:hint="eastAsia"/>
                </w:rPr>
                <w:t>2.1</w:t>
              </w:r>
              <w:r>
                <w:rPr>
                  <w:rFonts w:hint="eastAsia"/>
                </w:rPr>
                <w:t>商品前景</w:t>
              </w:r>
              <w:r>
                <w:ptab w:relativeTo="margin" w:alignment="right" w:leader="dot"/>
              </w:r>
              <w:r w:rsidR="0038615F">
                <w:rPr>
                  <w:rFonts w:hint="eastAsia"/>
                  <w:lang w:val="zh-CN"/>
                </w:rPr>
                <w:t>4</w:t>
              </w:r>
            </w:p>
            <w:p w14:paraId="2F2C634C" w14:textId="2C61A00C" w:rsidR="00FB02B4" w:rsidRDefault="00FB02B4" w:rsidP="00FB02B4">
              <w:pPr>
                <w:pStyle w:val="31"/>
                <w:rPr>
                  <w:rFonts w:hint="eastAsia"/>
                  <w:lang w:val="zh-CN"/>
                </w:rPr>
              </w:pPr>
              <w:r>
                <w:rPr>
                  <w:rFonts w:hint="eastAsia"/>
                </w:rPr>
                <w:t>2.1.1</w:t>
              </w:r>
              <w:r>
                <w:rPr>
                  <w:rFonts w:hint="eastAsia"/>
                </w:rPr>
                <w:t>产品背景</w:t>
              </w:r>
              <w:r>
                <w:ptab w:relativeTo="margin" w:alignment="right" w:leader="dot"/>
              </w:r>
              <w:r w:rsidR="0038615F">
                <w:rPr>
                  <w:rFonts w:hint="eastAsia"/>
                  <w:lang w:val="zh-CN"/>
                </w:rPr>
                <w:t>4</w:t>
              </w:r>
            </w:p>
            <w:p w14:paraId="54EA29CF" w14:textId="353484CD" w:rsidR="00FB02B4" w:rsidRDefault="00FB02B4" w:rsidP="00FB02B4">
              <w:pPr>
                <w:pStyle w:val="31"/>
                <w:rPr>
                  <w:rFonts w:hint="eastAsia"/>
                </w:rPr>
              </w:pPr>
              <w:r>
                <w:rPr>
                  <w:rFonts w:hint="eastAsia"/>
                </w:rPr>
                <w:t>2.1.2</w:t>
              </w:r>
              <w:r>
                <w:rPr>
                  <w:rFonts w:hint="eastAsia"/>
                </w:rPr>
                <w:t>产品机遇</w:t>
              </w:r>
              <w:r>
                <w:ptab w:relativeTo="margin" w:alignment="right" w:leader="dot"/>
              </w:r>
              <w:r w:rsidR="0038615F">
                <w:rPr>
                  <w:rFonts w:hint="eastAsia"/>
                  <w:lang w:val="zh-CN"/>
                </w:rPr>
                <w:t>4</w:t>
              </w:r>
            </w:p>
            <w:p w14:paraId="3652C3D0" w14:textId="63F6054D" w:rsidR="00FB02B4" w:rsidRPr="00FB02B4" w:rsidRDefault="00FB02B4" w:rsidP="00FB02B4">
              <w:pPr>
                <w:pStyle w:val="31"/>
                <w:rPr>
                  <w:rFonts w:hint="eastAsia"/>
                </w:rPr>
              </w:pPr>
              <w:r>
                <w:rPr>
                  <w:rFonts w:hint="eastAsia"/>
                </w:rPr>
                <w:t>2.1.3</w:t>
              </w:r>
              <w:r>
                <w:rPr>
                  <w:rFonts w:hint="eastAsia"/>
                </w:rPr>
                <w:t>业务需求</w:t>
              </w:r>
              <w:r>
                <w:ptab w:relativeTo="margin" w:alignment="right" w:leader="dot"/>
              </w:r>
              <w:r w:rsidR="0038615F">
                <w:rPr>
                  <w:rFonts w:hint="eastAsia"/>
                  <w:lang w:val="zh-CN"/>
                </w:rPr>
                <w:t>4</w:t>
              </w:r>
            </w:p>
            <w:p w14:paraId="202EE5B2" w14:textId="306AEBBD" w:rsidR="00FB02B4" w:rsidRDefault="00FB02B4" w:rsidP="00FB02B4">
              <w:pPr>
                <w:pStyle w:val="21"/>
                <w:rPr>
                  <w:rFonts w:hint="eastAsia"/>
                </w:rPr>
              </w:pPr>
              <w:r>
                <w:rPr>
                  <w:rFonts w:hint="eastAsia"/>
                </w:rPr>
                <w:t>2.2</w:t>
              </w:r>
              <w:r>
                <w:rPr>
                  <w:rFonts w:hint="eastAsia"/>
                </w:rPr>
                <w:t>产品功能</w:t>
              </w:r>
              <w:r>
                <w:ptab w:relativeTo="margin" w:alignment="right" w:leader="dot"/>
              </w:r>
              <w:r w:rsidR="0038615F">
                <w:rPr>
                  <w:rFonts w:hint="eastAsia"/>
                  <w:lang w:val="zh-CN"/>
                </w:rPr>
                <w:t>5</w:t>
              </w:r>
            </w:p>
            <w:p w14:paraId="422E9D0E" w14:textId="33FF2E98" w:rsidR="00FB02B4" w:rsidRDefault="00FB02B4" w:rsidP="00FB02B4">
              <w:pPr>
                <w:pStyle w:val="21"/>
                <w:rPr>
                  <w:rFonts w:hint="eastAsia"/>
                  <w:lang w:val="zh-CN"/>
                </w:rPr>
              </w:pPr>
              <w:r>
                <w:rPr>
                  <w:rFonts w:hint="eastAsia"/>
                </w:rPr>
                <w:t>2.3</w:t>
              </w:r>
              <w:r>
                <w:rPr>
                  <w:rFonts w:hint="eastAsia"/>
                </w:rPr>
                <w:t>用户特征</w:t>
              </w:r>
              <w:r>
                <w:ptab w:relativeTo="margin" w:alignment="right" w:leader="dot"/>
              </w:r>
              <w:r w:rsidR="0038615F">
                <w:rPr>
                  <w:rFonts w:hint="eastAsia"/>
                  <w:lang w:val="zh-CN"/>
                </w:rPr>
                <w:t>5</w:t>
              </w:r>
            </w:p>
            <w:p w14:paraId="114BEF31" w14:textId="59C62471" w:rsidR="00FB02B4" w:rsidRDefault="00FB02B4" w:rsidP="00FB02B4">
              <w:pPr>
                <w:pStyle w:val="21"/>
                <w:rPr>
                  <w:rFonts w:hint="eastAsia"/>
                  <w:lang w:val="zh-CN"/>
                </w:rPr>
              </w:pPr>
              <w:r>
                <w:rPr>
                  <w:rFonts w:hint="eastAsia"/>
                </w:rPr>
                <w:t>2.4</w:t>
              </w:r>
              <w:r>
                <w:rPr>
                  <w:rFonts w:hint="eastAsia"/>
                </w:rPr>
                <w:t>约束</w:t>
              </w:r>
              <w:r>
                <w:ptab w:relativeTo="margin" w:alignment="right" w:leader="dot"/>
              </w:r>
              <w:r w:rsidR="0038615F">
                <w:rPr>
                  <w:rFonts w:hint="eastAsia"/>
                  <w:lang w:val="zh-CN"/>
                </w:rPr>
                <w:t>6</w:t>
              </w:r>
            </w:p>
            <w:p w14:paraId="2923DAC2" w14:textId="5615CAD7" w:rsidR="00FB02B4" w:rsidRDefault="00FB02B4" w:rsidP="00FB02B4">
              <w:pPr>
                <w:pStyle w:val="21"/>
                <w:rPr>
                  <w:rFonts w:hint="eastAsia"/>
                  <w:lang w:val="zh-CN"/>
                </w:rPr>
              </w:pPr>
              <w:r>
                <w:rPr>
                  <w:rFonts w:hint="eastAsia"/>
                </w:rPr>
                <w:t>2.5</w:t>
              </w:r>
              <w:r>
                <w:rPr>
                  <w:rFonts w:hint="eastAsia"/>
                </w:rPr>
                <w:t>假设和依赖</w:t>
              </w:r>
              <w:r>
                <w:ptab w:relativeTo="margin" w:alignment="right" w:leader="dot"/>
              </w:r>
              <w:r w:rsidR="0038615F">
                <w:rPr>
                  <w:rFonts w:hint="eastAsia"/>
                  <w:lang w:val="zh-CN"/>
                </w:rPr>
                <w:t>7</w:t>
              </w:r>
            </w:p>
            <w:p w14:paraId="5F8C018B" w14:textId="1482C8D3" w:rsidR="00FB02B4" w:rsidRDefault="00DC65B1" w:rsidP="00FB02B4">
              <w:pPr>
                <w:pStyle w:val="11"/>
                <w:rPr>
                  <w:rFonts w:hint="eastAsia"/>
                </w:rPr>
              </w:pPr>
              <w:r>
                <w:rPr>
                  <w:rFonts w:hint="eastAsia"/>
                </w:rPr>
                <w:t>3</w:t>
              </w:r>
              <w:r w:rsidR="00FB02B4">
                <w:rPr>
                  <w:rFonts w:hint="eastAsia"/>
                </w:rPr>
                <w:t>.</w:t>
              </w:r>
              <w:r>
                <w:rPr>
                  <w:rFonts w:hint="eastAsia"/>
                </w:rPr>
                <w:t>详细需求描述</w:t>
              </w:r>
              <w:r w:rsidR="00FB02B4">
                <w:ptab w:relativeTo="margin" w:alignment="right" w:leader="dot"/>
              </w:r>
              <w:r w:rsidR="0038615F">
                <w:rPr>
                  <w:rFonts w:hint="eastAsia"/>
                  <w:lang w:val="zh-CN"/>
                </w:rPr>
                <w:t>7</w:t>
              </w:r>
            </w:p>
            <w:p w14:paraId="19240CC3" w14:textId="6FD0B411" w:rsidR="00FB02B4" w:rsidRDefault="00DC65B1" w:rsidP="00FB02B4">
              <w:pPr>
                <w:pStyle w:val="21"/>
                <w:rPr>
                  <w:rFonts w:hint="eastAsia"/>
                  <w:lang w:val="zh-CN"/>
                </w:rPr>
              </w:pPr>
              <w:r>
                <w:rPr>
                  <w:rFonts w:hint="eastAsia"/>
                </w:rPr>
                <w:t>3</w:t>
              </w:r>
              <w:r w:rsidR="00FB02B4">
                <w:rPr>
                  <w:rFonts w:hint="eastAsia"/>
                </w:rPr>
                <w:t>.1</w:t>
              </w:r>
              <w:r>
                <w:rPr>
                  <w:rFonts w:hint="eastAsia"/>
                </w:rPr>
                <w:t>对外接口描述</w:t>
              </w:r>
              <w:r w:rsidR="00FB02B4">
                <w:ptab w:relativeTo="margin" w:alignment="right" w:leader="dot"/>
              </w:r>
              <w:r w:rsidR="0038615F">
                <w:rPr>
                  <w:rFonts w:hint="eastAsia"/>
                  <w:lang w:val="zh-CN"/>
                </w:rPr>
                <w:t>7</w:t>
              </w:r>
            </w:p>
            <w:p w14:paraId="32C0A0D7" w14:textId="771BA77E" w:rsidR="00DC65B1" w:rsidRDefault="00DC65B1" w:rsidP="00DC65B1">
              <w:pPr>
                <w:pStyle w:val="31"/>
                <w:rPr>
                  <w:rFonts w:hint="eastAsia"/>
                  <w:lang w:val="zh-CN"/>
                </w:rPr>
              </w:pPr>
              <w:r>
                <w:rPr>
                  <w:rFonts w:hint="eastAsia"/>
                </w:rPr>
                <w:t>3.1.1</w:t>
              </w:r>
              <w:r>
                <w:rPr>
                  <w:rFonts w:hint="eastAsia"/>
                </w:rPr>
                <w:t>用户界面</w:t>
              </w:r>
              <w:r>
                <w:ptab w:relativeTo="margin" w:alignment="right" w:leader="dot"/>
              </w:r>
              <w:r w:rsidR="0038615F">
                <w:rPr>
                  <w:rFonts w:hint="eastAsia"/>
                  <w:lang w:val="zh-CN"/>
                </w:rPr>
                <w:t>7</w:t>
              </w:r>
            </w:p>
            <w:p w14:paraId="22E73970" w14:textId="4BB47950" w:rsidR="00DC65B1" w:rsidRDefault="00DC65B1" w:rsidP="00DC65B1">
              <w:pPr>
                <w:pStyle w:val="31"/>
                <w:rPr>
                  <w:rFonts w:hint="eastAsia"/>
                </w:rPr>
              </w:pPr>
              <w:r>
                <w:rPr>
                  <w:rFonts w:hint="eastAsia"/>
                </w:rPr>
                <w:t>3.1.2</w:t>
              </w:r>
              <w:r>
                <w:rPr>
                  <w:rFonts w:hint="eastAsia"/>
                </w:rPr>
                <w:t>通信接口</w:t>
              </w:r>
              <w:r>
                <w:ptab w:relativeTo="margin" w:alignment="right" w:leader="dot"/>
              </w:r>
              <w:r w:rsidR="0038615F">
                <w:rPr>
                  <w:rFonts w:hint="eastAsia"/>
                  <w:lang w:val="zh-CN"/>
                </w:rPr>
                <w:t>7</w:t>
              </w:r>
            </w:p>
            <w:p w14:paraId="01E3CD53" w14:textId="201104FA" w:rsidR="00FB02B4" w:rsidRDefault="00DC65B1" w:rsidP="00FB02B4">
              <w:pPr>
                <w:pStyle w:val="21"/>
                <w:rPr>
                  <w:rFonts w:hint="eastAsia"/>
                  <w:lang w:val="zh-CN"/>
                </w:rPr>
              </w:pPr>
              <w:r>
                <w:rPr>
                  <w:rFonts w:hint="eastAsia"/>
                </w:rPr>
                <w:t>3</w:t>
              </w:r>
              <w:r w:rsidR="00FB02B4">
                <w:rPr>
                  <w:rFonts w:hint="eastAsia"/>
                </w:rPr>
                <w:t>.</w:t>
              </w:r>
              <w:r>
                <w:rPr>
                  <w:rFonts w:hint="eastAsia"/>
                </w:rPr>
                <w:t>2</w:t>
              </w:r>
              <w:r>
                <w:rPr>
                  <w:rFonts w:hint="eastAsia"/>
                </w:rPr>
                <w:t>功能需求</w:t>
              </w:r>
              <w:r w:rsidR="00FB02B4">
                <w:ptab w:relativeTo="margin" w:alignment="right" w:leader="dot"/>
              </w:r>
              <w:r w:rsidR="0038615F">
                <w:rPr>
                  <w:rFonts w:hint="eastAsia"/>
                  <w:lang w:val="zh-CN"/>
                </w:rPr>
                <w:t>7</w:t>
              </w:r>
            </w:p>
            <w:p w14:paraId="3BC26615" w14:textId="00EC0A9C" w:rsidR="00DC65B1" w:rsidRDefault="00DC65B1" w:rsidP="00DC65B1">
              <w:pPr>
                <w:pStyle w:val="31"/>
                <w:rPr>
                  <w:rFonts w:hint="eastAsia"/>
                  <w:lang w:val="zh-CN"/>
                </w:rPr>
              </w:pPr>
              <w:r>
                <w:rPr>
                  <w:rFonts w:hint="eastAsia"/>
                </w:rPr>
                <w:t>3.2.1</w:t>
              </w:r>
              <w:r>
                <w:rPr>
                  <w:rFonts w:hint="eastAsia"/>
                </w:rPr>
                <w:t>物流信息查询</w:t>
              </w:r>
              <w:r>
                <w:ptab w:relativeTo="margin" w:alignment="right" w:leader="dot"/>
              </w:r>
              <w:r w:rsidR="0038615F">
                <w:rPr>
                  <w:rFonts w:hint="eastAsia"/>
                  <w:lang w:val="zh-CN"/>
                </w:rPr>
                <w:t>7</w:t>
              </w:r>
            </w:p>
            <w:p w14:paraId="2BD31437" w14:textId="5103A4CE" w:rsidR="00DC65B1" w:rsidRDefault="00DC65B1" w:rsidP="00DC65B1">
              <w:pPr>
                <w:pStyle w:val="31"/>
                <w:rPr>
                  <w:rFonts w:hint="eastAsia"/>
                  <w:lang w:val="zh-CN"/>
                </w:rPr>
              </w:pPr>
              <w:r>
                <w:rPr>
                  <w:rFonts w:hint="eastAsia"/>
                </w:rPr>
                <w:t>3.2.2</w:t>
              </w:r>
              <w:r w:rsidR="0038615F">
                <w:rPr>
                  <w:rFonts w:hint="eastAsia"/>
                </w:rPr>
                <w:t>输入寄件单</w:t>
              </w:r>
              <w:r>
                <w:ptab w:relativeTo="margin" w:alignment="right" w:leader="dot"/>
              </w:r>
              <w:r w:rsidR="0038615F">
                <w:rPr>
                  <w:rFonts w:hint="eastAsia"/>
                  <w:lang w:val="zh-CN"/>
                </w:rPr>
                <w:t>8</w:t>
              </w:r>
            </w:p>
            <w:p w14:paraId="5D993C25" w14:textId="4B06B0BB" w:rsidR="00DC65B1" w:rsidRDefault="00DC65B1" w:rsidP="00DC65B1">
              <w:pPr>
                <w:pStyle w:val="31"/>
                <w:rPr>
                  <w:rFonts w:hint="eastAsia"/>
                  <w:lang w:val="zh-CN"/>
                </w:rPr>
              </w:pPr>
              <w:r>
                <w:rPr>
                  <w:rFonts w:hint="eastAsia"/>
                </w:rPr>
                <w:t>3.2.3</w:t>
              </w:r>
              <w:r w:rsidR="0038615F">
                <w:rPr>
                  <w:rFonts w:hint="eastAsia"/>
                </w:rPr>
                <w:t>车辆装车管理</w:t>
              </w:r>
              <w:r>
                <w:ptab w:relativeTo="margin" w:alignment="right" w:leader="dot"/>
              </w:r>
              <w:r w:rsidR="0038615F">
                <w:rPr>
                  <w:rFonts w:hint="eastAsia"/>
                  <w:lang w:val="zh-CN"/>
                </w:rPr>
                <w:t>9</w:t>
              </w:r>
            </w:p>
            <w:p w14:paraId="5AA53001" w14:textId="58E5F7C2" w:rsidR="00DC65B1" w:rsidRDefault="00DC65B1" w:rsidP="00DC65B1">
              <w:pPr>
                <w:pStyle w:val="31"/>
                <w:rPr>
                  <w:rFonts w:hint="eastAsia"/>
                  <w:lang w:val="zh-CN"/>
                </w:rPr>
              </w:pPr>
              <w:r>
                <w:rPr>
                  <w:rFonts w:hint="eastAsia"/>
                </w:rPr>
                <w:t>3.2.4</w:t>
              </w:r>
              <w:r w:rsidR="0038615F">
                <w:rPr>
                  <w:rFonts w:hint="eastAsia"/>
                </w:rPr>
                <w:t>收款单建立</w:t>
              </w:r>
              <w:r>
                <w:ptab w:relativeTo="margin" w:alignment="right" w:leader="dot"/>
              </w:r>
              <w:r w:rsidR="0038615F">
                <w:rPr>
                  <w:rFonts w:hint="eastAsia"/>
                  <w:lang w:val="zh-CN"/>
                </w:rPr>
                <w:t>11</w:t>
              </w:r>
            </w:p>
            <w:p w14:paraId="4A90C90D" w14:textId="4105A3F6" w:rsidR="0038615F" w:rsidRDefault="0038615F" w:rsidP="0038615F">
              <w:pPr>
                <w:pStyle w:val="31"/>
                <w:rPr>
                  <w:rFonts w:hint="eastAsia"/>
                  <w:lang w:val="zh-CN"/>
                </w:rPr>
              </w:pPr>
              <w:r>
                <w:rPr>
                  <w:rFonts w:hint="eastAsia"/>
                </w:rPr>
                <w:t>3.2.5</w:t>
              </w:r>
              <w:r>
                <w:rPr>
                  <w:rFonts w:hint="eastAsia"/>
                </w:rPr>
                <w:t>物流信息查询</w:t>
              </w:r>
              <w:r>
                <w:ptab w:relativeTo="margin" w:alignment="right" w:leader="dot"/>
              </w:r>
              <w:r>
                <w:rPr>
                  <w:rFonts w:hint="eastAsia"/>
                  <w:lang w:val="zh-CN"/>
                </w:rPr>
                <w:t>12</w:t>
              </w:r>
            </w:p>
            <w:p w14:paraId="2F7DE618" w14:textId="568C23AF" w:rsidR="0038615F" w:rsidRDefault="0038615F" w:rsidP="0038615F">
              <w:pPr>
                <w:pStyle w:val="31"/>
                <w:rPr>
                  <w:rFonts w:hint="eastAsia"/>
                  <w:lang w:val="zh-CN"/>
                </w:rPr>
              </w:pPr>
              <w:r>
                <w:rPr>
                  <w:rFonts w:hint="eastAsia"/>
                </w:rPr>
                <w:t>3.2.6</w:t>
              </w:r>
              <w:r>
                <w:rPr>
                  <w:rFonts w:hint="eastAsia"/>
                </w:rPr>
                <w:t>输入寄件单</w:t>
              </w:r>
              <w:r>
                <w:ptab w:relativeTo="margin" w:alignment="right" w:leader="dot"/>
              </w:r>
              <w:r>
                <w:rPr>
                  <w:rFonts w:hint="eastAsia"/>
                  <w:lang w:val="zh-CN"/>
                </w:rPr>
                <w:t>15</w:t>
              </w:r>
            </w:p>
            <w:p w14:paraId="0BF0EF8D" w14:textId="01E1B859" w:rsidR="0038615F" w:rsidRDefault="0038615F" w:rsidP="0038615F">
              <w:pPr>
                <w:pStyle w:val="31"/>
                <w:rPr>
                  <w:rFonts w:hint="eastAsia"/>
                  <w:lang w:val="zh-CN"/>
                </w:rPr>
              </w:pPr>
              <w:r>
                <w:rPr>
                  <w:rFonts w:hint="eastAsia"/>
                </w:rPr>
                <w:t>3.2.7</w:t>
              </w:r>
              <w:r>
                <w:rPr>
                  <w:rFonts w:hint="eastAsia"/>
                </w:rPr>
                <w:t>车辆装车管理</w:t>
              </w:r>
              <w:r>
                <w:ptab w:relativeTo="margin" w:alignment="right" w:leader="dot"/>
              </w:r>
              <w:r>
                <w:rPr>
                  <w:rFonts w:hint="eastAsia"/>
                  <w:lang w:val="zh-CN"/>
                </w:rPr>
                <w:t>17</w:t>
              </w:r>
            </w:p>
            <w:p w14:paraId="3522BCFB" w14:textId="0F2CF122" w:rsidR="0038615F" w:rsidRDefault="0038615F" w:rsidP="0038615F">
              <w:pPr>
                <w:pStyle w:val="31"/>
                <w:rPr>
                  <w:rFonts w:hint="eastAsia"/>
                </w:rPr>
              </w:pPr>
              <w:r>
                <w:rPr>
                  <w:rFonts w:hint="eastAsia"/>
                </w:rPr>
                <w:t>3.2.8</w:t>
              </w:r>
              <w:r>
                <w:rPr>
                  <w:rFonts w:hint="eastAsia"/>
                </w:rPr>
                <w:t>收款单建立</w:t>
              </w:r>
              <w:r>
                <w:ptab w:relativeTo="margin" w:alignment="right" w:leader="dot"/>
              </w:r>
              <w:r>
                <w:rPr>
                  <w:rFonts w:hint="eastAsia"/>
                  <w:lang w:val="zh-CN"/>
                </w:rPr>
                <w:t>19</w:t>
              </w:r>
            </w:p>
            <w:p w14:paraId="179F3296" w14:textId="1328694F" w:rsidR="0038615F" w:rsidRDefault="0038615F" w:rsidP="0038615F">
              <w:pPr>
                <w:pStyle w:val="31"/>
                <w:ind w:left="0" w:firstLine="440"/>
                <w:rPr>
                  <w:rFonts w:hint="eastAsia"/>
                  <w:lang w:val="zh-CN"/>
                </w:rPr>
              </w:pPr>
              <w:r>
                <w:rPr>
                  <w:rFonts w:hint="eastAsia"/>
                </w:rPr>
                <w:t>3.2.9</w:t>
              </w:r>
              <w:r>
                <w:rPr>
                  <w:rFonts w:hint="eastAsia"/>
                </w:rPr>
                <w:t>物流信息查询</w:t>
              </w:r>
              <w:r>
                <w:ptab w:relativeTo="margin" w:alignment="right" w:leader="dot"/>
              </w:r>
              <w:r>
                <w:rPr>
                  <w:rFonts w:hint="eastAsia"/>
                  <w:lang w:val="zh-CN"/>
                </w:rPr>
                <w:t>21</w:t>
              </w:r>
            </w:p>
            <w:p w14:paraId="51645618" w14:textId="2422A742" w:rsidR="0038615F" w:rsidRDefault="0038615F" w:rsidP="0038615F">
              <w:pPr>
                <w:pStyle w:val="31"/>
                <w:rPr>
                  <w:rFonts w:hint="eastAsia"/>
                  <w:lang w:val="zh-CN"/>
                </w:rPr>
              </w:pPr>
              <w:r>
                <w:rPr>
                  <w:rFonts w:hint="eastAsia"/>
                </w:rPr>
                <w:t>3.2.10</w:t>
              </w:r>
              <w:r>
                <w:rPr>
                  <w:rFonts w:hint="eastAsia"/>
                </w:rPr>
                <w:t>输入寄件单</w:t>
              </w:r>
              <w:r>
                <w:ptab w:relativeTo="margin" w:alignment="right" w:leader="dot"/>
              </w:r>
              <w:r>
                <w:rPr>
                  <w:rFonts w:hint="eastAsia"/>
                  <w:lang w:val="zh-CN"/>
                </w:rPr>
                <w:t>22</w:t>
              </w:r>
            </w:p>
            <w:p w14:paraId="1147BA00" w14:textId="7769AECB" w:rsidR="0038615F" w:rsidRDefault="0038615F" w:rsidP="0038615F">
              <w:pPr>
                <w:pStyle w:val="31"/>
                <w:rPr>
                  <w:rFonts w:hint="eastAsia"/>
                  <w:lang w:val="zh-CN"/>
                </w:rPr>
              </w:pPr>
              <w:r>
                <w:rPr>
                  <w:rFonts w:hint="eastAsia"/>
                </w:rPr>
                <w:t>3.2.11</w:t>
              </w:r>
              <w:r>
                <w:rPr>
                  <w:rFonts w:hint="eastAsia"/>
                </w:rPr>
                <w:t>车辆装车管理</w:t>
              </w:r>
              <w:r>
                <w:ptab w:relativeTo="margin" w:alignment="right" w:leader="dot"/>
              </w:r>
              <w:r>
                <w:rPr>
                  <w:rFonts w:hint="eastAsia"/>
                  <w:lang w:val="zh-CN"/>
                </w:rPr>
                <w:t>24</w:t>
              </w:r>
            </w:p>
            <w:p w14:paraId="10B8AAF9" w14:textId="7AAFD7EF" w:rsidR="0038615F" w:rsidRDefault="0038615F" w:rsidP="0038615F">
              <w:pPr>
                <w:pStyle w:val="31"/>
                <w:rPr>
                  <w:rFonts w:hint="eastAsia"/>
                </w:rPr>
              </w:pPr>
              <w:r>
                <w:rPr>
                  <w:rFonts w:hint="eastAsia"/>
                </w:rPr>
                <w:t>3.2.12</w:t>
              </w:r>
              <w:r>
                <w:rPr>
                  <w:rFonts w:hint="eastAsia"/>
                </w:rPr>
                <w:t>收款单建立</w:t>
              </w:r>
              <w:r>
                <w:ptab w:relativeTo="margin" w:alignment="right" w:leader="dot"/>
              </w:r>
              <w:r>
                <w:rPr>
                  <w:rFonts w:hint="eastAsia"/>
                  <w:lang w:val="zh-CN"/>
                </w:rPr>
                <w:t>25</w:t>
              </w:r>
            </w:p>
            <w:p w14:paraId="1BCE804C" w14:textId="77F42B77" w:rsidR="0038615F" w:rsidRDefault="0038615F" w:rsidP="0038615F">
              <w:pPr>
                <w:pStyle w:val="31"/>
                <w:rPr>
                  <w:rFonts w:hint="eastAsia"/>
                  <w:lang w:val="zh-CN"/>
                </w:rPr>
              </w:pPr>
              <w:r>
                <w:rPr>
                  <w:rFonts w:hint="eastAsia"/>
                </w:rPr>
                <w:t>3.2.13</w:t>
              </w:r>
              <w:r>
                <w:rPr>
                  <w:rFonts w:hint="eastAsia"/>
                </w:rPr>
                <w:t>物流信息查询</w:t>
              </w:r>
              <w:r>
                <w:ptab w:relativeTo="margin" w:alignment="right" w:leader="dot"/>
              </w:r>
              <w:r>
                <w:rPr>
                  <w:rFonts w:hint="eastAsia"/>
                  <w:lang w:val="zh-CN"/>
                </w:rPr>
                <w:t>28</w:t>
              </w:r>
            </w:p>
            <w:p w14:paraId="5C1C918A" w14:textId="7B2C1DED" w:rsidR="0038615F" w:rsidRDefault="0038615F" w:rsidP="0038615F">
              <w:pPr>
                <w:pStyle w:val="31"/>
                <w:rPr>
                  <w:rFonts w:hint="eastAsia"/>
                  <w:lang w:val="zh-CN"/>
                </w:rPr>
              </w:pPr>
              <w:r>
                <w:rPr>
                  <w:rFonts w:hint="eastAsia"/>
                </w:rPr>
                <w:t>3.2.14</w:t>
              </w:r>
              <w:r>
                <w:rPr>
                  <w:rFonts w:hint="eastAsia"/>
                </w:rPr>
                <w:t>输入寄件单</w:t>
              </w:r>
              <w:r>
                <w:ptab w:relativeTo="margin" w:alignment="right" w:leader="dot"/>
              </w:r>
              <w:r w:rsidR="00330F2F">
                <w:rPr>
                  <w:rFonts w:hint="eastAsia"/>
                  <w:lang w:val="zh-CN"/>
                </w:rPr>
                <w:t>29</w:t>
              </w:r>
            </w:p>
            <w:p w14:paraId="4F08423C" w14:textId="6E73A466" w:rsidR="0038615F" w:rsidRDefault="0038615F" w:rsidP="0038615F">
              <w:pPr>
                <w:pStyle w:val="31"/>
                <w:rPr>
                  <w:rFonts w:hint="eastAsia"/>
                  <w:lang w:val="zh-CN"/>
                </w:rPr>
              </w:pPr>
              <w:r>
                <w:rPr>
                  <w:rFonts w:hint="eastAsia"/>
                </w:rPr>
                <w:t>3.2.15</w:t>
              </w:r>
              <w:r>
                <w:rPr>
                  <w:rFonts w:hint="eastAsia"/>
                </w:rPr>
                <w:t>车辆装车管理</w:t>
              </w:r>
              <w:r>
                <w:ptab w:relativeTo="margin" w:alignment="right" w:leader="dot"/>
              </w:r>
              <w:r w:rsidR="00330F2F">
                <w:rPr>
                  <w:rFonts w:hint="eastAsia"/>
                  <w:lang w:val="zh-CN"/>
                </w:rPr>
                <w:t>32</w:t>
              </w:r>
            </w:p>
            <w:p w14:paraId="0AE1CF3E" w14:textId="75F5EC07" w:rsidR="0038615F" w:rsidRDefault="0038615F" w:rsidP="0038615F">
              <w:pPr>
                <w:pStyle w:val="31"/>
                <w:rPr>
                  <w:rFonts w:hint="eastAsia"/>
                  <w:lang w:val="zh-CN"/>
                </w:rPr>
              </w:pPr>
              <w:r>
                <w:rPr>
                  <w:rFonts w:hint="eastAsia"/>
                </w:rPr>
                <w:t>3.2.16</w:t>
              </w:r>
              <w:r>
                <w:rPr>
                  <w:rFonts w:hint="eastAsia"/>
                </w:rPr>
                <w:t>收款单建立</w:t>
              </w:r>
              <w:r>
                <w:ptab w:relativeTo="margin" w:alignment="right" w:leader="dot"/>
              </w:r>
              <w:r w:rsidR="00330F2F">
                <w:rPr>
                  <w:rFonts w:hint="eastAsia"/>
                  <w:lang w:val="zh-CN"/>
                </w:rPr>
                <w:t>33</w:t>
              </w:r>
            </w:p>
            <w:p w14:paraId="223FD068" w14:textId="7965D79F" w:rsidR="0038615F" w:rsidRDefault="0038615F" w:rsidP="0038615F">
              <w:pPr>
                <w:pStyle w:val="31"/>
                <w:rPr>
                  <w:rFonts w:hint="eastAsia"/>
                  <w:lang w:val="zh-CN"/>
                </w:rPr>
              </w:pPr>
              <w:r>
                <w:rPr>
                  <w:rFonts w:hint="eastAsia"/>
                </w:rPr>
                <w:t>3.2.17</w:t>
              </w:r>
              <w:r>
                <w:rPr>
                  <w:rFonts w:hint="eastAsia"/>
                </w:rPr>
                <w:t>输入寄件单</w:t>
              </w:r>
              <w:r>
                <w:ptab w:relativeTo="margin" w:alignment="right" w:leader="dot"/>
              </w:r>
              <w:r w:rsidR="00330F2F">
                <w:rPr>
                  <w:rFonts w:hint="eastAsia"/>
                  <w:lang w:val="zh-CN"/>
                </w:rPr>
                <w:t>36</w:t>
              </w:r>
            </w:p>
            <w:p w14:paraId="052AF2D0" w14:textId="0162D204" w:rsidR="0038615F" w:rsidRDefault="0038615F" w:rsidP="0038615F">
              <w:pPr>
                <w:pStyle w:val="31"/>
                <w:rPr>
                  <w:rFonts w:hint="eastAsia"/>
                  <w:lang w:val="zh-CN"/>
                </w:rPr>
              </w:pPr>
              <w:r>
                <w:rPr>
                  <w:rFonts w:hint="eastAsia"/>
                </w:rPr>
                <w:t>3.2.18</w:t>
              </w:r>
              <w:r>
                <w:rPr>
                  <w:rFonts w:hint="eastAsia"/>
                </w:rPr>
                <w:t>车辆装车管理</w:t>
              </w:r>
              <w:r>
                <w:ptab w:relativeTo="margin" w:alignment="right" w:leader="dot"/>
              </w:r>
              <w:r w:rsidR="00330F2F">
                <w:rPr>
                  <w:rFonts w:hint="eastAsia"/>
                  <w:lang w:val="zh-CN"/>
                </w:rPr>
                <w:t>37</w:t>
              </w:r>
            </w:p>
            <w:p w14:paraId="5BB1BE8C" w14:textId="77CD9A40" w:rsidR="0038615F" w:rsidRDefault="0038615F" w:rsidP="0038615F">
              <w:pPr>
                <w:pStyle w:val="31"/>
                <w:rPr>
                  <w:rFonts w:hint="eastAsia"/>
                </w:rPr>
              </w:pPr>
              <w:r>
                <w:rPr>
                  <w:rFonts w:hint="eastAsia"/>
                </w:rPr>
                <w:t>3.2.19</w:t>
              </w:r>
              <w:r>
                <w:rPr>
                  <w:rFonts w:hint="eastAsia"/>
                </w:rPr>
                <w:t>收款单建立</w:t>
              </w:r>
              <w:r>
                <w:ptab w:relativeTo="margin" w:alignment="right" w:leader="dot"/>
              </w:r>
              <w:r w:rsidR="00330F2F">
                <w:rPr>
                  <w:rFonts w:hint="eastAsia"/>
                  <w:lang w:val="zh-CN"/>
                </w:rPr>
                <w:t>39</w:t>
              </w:r>
            </w:p>
            <w:p w14:paraId="4CE7E869" w14:textId="712E54FF" w:rsidR="0038615F" w:rsidRDefault="0038615F" w:rsidP="0038615F">
              <w:pPr>
                <w:pStyle w:val="31"/>
                <w:rPr>
                  <w:rFonts w:hint="eastAsia"/>
                  <w:lang w:val="zh-CN"/>
                </w:rPr>
              </w:pPr>
              <w:r>
                <w:rPr>
                  <w:rFonts w:hint="eastAsia"/>
                </w:rPr>
                <w:t>3.2.20</w:t>
              </w:r>
              <w:r>
                <w:rPr>
                  <w:rFonts w:hint="eastAsia"/>
                </w:rPr>
                <w:t>物流信息查询</w:t>
              </w:r>
              <w:r>
                <w:ptab w:relativeTo="margin" w:alignment="right" w:leader="dot"/>
              </w:r>
              <w:r w:rsidR="00330F2F">
                <w:rPr>
                  <w:rFonts w:hint="eastAsia"/>
                  <w:lang w:val="zh-CN"/>
                </w:rPr>
                <w:t>40</w:t>
              </w:r>
            </w:p>
            <w:p w14:paraId="77CBDF08" w14:textId="424BD167" w:rsidR="0038615F" w:rsidRDefault="0038615F" w:rsidP="0038615F">
              <w:pPr>
                <w:pStyle w:val="31"/>
                <w:rPr>
                  <w:rFonts w:hint="eastAsia"/>
                  <w:lang w:val="zh-CN"/>
                </w:rPr>
              </w:pPr>
              <w:r>
                <w:rPr>
                  <w:rFonts w:hint="eastAsia"/>
                </w:rPr>
                <w:t>3.2.21</w:t>
              </w:r>
              <w:r>
                <w:rPr>
                  <w:rFonts w:hint="eastAsia"/>
                </w:rPr>
                <w:t>输入寄件单</w:t>
              </w:r>
              <w:r>
                <w:ptab w:relativeTo="margin" w:alignment="right" w:leader="dot"/>
              </w:r>
              <w:r w:rsidR="00330F2F">
                <w:rPr>
                  <w:rFonts w:hint="eastAsia"/>
                  <w:lang w:val="zh-CN"/>
                </w:rPr>
                <w:t>42</w:t>
              </w:r>
            </w:p>
            <w:p w14:paraId="63381C68" w14:textId="0B9AB230" w:rsidR="0038615F" w:rsidRDefault="0038615F" w:rsidP="0038615F">
              <w:pPr>
                <w:pStyle w:val="31"/>
                <w:rPr>
                  <w:rFonts w:hint="eastAsia"/>
                  <w:lang w:val="zh-CN"/>
                </w:rPr>
              </w:pPr>
              <w:r>
                <w:rPr>
                  <w:rFonts w:hint="eastAsia"/>
                </w:rPr>
                <w:lastRenderedPageBreak/>
                <w:t>3.2.22</w:t>
              </w:r>
              <w:r>
                <w:rPr>
                  <w:rFonts w:hint="eastAsia"/>
                </w:rPr>
                <w:t>车辆装车管理</w:t>
              </w:r>
              <w:r>
                <w:ptab w:relativeTo="margin" w:alignment="right" w:leader="dot"/>
              </w:r>
              <w:r w:rsidR="00330F2F">
                <w:rPr>
                  <w:rFonts w:hint="eastAsia"/>
                  <w:lang w:val="zh-CN"/>
                </w:rPr>
                <w:t>43</w:t>
              </w:r>
            </w:p>
            <w:p w14:paraId="7AA6AE33" w14:textId="5C539765" w:rsidR="0038615F" w:rsidRDefault="0038615F" w:rsidP="0038615F">
              <w:pPr>
                <w:pStyle w:val="31"/>
                <w:rPr>
                  <w:rFonts w:hint="eastAsia"/>
                </w:rPr>
              </w:pPr>
              <w:r>
                <w:rPr>
                  <w:rFonts w:hint="eastAsia"/>
                </w:rPr>
                <w:t>3.2.23</w:t>
              </w:r>
              <w:r>
                <w:rPr>
                  <w:rFonts w:hint="eastAsia"/>
                </w:rPr>
                <w:t>收款单建立</w:t>
              </w:r>
              <w:r>
                <w:ptab w:relativeTo="margin" w:alignment="right" w:leader="dot"/>
              </w:r>
              <w:r w:rsidR="00330F2F">
                <w:rPr>
                  <w:rFonts w:hint="eastAsia"/>
                  <w:lang w:val="zh-CN"/>
                </w:rPr>
                <w:t>46</w:t>
              </w:r>
            </w:p>
            <w:p w14:paraId="6E0F323D" w14:textId="0A5F6277" w:rsidR="0038615F" w:rsidRDefault="0038615F" w:rsidP="0038615F">
              <w:pPr>
                <w:pStyle w:val="21"/>
                <w:rPr>
                  <w:rFonts w:hint="eastAsia"/>
                  <w:lang w:val="zh-CN"/>
                </w:rPr>
              </w:pPr>
              <w:r>
                <w:rPr>
                  <w:rFonts w:hint="eastAsia"/>
                </w:rPr>
                <w:t>3.3</w:t>
              </w:r>
              <w:r>
                <w:rPr>
                  <w:rFonts w:hint="eastAsia"/>
                </w:rPr>
                <w:t>用户特征</w:t>
              </w:r>
              <w:r>
                <w:ptab w:relativeTo="margin" w:alignment="right" w:leader="dot"/>
              </w:r>
              <w:r w:rsidR="00330F2F">
                <w:rPr>
                  <w:rFonts w:hint="eastAsia"/>
                  <w:lang w:val="zh-CN"/>
                </w:rPr>
                <w:t>48</w:t>
              </w:r>
            </w:p>
            <w:p w14:paraId="094AF4AC" w14:textId="02C025B7" w:rsidR="0038615F" w:rsidRDefault="0038615F" w:rsidP="0038615F">
              <w:pPr>
                <w:pStyle w:val="31"/>
                <w:rPr>
                  <w:rFonts w:hint="eastAsia"/>
                  <w:lang w:val="zh-CN"/>
                </w:rPr>
              </w:pPr>
              <w:r>
                <w:rPr>
                  <w:rFonts w:hint="eastAsia"/>
                </w:rPr>
                <w:t>3.3.1</w:t>
              </w:r>
              <w:r>
                <w:rPr>
                  <w:rFonts w:hint="eastAsia"/>
                </w:rPr>
                <w:t>安全性</w:t>
              </w:r>
              <w:r>
                <w:ptab w:relativeTo="margin" w:alignment="right" w:leader="dot"/>
              </w:r>
              <w:r w:rsidR="00330F2F">
                <w:rPr>
                  <w:rFonts w:hint="eastAsia"/>
                  <w:lang w:val="zh-CN"/>
                </w:rPr>
                <w:t>48</w:t>
              </w:r>
            </w:p>
            <w:p w14:paraId="1B9913FF" w14:textId="1CD8B08A" w:rsidR="0038615F" w:rsidRDefault="0038615F" w:rsidP="0038615F">
              <w:pPr>
                <w:pStyle w:val="31"/>
                <w:rPr>
                  <w:rFonts w:hint="eastAsia"/>
                  <w:lang w:val="zh-CN"/>
                </w:rPr>
              </w:pPr>
              <w:r>
                <w:rPr>
                  <w:rFonts w:hint="eastAsia"/>
                </w:rPr>
                <w:t>3.3.2</w:t>
              </w:r>
              <w:r>
                <w:rPr>
                  <w:rFonts w:hint="eastAsia"/>
                </w:rPr>
                <w:t>可维护性</w:t>
              </w:r>
              <w:r>
                <w:ptab w:relativeTo="margin" w:alignment="right" w:leader="dot"/>
              </w:r>
              <w:r w:rsidR="00330F2F">
                <w:rPr>
                  <w:rFonts w:hint="eastAsia"/>
                  <w:lang w:val="zh-CN"/>
                </w:rPr>
                <w:t>48</w:t>
              </w:r>
            </w:p>
            <w:p w14:paraId="5AA0E93D" w14:textId="624C322C" w:rsidR="0038615F" w:rsidRDefault="0038615F" w:rsidP="0038615F">
              <w:pPr>
                <w:pStyle w:val="31"/>
                <w:rPr>
                  <w:rFonts w:hint="eastAsia"/>
                  <w:lang w:val="zh-CN"/>
                </w:rPr>
              </w:pPr>
              <w:r>
                <w:rPr>
                  <w:rFonts w:hint="eastAsia"/>
                </w:rPr>
                <w:t>3.3.3</w:t>
              </w:r>
              <w:r>
                <w:rPr>
                  <w:rFonts w:hint="eastAsia"/>
                </w:rPr>
                <w:t>易用性</w:t>
              </w:r>
              <w:r>
                <w:ptab w:relativeTo="margin" w:alignment="right" w:leader="dot"/>
              </w:r>
              <w:r w:rsidR="00330F2F">
                <w:rPr>
                  <w:rFonts w:hint="eastAsia"/>
                  <w:lang w:val="zh-CN"/>
                </w:rPr>
                <w:t>48</w:t>
              </w:r>
            </w:p>
            <w:p w14:paraId="6A20AD90" w14:textId="7094D524" w:rsidR="0038615F" w:rsidRDefault="0038615F" w:rsidP="0038615F">
              <w:pPr>
                <w:pStyle w:val="31"/>
                <w:rPr>
                  <w:rFonts w:hint="eastAsia"/>
                  <w:lang w:val="zh-CN"/>
                </w:rPr>
              </w:pPr>
              <w:r>
                <w:rPr>
                  <w:rFonts w:hint="eastAsia"/>
                </w:rPr>
                <w:t>3.3.4</w:t>
              </w:r>
              <w:r>
                <w:rPr>
                  <w:rFonts w:hint="eastAsia"/>
                </w:rPr>
                <w:t>可靠性</w:t>
              </w:r>
              <w:r>
                <w:ptab w:relativeTo="margin" w:alignment="right" w:leader="dot"/>
              </w:r>
              <w:r w:rsidR="00330F2F">
                <w:rPr>
                  <w:rFonts w:hint="eastAsia"/>
                  <w:lang w:val="zh-CN"/>
                </w:rPr>
                <w:t>48</w:t>
              </w:r>
            </w:p>
            <w:p w14:paraId="02AF5671" w14:textId="1796F3C4" w:rsidR="0038615F" w:rsidRDefault="0038615F" w:rsidP="0038615F">
              <w:pPr>
                <w:pStyle w:val="31"/>
                <w:rPr>
                  <w:rFonts w:hint="eastAsia"/>
                  <w:lang w:val="zh-CN"/>
                </w:rPr>
              </w:pPr>
              <w:r>
                <w:rPr>
                  <w:rFonts w:hint="eastAsia"/>
                </w:rPr>
                <w:t>3.3.5</w:t>
              </w:r>
              <w:r>
                <w:rPr>
                  <w:rFonts w:hint="eastAsia"/>
                </w:rPr>
                <w:t>业务规则</w:t>
              </w:r>
              <w:r>
                <w:ptab w:relativeTo="margin" w:alignment="right" w:leader="dot"/>
              </w:r>
              <w:r w:rsidR="00330F2F">
                <w:rPr>
                  <w:rFonts w:hint="eastAsia"/>
                  <w:lang w:val="zh-CN"/>
                </w:rPr>
                <w:t>48</w:t>
              </w:r>
            </w:p>
            <w:p w14:paraId="66EC61ED" w14:textId="5F7D8DF5" w:rsidR="0038615F" w:rsidRPr="0038615F" w:rsidRDefault="0038615F" w:rsidP="0038615F">
              <w:pPr>
                <w:pStyle w:val="31"/>
                <w:rPr>
                  <w:rFonts w:hint="eastAsia"/>
                  <w:lang w:val="zh-CN"/>
                </w:rPr>
              </w:pPr>
              <w:r>
                <w:rPr>
                  <w:rFonts w:hint="eastAsia"/>
                </w:rPr>
                <w:t>3.3.6</w:t>
              </w:r>
              <w:r>
                <w:rPr>
                  <w:rFonts w:hint="eastAsia"/>
                </w:rPr>
                <w:t>约束</w:t>
              </w:r>
              <w:r>
                <w:ptab w:relativeTo="margin" w:alignment="right" w:leader="dot"/>
              </w:r>
              <w:r w:rsidR="00330F2F">
                <w:rPr>
                  <w:rFonts w:hint="eastAsia"/>
                  <w:lang w:val="zh-CN"/>
                </w:rPr>
                <w:t>50</w:t>
              </w:r>
            </w:p>
            <w:p w14:paraId="580730D7" w14:textId="5EF5ABF4" w:rsidR="0038615F" w:rsidRDefault="0038615F" w:rsidP="0038615F">
              <w:pPr>
                <w:pStyle w:val="21"/>
                <w:rPr>
                  <w:rFonts w:hint="eastAsia"/>
                  <w:lang w:val="zh-CN"/>
                </w:rPr>
              </w:pPr>
              <w:r>
                <w:rPr>
                  <w:rFonts w:hint="eastAsia"/>
                </w:rPr>
                <w:t>3.4</w:t>
              </w:r>
              <w:r>
                <w:rPr>
                  <w:rFonts w:hint="eastAsia"/>
                </w:rPr>
                <w:t>数据需求</w:t>
              </w:r>
              <w:r>
                <w:ptab w:relativeTo="margin" w:alignment="right" w:leader="dot"/>
              </w:r>
              <w:r w:rsidR="00330F2F">
                <w:rPr>
                  <w:rFonts w:hint="eastAsia"/>
                  <w:lang w:val="zh-CN"/>
                </w:rPr>
                <w:t>51</w:t>
              </w:r>
            </w:p>
            <w:p w14:paraId="2462D2DD" w14:textId="22604E2A" w:rsidR="0038615F" w:rsidRDefault="0038615F" w:rsidP="0038615F">
              <w:pPr>
                <w:pStyle w:val="31"/>
                <w:rPr>
                  <w:rFonts w:hint="eastAsia"/>
                  <w:lang w:val="zh-CN"/>
                </w:rPr>
              </w:pPr>
              <w:r>
                <w:rPr>
                  <w:rFonts w:hint="eastAsia"/>
                </w:rPr>
                <w:t>3.4.1</w:t>
              </w:r>
              <w:r>
                <w:rPr>
                  <w:rFonts w:hint="eastAsia"/>
                </w:rPr>
                <w:t>数据定义</w:t>
              </w:r>
              <w:r>
                <w:ptab w:relativeTo="margin" w:alignment="right" w:leader="dot"/>
              </w:r>
              <w:r w:rsidR="00330F2F">
                <w:rPr>
                  <w:rFonts w:hint="eastAsia"/>
                  <w:lang w:val="zh-CN"/>
                </w:rPr>
                <w:t>51</w:t>
              </w:r>
            </w:p>
            <w:p w14:paraId="7E403B74" w14:textId="2C3719EF" w:rsidR="0038615F" w:rsidRDefault="0038615F" w:rsidP="0038615F">
              <w:pPr>
                <w:pStyle w:val="31"/>
                <w:rPr>
                  <w:rFonts w:hint="eastAsia"/>
                </w:rPr>
              </w:pPr>
              <w:r>
                <w:rPr>
                  <w:rFonts w:hint="eastAsia"/>
                </w:rPr>
                <w:t>3.4.2</w:t>
              </w:r>
              <w:r>
                <w:rPr>
                  <w:rFonts w:hint="eastAsia"/>
                </w:rPr>
                <w:t>默认数据</w:t>
              </w:r>
              <w:r>
                <w:ptab w:relativeTo="margin" w:alignment="right" w:leader="dot"/>
              </w:r>
              <w:r w:rsidR="00330F2F">
                <w:rPr>
                  <w:rFonts w:hint="eastAsia"/>
                  <w:lang w:val="zh-CN"/>
                </w:rPr>
                <w:t>51</w:t>
              </w:r>
            </w:p>
            <w:p w14:paraId="57D32434" w14:textId="7485EC31" w:rsidR="0038615F" w:rsidRPr="0038615F" w:rsidRDefault="0038615F" w:rsidP="0038615F">
              <w:pPr>
                <w:pStyle w:val="31"/>
                <w:rPr>
                  <w:rFonts w:hint="eastAsia"/>
                </w:rPr>
              </w:pPr>
              <w:r>
                <w:rPr>
                  <w:rFonts w:hint="eastAsia"/>
                </w:rPr>
                <w:t>3.4.3</w:t>
              </w:r>
              <w:r>
                <w:rPr>
                  <w:rFonts w:hint="eastAsia"/>
                </w:rPr>
                <w:t>数据格式要求</w:t>
              </w:r>
              <w:r>
                <w:ptab w:relativeTo="margin" w:alignment="right" w:leader="dot"/>
              </w:r>
              <w:r w:rsidR="00330F2F">
                <w:rPr>
                  <w:rFonts w:hint="eastAsia"/>
                  <w:lang w:val="zh-CN"/>
                </w:rPr>
                <w:t>51</w:t>
              </w:r>
              <w:bookmarkStart w:id="0" w:name="_GoBack"/>
              <w:bookmarkEnd w:id="0"/>
            </w:p>
            <w:p w14:paraId="26E98A7D" w14:textId="6222B831" w:rsidR="0038615F" w:rsidRDefault="0038615F" w:rsidP="0038615F">
              <w:pPr>
                <w:pStyle w:val="21"/>
                <w:rPr>
                  <w:rFonts w:hint="eastAsia"/>
                  <w:lang w:val="zh-CN"/>
                </w:rPr>
              </w:pPr>
              <w:r>
                <w:rPr>
                  <w:rFonts w:hint="eastAsia"/>
                </w:rPr>
                <w:t>3.5</w:t>
              </w:r>
              <w:r>
                <w:rPr>
                  <w:rFonts w:hint="eastAsia"/>
                </w:rPr>
                <w:t>其他需求</w:t>
              </w:r>
              <w:r>
                <w:ptab w:relativeTo="margin" w:alignment="right" w:leader="dot"/>
              </w:r>
              <w:r w:rsidR="00330F2F">
                <w:rPr>
                  <w:rFonts w:hint="eastAsia"/>
                  <w:lang w:val="zh-CN"/>
                </w:rPr>
                <w:t>52</w:t>
              </w:r>
            </w:p>
            <w:p w14:paraId="39898289" w14:textId="77777777" w:rsidR="0038615F" w:rsidRPr="0038615F" w:rsidRDefault="0038615F" w:rsidP="0038615F">
              <w:pPr>
                <w:rPr>
                  <w:rFonts w:hint="eastAsia"/>
                </w:rPr>
              </w:pPr>
            </w:p>
            <w:p w14:paraId="20D0DE61" w14:textId="77777777" w:rsidR="0038615F" w:rsidRPr="0038615F" w:rsidRDefault="0038615F" w:rsidP="0038615F">
              <w:pPr>
                <w:rPr>
                  <w:rFonts w:hint="eastAsia"/>
                </w:rPr>
              </w:pPr>
            </w:p>
            <w:p w14:paraId="788A6334" w14:textId="77777777" w:rsidR="00DC65B1" w:rsidRPr="00DC65B1" w:rsidRDefault="00DC65B1" w:rsidP="00DC65B1">
              <w:pPr>
                <w:rPr>
                  <w:rFonts w:hint="eastAsia"/>
                </w:rPr>
              </w:pPr>
            </w:p>
            <w:p w14:paraId="2B1E7CE2" w14:textId="77777777" w:rsidR="00DC65B1" w:rsidRPr="00DC65B1" w:rsidRDefault="00DC65B1" w:rsidP="00DC65B1">
              <w:pPr>
                <w:rPr>
                  <w:rFonts w:hint="eastAsia"/>
                </w:rPr>
              </w:pPr>
            </w:p>
            <w:p w14:paraId="1B489823" w14:textId="77777777" w:rsidR="00FB02B4" w:rsidRPr="00FB02B4" w:rsidRDefault="00FB02B4" w:rsidP="00FB02B4"/>
          </w:sdtContent>
        </w:sdt>
      </w:sdtContent>
    </w:sdt>
    <w:p w14:paraId="4B0125EC" w14:textId="77777777" w:rsidR="00FB02B4" w:rsidRPr="00FB02B4" w:rsidRDefault="00FB02B4" w:rsidP="00FB02B4">
      <w:pPr>
        <w:rPr>
          <w:rFonts w:hint="eastAsia"/>
          <w:sz w:val="24"/>
          <w:szCs w:val="24"/>
        </w:rPr>
      </w:pPr>
    </w:p>
    <w:p w14:paraId="0618A9DA" w14:textId="77777777" w:rsidR="00FB02B4" w:rsidRDefault="00FB02B4" w:rsidP="00FB02B4">
      <w:pPr>
        <w:rPr>
          <w:rFonts w:hint="eastAsia"/>
        </w:rPr>
      </w:pPr>
    </w:p>
    <w:p w14:paraId="7B38BEDF" w14:textId="77777777" w:rsidR="00FB02B4" w:rsidRDefault="00FB02B4" w:rsidP="00FB02B4">
      <w:pPr>
        <w:rPr>
          <w:rFonts w:hint="eastAsia"/>
        </w:rPr>
      </w:pPr>
    </w:p>
    <w:p w14:paraId="4AFF776F" w14:textId="77777777" w:rsidR="00FB02B4" w:rsidRDefault="00FB02B4" w:rsidP="00FB02B4">
      <w:pPr>
        <w:rPr>
          <w:rFonts w:hint="eastAsia"/>
        </w:rPr>
      </w:pPr>
    </w:p>
    <w:p w14:paraId="4595B211" w14:textId="77777777" w:rsidR="00FB02B4" w:rsidRDefault="00FB02B4" w:rsidP="00FB02B4">
      <w:pPr>
        <w:rPr>
          <w:rFonts w:hint="eastAsia"/>
        </w:rPr>
      </w:pPr>
    </w:p>
    <w:p w14:paraId="1ADD20BA" w14:textId="77777777" w:rsidR="00FB02B4" w:rsidRDefault="00FB02B4" w:rsidP="00FB02B4">
      <w:pPr>
        <w:rPr>
          <w:rFonts w:hint="eastAsia"/>
        </w:rPr>
      </w:pPr>
    </w:p>
    <w:p w14:paraId="303D3E49" w14:textId="77777777" w:rsidR="00FB02B4" w:rsidRDefault="00FB02B4" w:rsidP="00FB02B4">
      <w:pPr>
        <w:rPr>
          <w:rFonts w:hint="eastAsia"/>
        </w:rPr>
      </w:pPr>
    </w:p>
    <w:p w14:paraId="388B51A2" w14:textId="77777777" w:rsidR="00FB02B4" w:rsidRDefault="00FB02B4" w:rsidP="00FB02B4">
      <w:pPr>
        <w:rPr>
          <w:rFonts w:hint="eastAsia"/>
        </w:rPr>
      </w:pPr>
    </w:p>
    <w:p w14:paraId="53C788E5" w14:textId="77777777" w:rsidR="00FB02B4" w:rsidRDefault="00FB02B4" w:rsidP="00FB02B4">
      <w:pPr>
        <w:rPr>
          <w:rFonts w:hint="eastAsia"/>
        </w:rPr>
      </w:pPr>
    </w:p>
    <w:p w14:paraId="28DB9940" w14:textId="77777777" w:rsidR="00FB02B4" w:rsidRDefault="00FB02B4" w:rsidP="00FB02B4">
      <w:pPr>
        <w:rPr>
          <w:rFonts w:hint="eastAsia"/>
        </w:rPr>
      </w:pPr>
    </w:p>
    <w:p w14:paraId="02507D5F" w14:textId="77777777" w:rsidR="0038615F" w:rsidRDefault="0038615F" w:rsidP="00FB02B4">
      <w:pPr>
        <w:rPr>
          <w:rFonts w:hint="eastAsia"/>
        </w:rPr>
      </w:pPr>
    </w:p>
    <w:p w14:paraId="64E65012" w14:textId="77777777" w:rsidR="0038615F" w:rsidRDefault="0038615F" w:rsidP="00FB02B4">
      <w:pPr>
        <w:rPr>
          <w:rFonts w:hint="eastAsia"/>
        </w:rPr>
      </w:pPr>
    </w:p>
    <w:p w14:paraId="729AA2F9" w14:textId="77777777" w:rsidR="0038615F" w:rsidRDefault="0038615F" w:rsidP="00FB02B4">
      <w:pPr>
        <w:rPr>
          <w:rFonts w:hint="eastAsia"/>
        </w:rPr>
      </w:pPr>
    </w:p>
    <w:p w14:paraId="2E007FA5" w14:textId="77777777" w:rsidR="0038615F" w:rsidRPr="00FB02B4" w:rsidRDefault="0038615F" w:rsidP="00FB02B4">
      <w:pPr>
        <w:rPr>
          <w:rFonts w:hint="eastAsia"/>
        </w:rPr>
      </w:pPr>
    </w:p>
    <w:p w14:paraId="0B9300D9" w14:textId="77777777" w:rsidR="00BD0C26" w:rsidRPr="002C5DFC" w:rsidRDefault="00BD0C26" w:rsidP="00BD0C26">
      <w:pPr>
        <w:pStyle w:val="1"/>
        <w:numPr>
          <w:ilvl w:val="0"/>
          <w:numId w:val="1"/>
        </w:numPr>
      </w:pPr>
      <w:r w:rsidRPr="002C5DFC">
        <w:rPr>
          <w:rFonts w:hint="eastAsia"/>
        </w:rPr>
        <w:lastRenderedPageBreak/>
        <w:t>引言</w:t>
      </w:r>
    </w:p>
    <w:p w14:paraId="21943B15" w14:textId="77777777" w:rsidR="00BD0C26" w:rsidRPr="002C5DFC" w:rsidRDefault="00BD0C26" w:rsidP="00BD0C26">
      <w:pPr>
        <w:pStyle w:val="2"/>
        <w:numPr>
          <w:ilvl w:val="1"/>
          <w:numId w:val="1"/>
        </w:numPr>
      </w:pPr>
      <w:r w:rsidRPr="002C5DFC">
        <w:rPr>
          <w:rFonts w:hint="eastAsia"/>
        </w:rPr>
        <w:t>目的</w:t>
      </w:r>
    </w:p>
    <w:p w14:paraId="4EAB5B96" w14:textId="77777777" w:rsidR="00BD0C26" w:rsidRPr="002C5DFC" w:rsidRDefault="00BD0C26" w:rsidP="00BD0C26">
      <w:pPr>
        <w:pStyle w:val="a7"/>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7"/>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r w:rsidRPr="002C5DFC">
        <w:rPr>
          <w:rFonts w:hint="eastAsia"/>
        </w:rPr>
        <w:t>范围</w:t>
      </w:r>
    </w:p>
    <w:p w14:paraId="3B9D30D9" w14:textId="77777777" w:rsidR="00BD0C26" w:rsidRPr="002C5DFC" w:rsidRDefault="00BD0C26" w:rsidP="00BD0C26">
      <w:pPr>
        <w:pStyle w:val="a7"/>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7"/>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r w:rsidRPr="002C5DFC">
        <w:rPr>
          <w:rFonts w:hint="eastAsia"/>
        </w:rPr>
        <w:t>参考文献</w:t>
      </w:r>
    </w:p>
    <w:p w14:paraId="003D2B0C" w14:textId="77777777" w:rsidR="0039310D" w:rsidRPr="002C5DFC" w:rsidRDefault="0039310D" w:rsidP="0039310D">
      <w:pPr>
        <w:pStyle w:val="a7"/>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7"/>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7"/>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r w:rsidRPr="002C5DFC">
        <w:rPr>
          <w:rFonts w:hint="eastAsia"/>
        </w:rPr>
        <w:t>总体描述</w:t>
      </w:r>
    </w:p>
    <w:p w14:paraId="25ABCBAE" w14:textId="77777777" w:rsidR="0039310D" w:rsidRPr="002C5DFC" w:rsidRDefault="00684803" w:rsidP="00684803">
      <w:pPr>
        <w:pStyle w:val="2"/>
        <w:numPr>
          <w:ilvl w:val="1"/>
          <w:numId w:val="1"/>
        </w:numPr>
      </w:pPr>
      <w:r w:rsidRPr="002C5DFC">
        <w:rPr>
          <w:rFonts w:hint="eastAsia"/>
        </w:rPr>
        <w:t>商品前景</w:t>
      </w:r>
    </w:p>
    <w:p w14:paraId="4AB19D37" w14:textId="77777777" w:rsidR="00684803" w:rsidRPr="002C5DFC" w:rsidRDefault="00684803" w:rsidP="00684803">
      <w:pPr>
        <w:pStyle w:val="3"/>
        <w:numPr>
          <w:ilvl w:val="2"/>
          <w:numId w:val="1"/>
        </w:numPr>
      </w:pPr>
      <w:r w:rsidRPr="002C5DFC">
        <w:rPr>
          <w:rFonts w:hint="eastAsia"/>
        </w:rPr>
        <w:t>产品背景</w:t>
      </w:r>
    </w:p>
    <w:p w14:paraId="1AE91A01" w14:textId="77777777" w:rsidR="00684803" w:rsidRPr="002C5DFC" w:rsidRDefault="00684803" w:rsidP="00684803">
      <w:pPr>
        <w:pStyle w:val="a7"/>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r w:rsidRPr="002C5DFC">
        <w:t>”</w:t>
      </w:r>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r w:rsidRPr="002C5DFC">
        <w:t>”</w:t>
      </w:r>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r w:rsidRPr="002C5DFC">
        <w:rPr>
          <w:rFonts w:hint="eastAsia"/>
        </w:rPr>
        <w:t>产品机遇</w:t>
      </w:r>
    </w:p>
    <w:p w14:paraId="77C0B7B4" w14:textId="77777777" w:rsidR="007450FA" w:rsidRPr="002C5DFC" w:rsidRDefault="007450FA" w:rsidP="007450FA">
      <w:pPr>
        <w:pStyle w:val="a7"/>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7"/>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r w:rsidRPr="002C5DFC">
        <w:rPr>
          <w:rFonts w:hint="eastAsia"/>
        </w:rPr>
        <w:t>业务需求</w:t>
      </w:r>
    </w:p>
    <w:p w14:paraId="3C3B7A96" w14:textId="77777777" w:rsidR="00E8268A" w:rsidRPr="002C5DFC" w:rsidRDefault="00E8268A" w:rsidP="00E8268A">
      <w:pPr>
        <w:pStyle w:val="a7"/>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7"/>
        <w:ind w:left="1080"/>
      </w:pPr>
      <w:r w:rsidRPr="002C5DFC">
        <w:lastRenderedPageBreak/>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7"/>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7"/>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7"/>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7"/>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7"/>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7"/>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7"/>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7"/>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7"/>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7"/>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7"/>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r w:rsidRPr="002C5DFC">
        <w:rPr>
          <w:rFonts w:hint="eastAsia"/>
        </w:rPr>
        <w:t>产品功能</w:t>
      </w:r>
    </w:p>
    <w:p w14:paraId="1BA5CB92" w14:textId="77777777" w:rsidR="00120143" w:rsidRPr="002C5DFC" w:rsidRDefault="001339A2" w:rsidP="00120143">
      <w:pPr>
        <w:pStyle w:val="a7"/>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7"/>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7"/>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7"/>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7"/>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7"/>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7"/>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7"/>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7"/>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r w:rsidRPr="002C5DFC">
        <w:rPr>
          <w:rFonts w:hint="eastAsia"/>
        </w:rPr>
        <w:t>用户特征</w:t>
      </w:r>
    </w:p>
    <w:tbl>
      <w:tblPr>
        <w:tblStyle w:val="aa"/>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寄件人</w:t>
            </w:r>
          </w:p>
        </w:tc>
        <w:tc>
          <w:tcPr>
            <w:tcW w:w="7555" w:type="dxa"/>
          </w:tcPr>
          <w:p w14:paraId="7B41DDFD"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RPr="002C5DFC" w14:paraId="1DEC042D" w14:textId="77777777" w:rsidTr="00BE46AE">
        <w:tc>
          <w:tcPr>
            <w:tcW w:w="1075" w:type="dxa"/>
          </w:tcPr>
          <w:p w14:paraId="5673628A"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快递员</w:t>
            </w:r>
          </w:p>
        </w:tc>
        <w:tc>
          <w:tcPr>
            <w:tcW w:w="7555" w:type="dxa"/>
          </w:tcPr>
          <w:p w14:paraId="23981F0D"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p>
        </w:tc>
      </w:tr>
      <w:tr w:rsidR="00BE46AE" w:rsidRPr="002C5DFC" w14:paraId="76526A97" w14:textId="77777777" w:rsidTr="00BE46AE">
        <w:tc>
          <w:tcPr>
            <w:tcW w:w="1075" w:type="dxa"/>
          </w:tcPr>
          <w:p w14:paraId="0268ECA5" w14:textId="77777777" w:rsidR="00BE46AE" w:rsidRPr="002C5DFC" w:rsidRDefault="00880AD2" w:rsidP="00BE46AE">
            <w:pPr>
              <w:pStyle w:val="a7"/>
              <w:ind w:left="0"/>
              <w:rPr>
                <w:rFonts w:ascii="楷体" w:eastAsia="楷体" w:hAnsi="楷体"/>
              </w:rPr>
            </w:pPr>
            <w:r w:rsidRPr="002C5DFC">
              <w:rPr>
                <w:rFonts w:ascii="楷体" w:eastAsia="楷体" w:hAnsi="楷体" w:hint="eastAsia"/>
              </w:rPr>
              <w:t>营业厅业务员</w:t>
            </w:r>
          </w:p>
        </w:tc>
        <w:tc>
          <w:tcPr>
            <w:tcW w:w="7555" w:type="dxa"/>
          </w:tcPr>
          <w:p w14:paraId="0E4B358F" w14:textId="77777777"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派件单</w:t>
            </w:r>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息时希望能方便快捷。</w:t>
            </w:r>
          </w:p>
        </w:tc>
      </w:tr>
      <w:tr w:rsidR="00BE46AE" w:rsidRPr="002C5DFC" w14:paraId="647A3201" w14:textId="77777777" w:rsidTr="00BE46AE">
        <w:tc>
          <w:tcPr>
            <w:tcW w:w="1075" w:type="dxa"/>
          </w:tcPr>
          <w:p w14:paraId="52D02A2D" w14:textId="77777777" w:rsidR="00BE46AE" w:rsidRPr="002C5DFC" w:rsidRDefault="00C72CA1" w:rsidP="00BE46AE">
            <w:pPr>
              <w:pStyle w:val="a7"/>
              <w:ind w:left="0"/>
              <w:rPr>
                <w:rFonts w:ascii="楷体" w:eastAsia="楷体" w:hAnsi="楷体"/>
              </w:rPr>
            </w:pPr>
            <w:r w:rsidRPr="002C5DFC">
              <w:rPr>
                <w:rFonts w:ascii="楷体" w:eastAsia="楷体" w:hAnsi="楷体" w:hint="eastAsia"/>
              </w:rPr>
              <w:t>中转中</w:t>
            </w:r>
            <w:r w:rsidRPr="002C5DFC">
              <w:rPr>
                <w:rFonts w:ascii="楷体" w:eastAsia="楷体" w:hAnsi="楷体" w:hint="eastAsia"/>
              </w:rPr>
              <w:lastRenderedPageBreak/>
              <w:t>心业务员</w:t>
            </w:r>
          </w:p>
        </w:tc>
        <w:tc>
          <w:tcPr>
            <w:tcW w:w="7555" w:type="dxa"/>
          </w:tcPr>
          <w:p w14:paraId="16EEDBFD" w14:textId="77777777" w:rsidR="00BE46AE" w:rsidRPr="002C5DFC" w:rsidRDefault="00C72CA1" w:rsidP="005A5F1C">
            <w:pPr>
              <w:rPr>
                <w:rFonts w:ascii="楷体" w:eastAsia="楷体" w:hAnsi="楷体"/>
              </w:rPr>
            </w:pPr>
            <w:r w:rsidRPr="002C5DFC">
              <w:rPr>
                <w:rFonts w:ascii="楷体" w:eastAsia="楷体" w:hAnsi="楷体" w:hint="eastAsia"/>
              </w:rPr>
              <w:lastRenderedPageBreak/>
              <w:t>每个中转中心有10-20名中转中心业务员，他们的主要任务是负责快递转运</w:t>
            </w:r>
            <w:r w:rsidRPr="002C5DFC">
              <w:rPr>
                <w:rFonts w:ascii="楷体" w:eastAsia="楷体" w:hAnsi="楷体" w:hint="eastAsia"/>
              </w:rPr>
              <w:lastRenderedPageBreak/>
              <w:t>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p>
        </w:tc>
      </w:tr>
      <w:tr w:rsidR="00BE46AE" w:rsidRPr="002C5DFC" w14:paraId="7031F0BD" w14:textId="77777777" w:rsidTr="00BE46AE">
        <w:tc>
          <w:tcPr>
            <w:tcW w:w="1075" w:type="dxa"/>
          </w:tcPr>
          <w:p w14:paraId="3EDD39F0" w14:textId="77777777" w:rsidR="00BE46AE" w:rsidRPr="002C5DFC" w:rsidRDefault="005A5F1C" w:rsidP="00BE46AE">
            <w:pPr>
              <w:pStyle w:val="a7"/>
              <w:ind w:left="0"/>
              <w:rPr>
                <w:rFonts w:ascii="楷体" w:eastAsia="楷体" w:hAnsi="楷体"/>
              </w:rPr>
            </w:pPr>
            <w:r w:rsidRPr="002C5DFC">
              <w:rPr>
                <w:rFonts w:ascii="楷体" w:eastAsia="楷体" w:hAnsi="楷体" w:hint="eastAsia"/>
              </w:rPr>
              <w:lastRenderedPageBreak/>
              <w:t>中转中心库存管理人员</w:t>
            </w:r>
          </w:p>
        </w:tc>
        <w:tc>
          <w:tcPr>
            <w:tcW w:w="7555" w:type="dxa"/>
          </w:tcPr>
          <w:p w14:paraId="48048367" w14:textId="77777777" w:rsidR="00BE46AE" w:rsidRPr="002C5DFC" w:rsidRDefault="005A5F1C" w:rsidP="0048163D">
            <w:pPr>
              <w:pStyle w:val="a7"/>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7"/>
              <w:ind w:left="0"/>
              <w:rPr>
                <w:rFonts w:ascii="楷体" w:eastAsia="楷体" w:hAnsi="楷体"/>
              </w:rPr>
            </w:pPr>
            <w:r w:rsidRPr="002C5DFC">
              <w:rPr>
                <w:rFonts w:ascii="楷体" w:eastAsia="楷体" w:hAnsi="楷体" w:hint="eastAsia"/>
              </w:rPr>
              <w:t>财务人员</w:t>
            </w:r>
          </w:p>
        </w:tc>
        <w:tc>
          <w:tcPr>
            <w:tcW w:w="7555" w:type="dxa"/>
          </w:tcPr>
          <w:p w14:paraId="1F4F5ACB" w14:textId="77777777" w:rsidR="00BE46AE" w:rsidRPr="002C5DFC" w:rsidRDefault="002B1AE2" w:rsidP="00BE46AE">
            <w:pPr>
              <w:pStyle w:val="a7"/>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仅最高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行期初建账的工作。财务人员对新系统持积极态度，但不希望增加工作量，他们还希望该系统产生的各项财务报表能够导出，方便查看。</w:t>
            </w:r>
          </w:p>
        </w:tc>
      </w:tr>
      <w:tr w:rsidR="00BE46AE" w:rsidRPr="002C5DFC" w14:paraId="14485F6A" w14:textId="77777777" w:rsidTr="00BE46AE">
        <w:tc>
          <w:tcPr>
            <w:tcW w:w="1075" w:type="dxa"/>
          </w:tcPr>
          <w:p w14:paraId="324CDB8B" w14:textId="77777777" w:rsidR="00BE46AE" w:rsidRPr="002C5DFC" w:rsidRDefault="00485DB3" w:rsidP="00BE46AE">
            <w:pPr>
              <w:pStyle w:val="a7"/>
              <w:ind w:left="0"/>
              <w:rPr>
                <w:rFonts w:ascii="楷体" w:eastAsia="楷体" w:hAnsi="楷体"/>
              </w:rPr>
            </w:pPr>
            <w:r w:rsidRPr="002C5DFC">
              <w:rPr>
                <w:rFonts w:ascii="楷体" w:eastAsia="楷体" w:hAnsi="楷体" w:hint="eastAsia"/>
              </w:rPr>
              <w:t>总经理</w:t>
            </w:r>
          </w:p>
        </w:tc>
        <w:tc>
          <w:tcPr>
            <w:tcW w:w="7555" w:type="dxa"/>
          </w:tcPr>
          <w:p w14:paraId="498F29EE" w14:textId="77777777" w:rsidR="00BE46AE" w:rsidRPr="002C5DFC" w:rsidRDefault="005E6E6F" w:rsidP="00BE46AE">
            <w:pPr>
              <w:pStyle w:val="a7"/>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7"/>
              <w:ind w:left="0"/>
              <w:rPr>
                <w:rFonts w:ascii="楷体" w:eastAsia="楷体" w:hAnsi="楷体"/>
              </w:rPr>
            </w:pPr>
            <w:r w:rsidRPr="002C5DFC">
              <w:rPr>
                <w:rFonts w:ascii="楷体" w:eastAsia="楷体" w:hAnsi="楷体" w:hint="eastAsia"/>
              </w:rPr>
              <w:t>管理员</w:t>
            </w:r>
          </w:p>
        </w:tc>
        <w:tc>
          <w:tcPr>
            <w:tcW w:w="7555" w:type="dxa"/>
          </w:tcPr>
          <w:p w14:paraId="6D9179C3" w14:textId="77777777"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p>
          <w:p w14:paraId="00F91758" w14:textId="77777777" w:rsidR="00E41FE8" w:rsidRPr="002C5DFC" w:rsidRDefault="00E41FE8" w:rsidP="00BE46AE">
            <w:pPr>
              <w:pStyle w:val="a7"/>
              <w:ind w:left="0"/>
              <w:rPr>
                <w:rFonts w:ascii="楷体" w:eastAsia="楷体" w:hAnsi="楷体"/>
              </w:rPr>
            </w:pPr>
          </w:p>
        </w:tc>
      </w:tr>
    </w:tbl>
    <w:p w14:paraId="1C557DA5" w14:textId="77777777" w:rsidR="00BE46AE" w:rsidRPr="002C5DFC" w:rsidRDefault="00E41FE8" w:rsidP="00E41FE8">
      <w:pPr>
        <w:pStyle w:val="2"/>
        <w:numPr>
          <w:ilvl w:val="1"/>
          <w:numId w:val="1"/>
        </w:numPr>
      </w:pPr>
      <w:r w:rsidRPr="002C5DFC">
        <w:rPr>
          <w:rFonts w:hint="eastAsia"/>
        </w:rPr>
        <w:t>约束</w:t>
      </w:r>
    </w:p>
    <w:p w14:paraId="16C1D7EB" w14:textId="77777777" w:rsidR="00E41FE8" w:rsidRPr="002C5DFC" w:rsidRDefault="00E41FE8" w:rsidP="00E41FE8">
      <w:pPr>
        <w:pStyle w:val="a7"/>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7"/>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7"/>
      </w:pPr>
      <w:r w:rsidRPr="002C5DFC">
        <w:rPr>
          <w:rFonts w:hint="eastAsia"/>
        </w:rPr>
        <w:lastRenderedPageBreak/>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7"/>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7"/>
      </w:pPr>
      <w:r w:rsidRPr="002C5DFC">
        <w:rPr>
          <w:rFonts w:hint="eastAsia"/>
        </w:rPr>
        <w:t>CON5</w:t>
      </w:r>
      <w:r w:rsidRPr="002C5DFC">
        <w:rPr>
          <w:rFonts w:hint="eastAsia"/>
        </w:rPr>
        <w:t>：在开发的过程中要求开发者提供软件需求规格说明文档，设计描述文档和测试报告。</w:t>
      </w:r>
    </w:p>
    <w:p w14:paraId="57FD4431" w14:textId="77777777" w:rsidR="00460056" w:rsidRPr="002C5DFC" w:rsidRDefault="00460056" w:rsidP="00E41FE8">
      <w:pPr>
        <w:pStyle w:val="a7"/>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14:paraId="2A2DEBC9" w14:textId="77777777" w:rsidR="00460056" w:rsidRPr="002C5DFC" w:rsidRDefault="00460056" w:rsidP="00460056">
      <w:pPr>
        <w:pStyle w:val="2"/>
        <w:numPr>
          <w:ilvl w:val="1"/>
          <w:numId w:val="1"/>
        </w:numPr>
      </w:pPr>
      <w:r w:rsidRPr="002C5DFC">
        <w:rPr>
          <w:rFonts w:hint="eastAsia"/>
        </w:rPr>
        <w:t>假设和依赖</w:t>
      </w:r>
    </w:p>
    <w:p w14:paraId="3EBB4BA5" w14:textId="77777777" w:rsidR="00460056" w:rsidRPr="002C5DFC" w:rsidRDefault="00460056" w:rsidP="00460056">
      <w:pPr>
        <w:pStyle w:val="a7"/>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7"/>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r w:rsidRPr="002C5DFC">
        <w:rPr>
          <w:rFonts w:hint="eastAsia"/>
        </w:rPr>
        <w:t>详细需求描述</w:t>
      </w:r>
    </w:p>
    <w:p w14:paraId="0D36C1D9" w14:textId="77777777" w:rsidR="00F82F5D" w:rsidRPr="002C5DFC" w:rsidRDefault="00F82F5D" w:rsidP="00F82F5D">
      <w:pPr>
        <w:pStyle w:val="2"/>
        <w:numPr>
          <w:ilvl w:val="1"/>
          <w:numId w:val="1"/>
        </w:numPr>
      </w:pPr>
      <w:r w:rsidRPr="002C5DFC">
        <w:rPr>
          <w:rFonts w:hint="eastAsia"/>
        </w:rPr>
        <w:t>对外接口描述</w:t>
      </w:r>
    </w:p>
    <w:p w14:paraId="08B76C2A" w14:textId="77777777" w:rsidR="00F82F5D" w:rsidRPr="002C5DFC" w:rsidRDefault="00F82F5D" w:rsidP="00F82F5D">
      <w:pPr>
        <w:pStyle w:val="3"/>
        <w:numPr>
          <w:ilvl w:val="2"/>
          <w:numId w:val="1"/>
        </w:numPr>
      </w:pPr>
      <w:r w:rsidRPr="002C5DFC">
        <w:rPr>
          <w:rFonts w:hint="eastAsia"/>
        </w:rPr>
        <w:t>用户界面</w:t>
      </w:r>
    </w:p>
    <w:p w14:paraId="7FBD41EC" w14:textId="77777777" w:rsidR="00F82F5D" w:rsidRPr="002C5DFC" w:rsidRDefault="00F82F5D" w:rsidP="00F82F5D">
      <w:pPr>
        <w:pStyle w:val="a7"/>
        <w:ind w:left="1080"/>
      </w:pPr>
      <w:r w:rsidRPr="002C5DFC">
        <w:rPr>
          <w:rFonts w:hint="eastAsia"/>
        </w:rPr>
        <w:t>暂不填写</w:t>
      </w:r>
    </w:p>
    <w:p w14:paraId="1A97038E" w14:textId="77777777" w:rsidR="00F82F5D" w:rsidRPr="002C5DFC" w:rsidRDefault="00F82F5D" w:rsidP="00F82F5D">
      <w:pPr>
        <w:pStyle w:val="3"/>
        <w:numPr>
          <w:ilvl w:val="2"/>
          <w:numId w:val="1"/>
        </w:numPr>
      </w:pPr>
      <w:r w:rsidRPr="002C5DFC">
        <w:rPr>
          <w:rFonts w:hint="eastAsia"/>
        </w:rPr>
        <w:t>通信接口</w:t>
      </w:r>
    </w:p>
    <w:p w14:paraId="2E702C23" w14:textId="77777777" w:rsidR="00F82F5D" w:rsidRPr="002C5DFC" w:rsidRDefault="00F82F5D" w:rsidP="00F82F5D">
      <w:pPr>
        <w:pStyle w:val="a7"/>
        <w:ind w:left="1080"/>
      </w:pPr>
      <w:r w:rsidRPr="002C5DFC">
        <w:rPr>
          <w:rFonts w:hint="eastAsia"/>
        </w:rPr>
        <w:t>暂不填写</w:t>
      </w:r>
    </w:p>
    <w:p w14:paraId="205A147B" w14:textId="77777777" w:rsidR="00B90A7F" w:rsidRPr="002C5DFC" w:rsidRDefault="00F82F5D" w:rsidP="00B90A7F">
      <w:pPr>
        <w:pStyle w:val="2"/>
        <w:numPr>
          <w:ilvl w:val="1"/>
          <w:numId w:val="1"/>
        </w:numPr>
      </w:pPr>
      <w:r w:rsidRPr="002C5DFC">
        <w:rPr>
          <w:rFonts w:hint="eastAsia"/>
        </w:rPr>
        <w:t>功能需求</w:t>
      </w:r>
    </w:p>
    <w:p w14:paraId="3AD07D63" w14:textId="77777777" w:rsidR="00190165" w:rsidRPr="002C5DFC" w:rsidRDefault="00B90A7F" w:rsidP="00190165">
      <w:pPr>
        <w:pStyle w:val="3"/>
        <w:numPr>
          <w:ilvl w:val="2"/>
          <w:numId w:val="1"/>
        </w:numPr>
      </w:pPr>
      <w:r w:rsidRPr="002C5DFC">
        <w:rPr>
          <w:rFonts w:hint="eastAsia"/>
        </w:rPr>
        <w:t>物流信息查询</w:t>
      </w:r>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t>当寄件人或收件人希望获取一个快递的物流信息时，他可以通过输入快递的运单号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运单号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lastRenderedPageBreak/>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638918BB" w14:textId="77777777" w:rsidTr="002570EA">
        <w:tc>
          <w:tcPr>
            <w:tcW w:w="4148" w:type="dxa"/>
            <w:tcBorders>
              <w:top w:val="single" w:sz="4" w:space="0" w:color="auto"/>
              <w:bottom w:val="nil"/>
            </w:tcBorders>
          </w:tcPr>
          <w:p w14:paraId="4872273A" w14:textId="77777777"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14:paraId="5E57A606" w14:textId="77777777" w:rsidR="00591881" w:rsidRPr="002C5DFC" w:rsidRDefault="00591881" w:rsidP="002570EA">
            <w:r w:rsidRPr="002C5DFC">
              <w:rPr>
                <w:rFonts w:hint="eastAsia"/>
              </w:rPr>
              <w:t>系统显示输入运单号对应快递的信息</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77777777" w:rsidR="00591881" w:rsidRPr="002C5DFC" w:rsidRDefault="00591881" w:rsidP="002570EA">
            <w:r w:rsidRPr="002C5DFC">
              <w:t>系统显示该快递的当前的货运状态和历史轨迹</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运单号不存在时，显示该运单号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运单号无任何物流信息时，显示该快递尚未发出</w:t>
            </w:r>
          </w:p>
        </w:tc>
      </w:tr>
      <w:tr w:rsidR="00591881" w:rsidRPr="002C5DFC" w14:paraId="4E247093" w14:textId="77777777" w:rsidTr="002570EA">
        <w:tc>
          <w:tcPr>
            <w:tcW w:w="4148" w:type="dxa"/>
            <w:tcBorders>
              <w:top w:val="single" w:sz="4" w:space="0" w:color="auto"/>
              <w:bottom w:val="nil"/>
            </w:tcBorders>
          </w:tcPr>
          <w:p w14:paraId="2B3CDEF3" w14:textId="77777777" w:rsidR="00591881" w:rsidRPr="002C5DFC" w:rsidRDefault="00591881" w:rsidP="002570EA">
            <w:r w:rsidRPr="002C5DFC">
              <w:t>Inquire.End</w:t>
            </w:r>
          </w:p>
        </w:tc>
        <w:tc>
          <w:tcPr>
            <w:tcW w:w="4148" w:type="dxa"/>
            <w:tcBorders>
              <w:top w:val="single" w:sz="4" w:space="0" w:color="auto"/>
              <w:bottom w:val="nil"/>
            </w:tcBorders>
          </w:tcPr>
          <w:p w14:paraId="5941D8BB" w14:textId="77777777" w:rsidR="00591881" w:rsidRPr="002C5DFC" w:rsidRDefault="00591881" w:rsidP="002570EA">
            <w:r w:rsidRPr="002C5DFC">
              <w:t>系统应该允许用户结束查询任务</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r w:rsidRPr="002C5DFC">
        <w:rPr>
          <w:rFonts w:hint="eastAsia"/>
        </w:rPr>
        <w:t>输入寄件单</w:t>
      </w:r>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员取消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2570EA">
            <w:pPr>
              <w:ind w:firstLineChars="200" w:firstLine="440"/>
            </w:pPr>
          </w:p>
        </w:tc>
        <w:tc>
          <w:tcPr>
            <w:tcW w:w="4148" w:type="dxa"/>
          </w:tcPr>
          <w:p w14:paraId="681077B8" w14:textId="77777777" w:rsidR="00591881" w:rsidRPr="002C5DFC" w:rsidRDefault="00591881" w:rsidP="002570EA">
            <w:r w:rsidRPr="002C5DFC">
              <w:rPr>
                <w:rFonts w:hint="eastAsia"/>
              </w:rPr>
              <w:t>系统应该允许快递员在寄件任务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寄件单填写</w:t>
            </w:r>
          </w:p>
          <w:p w14:paraId="7208E330" w14:textId="77777777" w:rsidR="00591881" w:rsidRPr="002C5DFC" w:rsidRDefault="00591881" w:rsidP="002570EA">
            <w:r w:rsidRPr="002C5DFC">
              <w:t>在快递员要求结束寄件单填写时，系统更新数据，参见</w:t>
            </w:r>
            <w:r w:rsidRPr="002C5DFC">
              <w:t>Send. Update</w:t>
            </w:r>
          </w:p>
          <w:p w14:paraId="5A009F6C" w14:textId="77777777" w:rsidR="00591881" w:rsidRPr="002C5DFC" w:rsidRDefault="00591881" w:rsidP="002570EA">
            <w:r w:rsidRPr="002C5DFC">
              <w:t>在快递员确认寄件单填写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r w:rsidRPr="002C5DFC">
        <w:rPr>
          <w:rFonts w:hint="eastAsia"/>
        </w:rPr>
        <w:t>车辆装车管理</w:t>
      </w:r>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tab/>
      </w:r>
      <w:r w:rsidRPr="002C5DFC">
        <w:rPr>
          <w:rFonts w:hint="eastAsia"/>
        </w:rPr>
        <w:t>在快递员揽件结束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lastRenderedPageBreak/>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汽运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lastRenderedPageBreak/>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r w:rsidRPr="002C5DFC">
        <w:rPr>
          <w:rFonts w:hint="eastAsia"/>
        </w:rPr>
        <w:t>收款单建立</w:t>
      </w:r>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t>刺激：用户选择取消收款单建立</w:t>
      </w:r>
    </w:p>
    <w:p w14:paraId="77CB210F" w14:textId="77777777" w:rsidR="00EB530E" w:rsidRPr="002C5DFC" w:rsidRDefault="00EB530E" w:rsidP="00EB530E">
      <w:pPr>
        <w:ind w:firstLine="420"/>
      </w:pPr>
      <w:r w:rsidRPr="002C5DFC">
        <w:rPr>
          <w:rFonts w:hint="eastAsia"/>
        </w:rPr>
        <w:t>响应：系统关闭收款单建立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单建立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快递员工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单建立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单建立</w:t>
            </w:r>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单建立</w:t>
            </w:r>
            <w:r w:rsidRPr="002C5DFC">
              <w:t>任务完成时，系统关闭</w:t>
            </w:r>
            <w:r w:rsidRPr="002C5DFC">
              <w:rPr>
                <w:rFonts w:hint="eastAsia"/>
              </w:rPr>
              <w:t>收款单建立</w:t>
            </w:r>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单建立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单建立任务，开始新的收款单建立任务</w:t>
            </w:r>
          </w:p>
        </w:tc>
      </w:tr>
    </w:tbl>
    <w:p w14:paraId="31C91702" w14:textId="77777777" w:rsidR="00CA1FFD" w:rsidRPr="002C5DFC" w:rsidRDefault="00F95609" w:rsidP="00CA1FFD">
      <w:pPr>
        <w:pStyle w:val="3"/>
        <w:numPr>
          <w:ilvl w:val="2"/>
          <w:numId w:val="1"/>
        </w:numPr>
      </w:pPr>
      <w:r w:rsidRPr="002C5DFC">
        <w:rPr>
          <w:rFonts w:hint="eastAsia"/>
        </w:rPr>
        <w:t>接收与派件管理</w:t>
      </w:r>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lastRenderedPageBreak/>
        <w:tab/>
      </w:r>
      <w:r w:rsidRPr="002C5DFC">
        <w:rPr>
          <w:rFonts w:hint="eastAsia"/>
        </w:rPr>
        <w:t>当其他营业厅或中转中心送达货物时，一名经过验证的营业厅业务员建立营业厅到达单、派件单、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77777777"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单建立任务</w:t>
      </w:r>
    </w:p>
    <w:p w14:paraId="2AD1E838" w14:textId="77777777" w:rsidR="00F95609" w:rsidRPr="002C5DFC" w:rsidRDefault="00F95609" w:rsidP="00F95609">
      <w:pPr>
        <w:ind w:firstLine="420"/>
      </w:pPr>
      <w:r w:rsidRPr="002C5DFC">
        <w:rPr>
          <w:rFonts w:hint="eastAsia"/>
        </w:rPr>
        <w:t>刺激：用户选择建立派件单操作</w:t>
      </w:r>
    </w:p>
    <w:p w14:paraId="51C67EB0" w14:textId="77777777" w:rsidR="00F95609" w:rsidRPr="002C5DFC" w:rsidRDefault="00F95609" w:rsidP="00F95609">
      <w:pPr>
        <w:ind w:firstLine="420"/>
      </w:pPr>
      <w:r w:rsidRPr="002C5DFC">
        <w:rPr>
          <w:rFonts w:hint="eastAsia"/>
        </w:rPr>
        <w:t>响应：系统生成空白派件单，并自动生成到达日期</w:t>
      </w:r>
    </w:p>
    <w:p w14:paraId="46F717AE" w14:textId="77777777" w:rsidR="00F95609" w:rsidRPr="002C5DFC" w:rsidRDefault="00F95609" w:rsidP="00F95609">
      <w:pPr>
        <w:ind w:firstLine="420"/>
      </w:pPr>
      <w:r w:rsidRPr="002C5DFC">
        <w:rPr>
          <w:rFonts w:hint="eastAsia"/>
        </w:rPr>
        <w:t>刺激：用户填写派送员工工号</w:t>
      </w:r>
    </w:p>
    <w:p w14:paraId="10543DB7" w14:textId="77777777" w:rsidR="00F95609" w:rsidRPr="002C5DFC" w:rsidRDefault="00F95609" w:rsidP="00F95609">
      <w:pPr>
        <w:ind w:firstLine="420"/>
      </w:pPr>
      <w:r w:rsidRPr="002C5DFC">
        <w:rPr>
          <w:rFonts w:hint="eastAsia"/>
        </w:rPr>
        <w:t>响应：系统显示派件单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派件单，更新系统记录和系统日志</w:t>
      </w:r>
    </w:p>
    <w:p w14:paraId="37B08FE0" w14:textId="77777777" w:rsidR="00F95609" w:rsidRPr="002C5DFC" w:rsidRDefault="00F95609" w:rsidP="00F95609">
      <w:pPr>
        <w:ind w:firstLine="420"/>
      </w:pPr>
      <w:r w:rsidRPr="002C5DFC">
        <w:rPr>
          <w:rFonts w:hint="eastAsia"/>
        </w:rPr>
        <w:t>刺激：用户选择取消派件单建立</w:t>
      </w:r>
    </w:p>
    <w:p w14:paraId="0B8C438B" w14:textId="77777777" w:rsidR="00F95609" w:rsidRPr="002C5DFC" w:rsidRDefault="00F95609" w:rsidP="00F95609">
      <w:pPr>
        <w:ind w:firstLine="420"/>
      </w:pPr>
      <w:r w:rsidRPr="002C5DFC">
        <w:rPr>
          <w:rFonts w:hint="eastAsia"/>
        </w:rPr>
        <w:t>响应：系统关闭派件单建立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lastRenderedPageBreak/>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r w:rsidRPr="002C5DFC">
              <w:rPr>
                <w:rFonts w:hint="eastAsia"/>
              </w:rPr>
              <w:t>派件单建立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r w:rsidRPr="002C5DFC">
              <w:rPr>
                <w:rFonts w:hint="eastAsia"/>
              </w:rPr>
              <w:t>派件单</w:t>
            </w:r>
            <w:r w:rsidRPr="002C5DFC">
              <w:t>，开始一个新的</w:t>
            </w:r>
            <w:r w:rsidRPr="002C5DFC">
              <w:rPr>
                <w:rFonts w:hint="eastAsia"/>
              </w:rPr>
              <w:t>到达单</w:t>
            </w:r>
            <w:r w:rsidRPr="002C5DFC">
              <w:rPr>
                <w:rFonts w:hint="eastAsia"/>
              </w:rPr>
              <w:t>/</w:t>
            </w:r>
            <w:r w:rsidRPr="002C5DFC">
              <w:rPr>
                <w:rFonts w:hint="eastAsia"/>
              </w:rPr>
              <w:t>派件单</w:t>
            </w:r>
          </w:p>
          <w:p w14:paraId="5F8FBB60" w14:textId="77777777" w:rsidR="00F95609" w:rsidRPr="002C5DFC" w:rsidRDefault="00F95609" w:rsidP="002570EA">
            <w:r w:rsidRPr="002C5DFC">
              <w:rPr>
                <w:rFonts w:hint="eastAsia"/>
              </w:rPr>
              <w:t>当到达单</w:t>
            </w:r>
            <w:r w:rsidRPr="002C5DFC">
              <w:rPr>
                <w:rFonts w:hint="eastAsia"/>
              </w:rPr>
              <w:t>/</w:t>
            </w:r>
            <w:r w:rsidRPr="002C5DFC">
              <w:rPr>
                <w:rFonts w:hint="eastAsia"/>
              </w:rPr>
              <w:t>派件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快递员工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7777777" w:rsidR="00F95609" w:rsidRPr="002C5DFC" w:rsidRDefault="00F95609" w:rsidP="002570EA">
            <w:r w:rsidRPr="002C5DFC">
              <w:rPr>
                <w:rFonts w:hint="eastAsia"/>
              </w:rPr>
              <w:t>系统可自动生成中转单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r w:rsidRPr="002C5DFC">
              <w:rPr>
                <w:rFonts w:hint="eastAsia"/>
              </w:rPr>
              <w:t>派件单建立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r w:rsidRPr="002C5DFC">
              <w:rPr>
                <w:rFonts w:hint="eastAsia"/>
              </w:rPr>
              <w:t>派件单建立</w:t>
            </w:r>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r w:rsidRPr="002C5DFC">
              <w:rPr>
                <w:rFonts w:hint="eastAsia"/>
              </w:rPr>
              <w:t>派件单建立</w:t>
            </w:r>
            <w:r w:rsidRPr="002C5DFC">
              <w:t>任务完成时，系统关闭</w:t>
            </w:r>
            <w:r w:rsidRPr="002C5DFC">
              <w:rPr>
                <w:rFonts w:hint="eastAsia"/>
              </w:rPr>
              <w:t>到达单</w:t>
            </w:r>
            <w:r w:rsidRPr="002C5DFC">
              <w:rPr>
                <w:rFonts w:hint="eastAsia"/>
              </w:rPr>
              <w:t>/</w:t>
            </w:r>
            <w:r w:rsidRPr="002C5DFC">
              <w:rPr>
                <w:rFonts w:hint="eastAsia"/>
              </w:rPr>
              <w:t>派件单建立</w:t>
            </w:r>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r w:rsidRPr="002C5DFC">
              <w:rPr>
                <w:rFonts w:hint="eastAsia"/>
              </w:rPr>
              <w:t>派件单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lastRenderedPageBreak/>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开始新的到达单</w:t>
            </w:r>
            <w:r w:rsidRPr="002C5DFC">
              <w:rPr>
                <w:rFonts w:hint="eastAsia"/>
              </w:rPr>
              <w:t>/</w:t>
            </w:r>
            <w:r w:rsidRPr="002C5DFC">
              <w:rPr>
                <w:rFonts w:hint="eastAsia"/>
              </w:rPr>
              <w:t>派件单建立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r w:rsidRPr="002C5DFC">
        <w:rPr>
          <w:rFonts w:hint="eastAsia"/>
        </w:rPr>
        <w:t>管理车辆信息</w:t>
      </w:r>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t>3.2.6.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lastRenderedPageBreak/>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号错误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lastRenderedPageBreak/>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77777777" w:rsidR="00F95609" w:rsidRPr="002C5DFC" w:rsidRDefault="00F95609" w:rsidP="00CA1FFD">
      <w:pPr>
        <w:pStyle w:val="3"/>
      </w:pPr>
      <w:r w:rsidRPr="002C5DFC">
        <w:rPr>
          <w:rFonts w:hint="eastAsia"/>
        </w:rPr>
        <w:t xml:space="preserve">3.2.7 </w:t>
      </w:r>
      <w:r w:rsidRPr="002C5DFC">
        <w:rPr>
          <w:rFonts w:hint="eastAsia"/>
        </w:rPr>
        <w:t>司机信息管理</w:t>
      </w:r>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lastRenderedPageBreak/>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lastRenderedPageBreak/>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77777777" w:rsidR="005129A1" w:rsidRPr="002C5DFC" w:rsidRDefault="005129A1" w:rsidP="005129A1">
      <w:pPr>
        <w:pStyle w:val="3"/>
        <w:ind w:left="360"/>
      </w:pPr>
      <w:r w:rsidRPr="002C5DFC">
        <w:rPr>
          <w:rFonts w:hint="eastAsia"/>
        </w:rPr>
        <w:t>3.</w:t>
      </w:r>
      <w:r w:rsidRPr="002C5DFC">
        <w:t>2.8</w:t>
      </w:r>
      <w:r w:rsidR="00F95609" w:rsidRPr="002C5DFC">
        <w:rPr>
          <w:rFonts w:hint="eastAsia"/>
        </w:rPr>
        <w:t>装运管理</w:t>
      </w:r>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lastRenderedPageBreak/>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77777777" w:rsidR="00F95609" w:rsidRPr="002C5DFC" w:rsidRDefault="00F95609" w:rsidP="002570EA">
            <w:r w:rsidRPr="002C5DFC">
              <w:rPr>
                <w:rFonts w:hint="eastAsia"/>
              </w:rPr>
              <w:t>在用户填写装运单时快递运单号存在时，系统获取该快递的物流信息，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1151A302" w14:textId="77777777" w:rsidTr="002570EA">
        <w:tc>
          <w:tcPr>
            <w:tcW w:w="4148" w:type="dxa"/>
            <w:tcBorders>
              <w:top w:val="single" w:sz="4" w:space="0" w:color="auto"/>
              <w:bottom w:val="nil"/>
            </w:tcBorders>
          </w:tcPr>
          <w:p w14:paraId="3FD06A1E" w14:textId="77777777"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14:paraId="3983D365"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06897BD7" w14:textId="77777777" w:rsidTr="002570EA">
        <w:tc>
          <w:tcPr>
            <w:tcW w:w="4148" w:type="dxa"/>
            <w:tcBorders>
              <w:top w:val="nil"/>
              <w:bottom w:val="nil"/>
            </w:tcBorders>
          </w:tcPr>
          <w:p w14:paraId="03E74AFD" w14:textId="77777777" w:rsidR="00F95609" w:rsidRPr="002C5DFC" w:rsidRDefault="00F95609" w:rsidP="002570EA">
            <w:r w:rsidRPr="002C5DFC">
              <w:t>Load.Express.ShowSpecific</w:t>
            </w:r>
          </w:p>
        </w:tc>
        <w:tc>
          <w:tcPr>
            <w:tcW w:w="4148" w:type="dxa"/>
            <w:tcBorders>
              <w:top w:val="nil"/>
              <w:bottom w:val="nil"/>
            </w:tcBorders>
          </w:tcPr>
          <w:p w14:paraId="5B34756B"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29C13F73" w14:textId="77777777" w:rsidTr="002570EA">
        <w:tc>
          <w:tcPr>
            <w:tcW w:w="4148" w:type="dxa"/>
            <w:tcBorders>
              <w:top w:val="nil"/>
              <w:bottom w:val="nil"/>
            </w:tcBorders>
          </w:tcPr>
          <w:p w14:paraId="6360A525" w14:textId="77777777" w:rsidR="00F95609" w:rsidRPr="002C5DFC" w:rsidRDefault="00F95609" w:rsidP="002570EA">
            <w:r w:rsidRPr="002C5DFC">
              <w:t>Load.Express.NotExist</w:t>
            </w:r>
          </w:p>
        </w:tc>
        <w:tc>
          <w:tcPr>
            <w:tcW w:w="4148" w:type="dxa"/>
            <w:tcBorders>
              <w:top w:val="nil"/>
              <w:bottom w:val="nil"/>
            </w:tcBorders>
          </w:tcPr>
          <w:p w14:paraId="0DAC659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15E956C2" w14:textId="77777777" w:rsidTr="002570EA">
        <w:tc>
          <w:tcPr>
            <w:tcW w:w="4148" w:type="dxa"/>
            <w:tcBorders>
              <w:top w:val="nil"/>
              <w:bottom w:val="single" w:sz="4" w:space="0" w:color="auto"/>
            </w:tcBorders>
          </w:tcPr>
          <w:p w14:paraId="75ABD519" w14:textId="77777777" w:rsidR="00F95609" w:rsidRPr="002C5DFC" w:rsidRDefault="00F95609" w:rsidP="002570EA">
            <w:r w:rsidRPr="002C5DFC">
              <w:t>Load.Express.Null</w:t>
            </w:r>
          </w:p>
        </w:tc>
        <w:tc>
          <w:tcPr>
            <w:tcW w:w="4148" w:type="dxa"/>
            <w:tcBorders>
              <w:top w:val="nil"/>
              <w:bottom w:val="single" w:sz="4" w:space="0" w:color="auto"/>
            </w:tcBorders>
          </w:tcPr>
          <w:p w14:paraId="5C1B145F"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243145A1" w14:textId="77777777" w:rsidTr="002570EA">
        <w:tc>
          <w:tcPr>
            <w:tcW w:w="4148" w:type="dxa"/>
            <w:tcBorders>
              <w:top w:val="single" w:sz="4" w:space="0" w:color="auto"/>
              <w:bottom w:val="nil"/>
            </w:tcBorders>
          </w:tcPr>
          <w:p w14:paraId="33B20693" w14:textId="77777777"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14:paraId="4FB314C9" w14:textId="77777777" w:rsidR="00F95609" w:rsidRPr="002C5DFC" w:rsidRDefault="00F95609" w:rsidP="002570EA">
            <w:r w:rsidRPr="002C5DFC">
              <w:t>系统检查用户输入的装车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lastRenderedPageBreak/>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437D13DF" w14:textId="77777777" w:rsidTr="002570EA">
        <w:tc>
          <w:tcPr>
            <w:tcW w:w="4148" w:type="dxa"/>
            <w:tcBorders>
              <w:top w:val="single" w:sz="4" w:space="0" w:color="auto"/>
              <w:bottom w:val="nil"/>
            </w:tcBorders>
          </w:tcPr>
          <w:p w14:paraId="7648E4CD" w14:textId="77777777" w:rsidR="00F95609" w:rsidRPr="002C5DFC" w:rsidRDefault="00F95609" w:rsidP="002570EA">
            <w:r w:rsidRPr="002C5DFC">
              <w:t>Load.End</w:t>
            </w:r>
          </w:p>
        </w:tc>
        <w:tc>
          <w:tcPr>
            <w:tcW w:w="4148" w:type="dxa"/>
            <w:tcBorders>
              <w:top w:val="single" w:sz="4" w:space="0" w:color="auto"/>
              <w:bottom w:val="nil"/>
            </w:tcBorders>
          </w:tcPr>
          <w:p w14:paraId="657E9092" w14:textId="77777777" w:rsidR="00F95609" w:rsidRPr="002C5DFC" w:rsidRDefault="00F95609" w:rsidP="002570EA">
            <w:r w:rsidRPr="002C5DFC">
              <w:t>系统应该允许用户结束装运管理任务</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7777777" w:rsidR="000E282C" w:rsidRPr="002C5DFC" w:rsidRDefault="00F95609" w:rsidP="000E282C">
      <w:pPr>
        <w:pStyle w:val="3"/>
      </w:pPr>
      <w:r w:rsidRPr="002C5DFC">
        <w:rPr>
          <w:rFonts w:hint="eastAsia"/>
        </w:rPr>
        <w:t>3</w:t>
      </w:r>
      <w:r w:rsidRPr="002C5DFC">
        <w:t xml:space="preserve">.2.9 </w:t>
      </w:r>
      <w:r w:rsidRPr="002C5DFC">
        <w:rPr>
          <w:rFonts w:hint="eastAsia"/>
        </w:rPr>
        <w:t>物流信息查询</w:t>
      </w:r>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77777777"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77777777" w:rsidR="00F95609" w:rsidRPr="002C5DFC" w:rsidRDefault="00F95609" w:rsidP="00F95609">
      <w:r w:rsidRPr="002C5DFC">
        <w:rPr>
          <w:rFonts w:hint="eastAsia"/>
        </w:rPr>
        <w:t>刺激：中转中心业务员填写中转单</w:t>
      </w:r>
    </w:p>
    <w:p w14:paraId="1EDDC8F9" w14:textId="77777777" w:rsidR="00F95609" w:rsidRPr="002C5DFC" w:rsidRDefault="00F95609" w:rsidP="00F95609">
      <w:r w:rsidRPr="002C5DFC">
        <w:rPr>
          <w:rFonts w:hint="eastAsia"/>
        </w:rPr>
        <w:t>响应：系统显示完整的中转单信息</w:t>
      </w:r>
    </w:p>
    <w:p w14:paraId="3D73A869" w14:textId="77777777" w:rsidR="00F95609" w:rsidRPr="002C5DFC" w:rsidRDefault="00F95609" w:rsidP="00F95609">
      <w:r w:rsidRPr="002C5DFC">
        <w:t>刺激：业务员确认中转单信息</w:t>
      </w:r>
    </w:p>
    <w:p w14:paraId="1910A794" w14:textId="77777777" w:rsidR="00F95609" w:rsidRPr="002C5DFC" w:rsidRDefault="00F95609" w:rsidP="00F95609">
      <w:r w:rsidRPr="002C5DFC">
        <w:t>响应：系统更新数据，保存中转单信息</w:t>
      </w:r>
    </w:p>
    <w:p w14:paraId="2EF98DAB" w14:textId="77777777" w:rsidR="00F95609" w:rsidRPr="002C5DFC" w:rsidRDefault="00F95609" w:rsidP="00F95609">
      <w:r w:rsidRPr="002C5DFC">
        <w:t xml:space="preserve">3.2.9.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77777777" w:rsidR="00F95609" w:rsidRPr="002C5DFC" w:rsidRDefault="00F95609" w:rsidP="002570EA">
            <w:r w:rsidRPr="002C5DFC">
              <w:rPr>
                <w:rFonts w:hint="eastAsia"/>
              </w:rPr>
              <w:t>系统应该允许用户在填写中转单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77777777" w:rsidR="00F95609" w:rsidRPr="002C5DFC" w:rsidRDefault="00F95609" w:rsidP="002570EA">
            <w:r w:rsidRPr="002C5DFC">
              <w:rPr>
                <w:rFonts w:hint="eastAsia"/>
              </w:rPr>
              <w:t>在用户输入取消命令时系统关闭当前中转单，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77777777" w:rsidR="00F95609" w:rsidRPr="002C5DFC" w:rsidRDefault="00F95609" w:rsidP="002570EA">
            <w:r w:rsidRPr="002C5DFC">
              <w:rPr>
                <w:rFonts w:hint="eastAsia"/>
              </w:rPr>
              <w:t>在用户填写中转单时快递运单号存在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77777777" w:rsidR="00F95609" w:rsidRPr="002C5DFC" w:rsidRDefault="00F95609" w:rsidP="002570EA">
            <w:r w:rsidRPr="002C5DFC">
              <w:rPr>
                <w:rFonts w:hint="eastAsia"/>
              </w:rPr>
              <w:t>用户要求删除某一个快递运单时，系统删除中转单中该快递的运单。</w:t>
            </w:r>
          </w:p>
        </w:tc>
      </w:tr>
      <w:tr w:rsidR="00F95609" w:rsidRPr="002C5DFC" w14:paraId="7AF3537D" w14:textId="77777777" w:rsidTr="002570EA">
        <w:tc>
          <w:tcPr>
            <w:tcW w:w="4148" w:type="dxa"/>
            <w:tcBorders>
              <w:top w:val="single" w:sz="4" w:space="0" w:color="auto"/>
              <w:bottom w:val="nil"/>
            </w:tcBorders>
          </w:tcPr>
          <w:p w14:paraId="41CA8E00" w14:textId="77777777"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14:paraId="12B66953"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149ABC05" w14:textId="77777777" w:rsidTr="002570EA">
        <w:tc>
          <w:tcPr>
            <w:tcW w:w="4148" w:type="dxa"/>
            <w:tcBorders>
              <w:top w:val="nil"/>
              <w:bottom w:val="nil"/>
            </w:tcBorders>
          </w:tcPr>
          <w:p w14:paraId="63D6E768" w14:textId="77777777" w:rsidR="00F95609" w:rsidRPr="002C5DFC" w:rsidRDefault="00F95609" w:rsidP="002570EA">
            <w:r w:rsidRPr="002C5DFC">
              <w:lastRenderedPageBreak/>
              <w:t>Transshipment.Express.ShowSpecific</w:t>
            </w:r>
          </w:p>
        </w:tc>
        <w:tc>
          <w:tcPr>
            <w:tcW w:w="4148" w:type="dxa"/>
            <w:tcBorders>
              <w:top w:val="nil"/>
              <w:bottom w:val="nil"/>
            </w:tcBorders>
          </w:tcPr>
          <w:p w14:paraId="46786A81"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1D9E9DBC" w14:textId="77777777" w:rsidTr="002570EA">
        <w:tc>
          <w:tcPr>
            <w:tcW w:w="4148" w:type="dxa"/>
            <w:tcBorders>
              <w:top w:val="nil"/>
              <w:bottom w:val="nil"/>
            </w:tcBorders>
          </w:tcPr>
          <w:p w14:paraId="0F2BC78A" w14:textId="77777777" w:rsidR="00F95609" w:rsidRPr="002C5DFC" w:rsidRDefault="00F95609" w:rsidP="002570EA">
            <w:r w:rsidRPr="002C5DFC">
              <w:t>Transshipment.Express.NotExist</w:t>
            </w:r>
          </w:p>
        </w:tc>
        <w:tc>
          <w:tcPr>
            <w:tcW w:w="4148" w:type="dxa"/>
            <w:tcBorders>
              <w:top w:val="nil"/>
              <w:bottom w:val="nil"/>
            </w:tcBorders>
          </w:tcPr>
          <w:p w14:paraId="1D92A3B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3541E126" w14:textId="77777777" w:rsidTr="002570EA">
        <w:tc>
          <w:tcPr>
            <w:tcW w:w="4148" w:type="dxa"/>
            <w:tcBorders>
              <w:top w:val="nil"/>
              <w:bottom w:val="single" w:sz="4" w:space="0" w:color="auto"/>
            </w:tcBorders>
          </w:tcPr>
          <w:p w14:paraId="6916065E" w14:textId="77777777" w:rsidR="00F95609" w:rsidRPr="002C5DFC" w:rsidRDefault="00F95609" w:rsidP="002570EA">
            <w:r w:rsidRPr="002C5DFC">
              <w:t>Transshipment.Express.Null</w:t>
            </w:r>
          </w:p>
        </w:tc>
        <w:tc>
          <w:tcPr>
            <w:tcW w:w="4148" w:type="dxa"/>
            <w:tcBorders>
              <w:top w:val="nil"/>
              <w:bottom w:val="single" w:sz="4" w:space="0" w:color="auto"/>
            </w:tcBorders>
          </w:tcPr>
          <w:p w14:paraId="0CFF3285"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6FF3185A" w14:textId="77777777" w:rsidTr="002570EA">
        <w:tc>
          <w:tcPr>
            <w:tcW w:w="4148" w:type="dxa"/>
            <w:tcBorders>
              <w:top w:val="single" w:sz="4" w:space="0" w:color="auto"/>
              <w:bottom w:val="nil"/>
            </w:tcBorders>
          </w:tcPr>
          <w:p w14:paraId="3B673790" w14:textId="77777777"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14:paraId="01CB511B" w14:textId="77777777" w:rsidR="00F95609" w:rsidRPr="002C5DFC" w:rsidRDefault="00F95609" w:rsidP="002570EA">
            <w:r w:rsidRPr="002C5DFC">
              <w:t>系统检查用户输入的中转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77777777" w:rsidR="00F95609" w:rsidRPr="002C5DFC" w:rsidRDefault="00F95609" w:rsidP="002570EA">
            <w:r w:rsidRPr="002C5DFC">
              <w:t>当用户输入的中转单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77777777" w:rsidR="00F95609" w:rsidRPr="002C5DFC" w:rsidRDefault="00F95609" w:rsidP="002570EA">
            <w:r w:rsidRPr="002C5DFC">
              <w:rPr>
                <w:rFonts w:hint="eastAsia"/>
              </w:rPr>
              <w:t>系统显示完整的中转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77777777"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t>Transshipment.Confirm.No</w:t>
            </w:r>
          </w:p>
        </w:tc>
        <w:tc>
          <w:tcPr>
            <w:tcW w:w="4148" w:type="dxa"/>
            <w:tcBorders>
              <w:top w:val="nil"/>
              <w:bottom w:val="nil"/>
            </w:tcBorders>
          </w:tcPr>
          <w:p w14:paraId="059D5397" w14:textId="77777777" w:rsidR="00F95609" w:rsidRPr="002C5DFC" w:rsidRDefault="00F95609" w:rsidP="002570EA">
            <w:r w:rsidRPr="002C5DFC">
              <w:rPr>
                <w:rFonts w:hint="eastAsia"/>
              </w:rPr>
              <w:t>用户不确认中转单，返回修改中转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77777777"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14:paraId="467579D7" w14:textId="77777777" w:rsidTr="002570EA">
        <w:tc>
          <w:tcPr>
            <w:tcW w:w="4148" w:type="dxa"/>
            <w:tcBorders>
              <w:top w:val="nil"/>
              <w:bottom w:val="nil"/>
            </w:tcBorders>
          </w:tcPr>
          <w:p w14:paraId="36E00937" w14:textId="77777777" w:rsidR="00F95609" w:rsidRPr="002C5DFC" w:rsidRDefault="00F95609" w:rsidP="002570EA">
            <w:r w:rsidRPr="002C5DFC">
              <w:rPr>
                <w:rFonts w:hint="eastAsia"/>
              </w:rPr>
              <w:t>Transshipment</w:t>
            </w:r>
            <w:r w:rsidRPr="002C5DFC">
              <w:t>.Calculate</w:t>
            </w:r>
          </w:p>
        </w:tc>
        <w:tc>
          <w:tcPr>
            <w:tcW w:w="4148" w:type="dxa"/>
            <w:tcBorders>
              <w:top w:val="nil"/>
              <w:bottom w:val="nil"/>
            </w:tcBorders>
          </w:tcPr>
          <w:p w14:paraId="4BCE5A92" w14:textId="77777777" w:rsidR="00F95609" w:rsidRPr="002C5DFC" w:rsidRDefault="00F95609" w:rsidP="002570EA">
            <w:r w:rsidRPr="002C5DFC">
              <w:rPr>
                <w:rFonts w:hint="eastAsia"/>
              </w:rPr>
              <w:t>系统通过用户输入自动生成部分信息</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7777777"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1EE9B2D8" w14:textId="77777777" w:rsidTr="002570EA">
        <w:tc>
          <w:tcPr>
            <w:tcW w:w="4148" w:type="dxa"/>
            <w:tcBorders>
              <w:top w:val="single" w:sz="4" w:space="0" w:color="auto"/>
              <w:bottom w:val="nil"/>
            </w:tcBorders>
          </w:tcPr>
          <w:p w14:paraId="4E861DC7" w14:textId="77777777" w:rsidR="00F95609" w:rsidRPr="002C5DFC" w:rsidRDefault="00F95609" w:rsidP="002570EA">
            <w:r w:rsidRPr="002C5DFC">
              <w:t>Transshipment.End</w:t>
            </w:r>
          </w:p>
        </w:tc>
        <w:tc>
          <w:tcPr>
            <w:tcW w:w="4148" w:type="dxa"/>
            <w:tcBorders>
              <w:top w:val="single" w:sz="4" w:space="0" w:color="auto"/>
              <w:bottom w:val="nil"/>
            </w:tcBorders>
          </w:tcPr>
          <w:p w14:paraId="0A314326" w14:textId="77777777" w:rsidR="00F95609" w:rsidRPr="002C5DFC" w:rsidRDefault="00F95609" w:rsidP="002570EA">
            <w:r w:rsidRPr="002C5DFC">
              <w:t>系统应该允许用户结束中转接收任务</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77777777" w:rsidR="00F95609" w:rsidRPr="002C5DFC" w:rsidRDefault="00F95609" w:rsidP="006369E0">
      <w:pPr>
        <w:pStyle w:val="3"/>
      </w:pPr>
      <w:r w:rsidRPr="002C5DFC">
        <w:t xml:space="preserve">3.2.10 </w:t>
      </w:r>
      <w:r w:rsidRPr="002C5DFC">
        <w:rPr>
          <w:rFonts w:hint="eastAsia"/>
        </w:rPr>
        <w:t>入库</w:t>
      </w:r>
    </w:p>
    <w:p w14:paraId="48822362" w14:textId="77777777" w:rsidR="00F95609" w:rsidRPr="002C5DFC" w:rsidRDefault="00F95609" w:rsidP="00F95609">
      <w:r w:rsidRPr="002C5DFC">
        <w:t>3.2.10.1</w:t>
      </w:r>
      <w:r w:rsidRPr="002C5DFC">
        <w:rPr>
          <w:rFonts w:hint="eastAsia"/>
        </w:rPr>
        <w:t>特性描述</w:t>
      </w:r>
    </w:p>
    <w:p w14:paraId="4394374D" w14:textId="77777777"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lastRenderedPageBreak/>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77777777" w:rsidR="00F95609" w:rsidRPr="002C5DFC" w:rsidRDefault="00F95609" w:rsidP="00C42DC1">
      <w:pPr>
        <w:pStyle w:val="3"/>
      </w:pPr>
      <w:r w:rsidRPr="002C5DFC">
        <w:rPr>
          <w:rFonts w:hint="eastAsia"/>
        </w:rPr>
        <w:lastRenderedPageBreak/>
        <w:t xml:space="preserve">3.2.11 </w:t>
      </w:r>
      <w:r w:rsidRPr="002C5DFC">
        <w:rPr>
          <w:rFonts w:hint="eastAsia"/>
        </w:rPr>
        <w:t>出库</w:t>
      </w:r>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77777777" w:rsidR="00F95609" w:rsidRPr="002C5DFC" w:rsidRDefault="00F95609" w:rsidP="00F95609">
      <w:r w:rsidRPr="002C5DFC">
        <w:rPr>
          <w:rFonts w:hint="eastAsia"/>
        </w:rPr>
        <w:t>响应：系统显示完整的出库单信息，包括快递编号、出库日期、目的地、装运形式、中转单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lastRenderedPageBreak/>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t>Delivery. Update. Warehouse. State</w:t>
            </w:r>
          </w:p>
        </w:tc>
        <w:tc>
          <w:tcPr>
            <w:tcW w:w="4148" w:type="dxa"/>
          </w:tcPr>
          <w:p w14:paraId="295A465C" w14:textId="77777777" w:rsidR="00F95609" w:rsidRPr="002C5DFC" w:rsidRDefault="00F95609" w:rsidP="002570EA">
            <w:r w:rsidRPr="002C5DFC">
              <w:rPr>
                <w:rFonts w:hint="eastAsia"/>
              </w:rPr>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77777777" w:rsidR="00F95609" w:rsidRPr="002C5DFC" w:rsidRDefault="00F95609" w:rsidP="00680179">
      <w:pPr>
        <w:pStyle w:val="3"/>
      </w:pPr>
      <w:r w:rsidRPr="002C5DFC">
        <w:rPr>
          <w:rFonts w:hint="eastAsia"/>
        </w:rPr>
        <w:t xml:space="preserve">3.2.12 </w:t>
      </w:r>
      <w:r w:rsidRPr="002C5DFC">
        <w:rPr>
          <w:rFonts w:hint="eastAsia"/>
        </w:rPr>
        <w:t>库存管理</w:t>
      </w:r>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lastRenderedPageBreak/>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段显示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lastRenderedPageBreak/>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lastRenderedPageBreak/>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t>仓库管理人员输入的分区大小之和超过总库存量时，系统请求重新输入</w:t>
            </w:r>
          </w:p>
          <w:p w14:paraId="0D436D4E" w14:textId="77777777" w:rsidR="00F95609" w:rsidRPr="002C5DFC" w:rsidRDefault="00F95609" w:rsidP="002570EA">
            <w:r w:rsidRPr="002C5DFC">
              <w:lastRenderedPageBreak/>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77777777" w:rsidR="00F95609" w:rsidRPr="002C5DFC" w:rsidRDefault="00F95609" w:rsidP="00680179">
      <w:pPr>
        <w:pStyle w:val="3"/>
      </w:pPr>
      <w:r w:rsidRPr="002C5DFC">
        <w:rPr>
          <w:rFonts w:hint="eastAsia"/>
        </w:rPr>
        <w:lastRenderedPageBreak/>
        <w:t xml:space="preserve">3.2.13 </w:t>
      </w:r>
      <w:r w:rsidRPr="002C5DFC">
        <w:t>结算管理</w:t>
      </w:r>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单记录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lastRenderedPageBreak/>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77777777" w:rsidR="00D21835" w:rsidRPr="002C5DFC" w:rsidRDefault="00D21835" w:rsidP="00D21835">
      <w:pPr>
        <w:pStyle w:val="3"/>
      </w:pPr>
      <w:r w:rsidRPr="002C5DFC">
        <w:rPr>
          <w:rFonts w:hint="eastAsia"/>
        </w:rPr>
        <w:t xml:space="preserve">3.2.14 </w:t>
      </w:r>
      <w:r w:rsidRPr="002C5DFC">
        <w:rPr>
          <w:rFonts w:hint="eastAsia"/>
        </w:rPr>
        <w:t>成本</w:t>
      </w:r>
      <w:r w:rsidRPr="002C5DFC">
        <w:t>管理</w:t>
      </w:r>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lastRenderedPageBreak/>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lastRenderedPageBreak/>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77777777" w:rsidR="00F95609" w:rsidRPr="002C5DFC" w:rsidRDefault="00F95609" w:rsidP="007A6E5B">
      <w:pPr>
        <w:pStyle w:val="3"/>
      </w:pPr>
      <w:r w:rsidRPr="002C5DFC">
        <w:rPr>
          <w:rFonts w:hint="eastAsia"/>
        </w:rPr>
        <w:t xml:space="preserve">3.2.15 </w:t>
      </w:r>
      <w:r w:rsidRPr="002C5DFC">
        <w:rPr>
          <w:rFonts w:hint="eastAsia"/>
        </w:rPr>
        <w:t>查询统计报表</w:t>
      </w:r>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lastRenderedPageBreak/>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77777777" w:rsidR="00B44F14" w:rsidRPr="002C5DFC" w:rsidRDefault="00B44F14" w:rsidP="00B44F14">
      <w:pPr>
        <w:pStyle w:val="3"/>
      </w:pPr>
      <w:r w:rsidRPr="002C5DFC">
        <w:rPr>
          <w:rFonts w:hint="eastAsia"/>
        </w:rPr>
        <w:t xml:space="preserve">3.2.16 </w:t>
      </w:r>
      <w:r w:rsidR="0075034E" w:rsidRPr="002C5DFC">
        <w:rPr>
          <w:rFonts w:hint="eastAsia"/>
        </w:rPr>
        <w:t>银行账户</w:t>
      </w:r>
      <w:r w:rsidRPr="002C5DFC">
        <w:rPr>
          <w:rFonts w:hint="eastAsia"/>
        </w:rPr>
        <w:t>管理</w:t>
      </w:r>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lastRenderedPageBreak/>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77777777" w:rsidR="00F95609" w:rsidRPr="002C5DFC" w:rsidRDefault="00F95609" w:rsidP="007A6E5B">
      <w:pPr>
        <w:pStyle w:val="3"/>
      </w:pPr>
      <w:r w:rsidRPr="002C5DFC">
        <w:rPr>
          <w:rFonts w:hint="eastAsia"/>
        </w:rPr>
        <w:t>3</w:t>
      </w:r>
      <w:r w:rsidRPr="002C5DFC">
        <w:t xml:space="preserve">.2.17 </w:t>
      </w:r>
      <w:r w:rsidRPr="002C5DFC">
        <w:rPr>
          <w:rFonts w:hint="eastAsia"/>
        </w:rPr>
        <w:t>查询系统日志</w:t>
      </w:r>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lastRenderedPageBreak/>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77777777" w:rsidR="00F95609" w:rsidRPr="002C5DFC" w:rsidRDefault="00F95609" w:rsidP="007A6E5B">
      <w:pPr>
        <w:pStyle w:val="3"/>
      </w:pPr>
      <w:r w:rsidRPr="002C5DFC">
        <w:rPr>
          <w:rFonts w:hint="eastAsia"/>
        </w:rPr>
        <w:t>3</w:t>
      </w:r>
      <w:r w:rsidRPr="002C5DFC">
        <w:t xml:space="preserve">.2.18 </w:t>
      </w:r>
      <w:r w:rsidRPr="002C5DFC">
        <w:rPr>
          <w:rFonts w:hint="eastAsia"/>
        </w:rPr>
        <w:t>人员机构管理</w:t>
      </w:r>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lastRenderedPageBreak/>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065E24E2" w14:textId="77777777" w:rsidTr="002570EA">
        <w:tc>
          <w:tcPr>
            <w:tcW w:w="4148" w:type="dxa"/>
            <w:tcBorders>
              <w:top w:val="single" w:sz="4" w:space="0" w:color="auto"/>
              <w:bottom w:val="nil"/>
            </w:tcBorders>
          </w:tcPr>
          <w:p w14:paraId="56B52122" w14:textId="77777777" w:rsidR="00F95609" w:rsidRPr="002C5DFC" w:rsidRDefault="00F95609" w:rsidP="002570EA">
            <w:r w:rsidRPr="002C5DFC">
              <w:t>Personnel.Person</w:t>
            </w:r>
          </w:p>
        </w:tc>
        <w:tc>
          <w:tcPr>
            <w:tcW w:w="4148" w:type="dxa"/>
            <w:tcBorders>
              <w:top w:val="single" w:sz="4" w:space="0" w:color="auto"/>
              <w:bottom w:val="nil"/>
            </w:tcBorders>
          </w:tcPr>
          <w:p w14:paraId="7DC4EA51" w14:textId="77777777" w:rsidR="00F95609" w:rsidRPr="002C5DFC" w:rsidRDefault="00F95609" w:rsidP="002570EA">
            <w:r w:rsidRPr="002C5DFC">
              <w:rPr>
                <w:rFonts w:hint="eastAsia"/>
              </w:rPr>
              <w:t>系统可以显示、修改、删除某个用户的信息</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息记录</w:t>
            </w:r>
          </w:p>
        </w:tc>
      </w:tr>
      <w:tr w:rsidR="00F95609" w:rsidRPr="002C5DFC" w14:paraId="400A8B4D" w14:textId="77777777" w:rsidTr="002570EA">
        <w:tc>
          <w:tcPr>
            <w:tcW w:w="4148" w:type="dxa"/>
            <w:tcBorders>
              <w:top w:val="single" w:sz="4" w:space="0" w:color="auto"/>
              <w:bottom w:val="nil"/>
            </w:tcBorders>
          </w:tcPr>
          <w:p w14:paraId="616ADF49" w14:textId="77777777" w:rsidR="00F95609" w:rsidRPr="002C5DFC" w:rsidRDefault="00F95609" w:rsidP="002570EA">
            <w:r w:rsidRPr="002C5DFC">
              <w:t>Personnel.Institution</w:t>
            </w:r>
          </w:p>
        </w:tc>
        <w:tc>
          <w:tcPr>
            <w:tcW w:w="4148" w:type="dxa"/>
            <w:tcBorders>
              <w:top w:val="single" w:sz="4" w:space="0" w:color="auto"/>
              <w:bottom w:val="nil"/>
            </w:tcBorders>
          </w:tcPr>
          <w:p w14:paraId="5C04D274" w14:textId="77777777" w:rsidR="00F95609" w:rsidRPr="002C5DFC" w:rsidRDefault="00F95609" w:rsidP="002570EA">
            <w:r w:rsidRPr="002C5DFC">
              <w:rPr>
                <w:rFonts w:hint="eastAsia"/>
              </w:rPr>
              <w:t>系统可以显示、修改、删除某个机构的信息</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32536FDD"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0833B50A" w14:textId="77777777"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14:paraId="42B4EF77" w14:textId="77777777" w:rsidR="00F95609" w:rsidRPr="002C5DFC" w:rsidRDefault="00F95609" w:rsidP="002570EA">
            <w:r w:rsidRPr="002C5DFC">
              <w:rPr>
                <w:rFonts w:hint="eastAsia"/>
              </w:rPr>
              <w:t>授权的用户可以新增人员和机构</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lastRenderedPageBreak/>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77777777" w:rsidR="00F95609" w:rsidRPr="002C5DFC" w:rsidRDefault="00F95609" w:rsidP="007A6E5B">
      <w:pPr>
        <w:pStyle w:val="3"/>
      </w:pPr>
      <w:r w:rsidRPr="002C5DFC">
        <w:rPr>
          <w:rFonts w:hint="eastAsia"/>
        </w:rPr>
        <w:t>3</w:t>
      </w:r>
      <w:r w:rsidRPr="002C5DFC">
        <w:t xml:space="preserve">.2.19 </w:t>
      </w:r>
      <w:r w:rsidRPr="002C5DFC">
        <w:rPr>
          <w:rFonts w:hint="eastAsia"/>
        </w:rPr>
        <w:t>审批单据</w:t>
      </w:r>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1635A05B" w14:textId="77777777" w:rsidTr="002570EA">
        <w:tc>
          <w:tcPr>
            <w:tcW w:w="4148" w:type="dxa"/>
            <w:tcBorders>
              <w:top w:val="single" w:sz="4" w:space="0" w:color="auto"/>
              <w:bottom w:val="nil"/>
            </w:tcBorders>
          </w:tcPr>
          <w:p w14:paraId="4472C471" w14:textId="77777777" w:rsidR="00F95609" w:rsidRPr="002C5DFC" w:rsidRDefault="00F95609" w:rsidP="002570EA">
            <w:r w:rsidRPr="002C5DFC">
              <w:t>Approval.Document</w:t>
            </w:r>
          </w:p>
        </w:tc>
        <w:tc>
          <w:tcPr>
            <w:tcW w:w="4148" w:type="dxa"/>
            <w:tcBorders>
              <w:top w:val="single" w:sz="4" w:space="0" w:color="auto"/>
              <w:bottom w:val="nil"/>
            </w:tcBorders>
          </w:tcPr>
          <w:p w14:paraId="01E7019D" w14:textId="77777777" w:rsidR="00F95609" w:rsidRPr="002C5DFC" w:rsidRDefault="00F95609" w:rsidP="002570EA">
            <w:r w:rsidRPr="002C5DFC">
              <w:rPr>
                <w:rFonts w:hint="eastAsia"/>
              </w:rPr>
              <w:t>系统允许总经理修改单据状态和内容</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w:t>
            </w:r>
            <w:r w:rsidRPr="002C5DFC">
              <w:rPr>
                <w:rFonts w:hint="eastAsia"/>
              </w:rPr>
              <w:lastRenderedPageBreak/>
              <w:t>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lastRenderedPageBreak/>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4768F53E" w14:textId="77777777" w:rsidTr="002570EA">
        <w:tc>
          <w:tcPr>
            <w:tcW w:w="4148" w:type="dxa"/>
            <w:tcBorders>
              <w:top w:val="single" w:sz="4" w:space="0" w:color="auto"/>
              <w:bottom w:val="nil"/>
            </w:tcBorders>
          </w:tcPr>
          <w:p w14:paraId="31A0A3EB" w14:textId="77777777" w:rsidR="00F95609" w:rsidRPr="002C5DFC" w:rsidRDefault="00F95609" w:rsidP="002570EA">
            <w:r w:rsidRPr="002C5DFC">
              <w:t>Approval.End</w:t>
            </w:r>
          </w:p>
        </w:tc>
        <w:tc>
          <w:tcPr>
            <w:tcW w:w="4148" w:type="dxa"/>
            <w:tcBorders>
              <w:top w:val="single" w:sz="4" w:space="0" w:color="auto"/>
              <w:bottom w:val="nil"/>
            </w:tcBorders>
          </w:tcPr>
          <w:p w14:paraId="7ABD3360" w14:textId="77777777" w:rsidR="00F95609" w:rsidRPr="002C5DFC" w:rsidRDefault="00F95609" w:rsidP="002570EA">
            <w:r w:rsidRPr="002C5DFC">
              <w:rPr>
                <w:rFonts w:hint="eastAsia"/>
              </w:rPr>
              <w:t>系统允许总经理结束审批</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77777777" w:rsidR="000B1B0C" w:rsidRPr="002C5DFC" w:rsidRDefault="000B1B0C" w:rsidP="007A6E5B">
      <w:pPr>
        <w:pStyle w:val="3"/>
      </w:pPr>
      <w:r w:rsidRPr="002C5DFC">
        <w:rPr>
          <w:rFonts w:hint="eastAsia"/>
        </w:rPr>
        <w:t>3</w:t>
      </w:r>
      <w:r w:rsidRPr="002C5DFC">
        <w:t xml:space="preserve">.2.20 </w:t>
      </w:r>
      <w:r w:rsidRPr="002C5DFC">
        <w:rPr>
          <w:rFonts w:hint="eastAsia"/>
        </w:rPr>
        <w:t>制定城市距离</w:t>
      </w:r>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77777777" w:rsidR="000B1B0C" w:rsidRPr="002C5DFC" w:rsidRDefault="000B1B0C" w:rsidP="000B1B0C">
      <w:pPr>
        <w:ind w:firstLineChars="200" w:firstLine="440"/>
      </w:pPr>
      <w:r w:rsidRPr="002C5DFC">
        <w:t>总经理可以为系统增加新的城市，也可以修改运费策略</w:t>
      </w:r>
    </w:p>
    <w:p w14:paraId="4A2AE90D"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14A00F3" w14:textId="77777777" w:rsidR="000B1B0C" w:rsidRPr="002C5DFC" w:rsidRDefault="000B1B0C" w:rsidP="000B1B0C">
      <w:r w:rsidRPr="002C5DFC">
        <w:rPr>
          <w:rFonts w:hint="eastAsia"/>
        </w:rPr>
        <w:t>增加城市：</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2DC39126" w14:textId="77777777" w:rsidR="000B1B0C" w:rsidRPr="002C5DFC" w:rsidRDefault="000B1B0C" w:rsidP="000B1B0C">
      <w:r w:rsidRPr="002C5DFC">
        <w:t>修改运费：</w:t>
      </w:r>
    </w:p>
    <w:p w14:paraId="42A420BE" w14:textId="77777777" w:rsidR="000B1B0C" w:rsidRPr="002C5DFC" w:rsidRDefault="000B1B0C" w:rsidP="000B1B0C">
      <w:r w:rsidRPr="002C5DFC">
        <w:rPr>
          <w:rFonts w:hint="eastAsia"/>
        </w:rPr>
        <w:t>刺激：总经理输入新的标准快递的运费价格</w:t>
      </w:r>
    </w:p>
    <w:p w14:paraId="2D88ECDF" w14:textId="77777777" w:rsidR="000B1B0C" w:rsidRPr="002C5DFC" w:rsidRDefault="000B1B0C" w:rsidP="000B1B0C">
      <w:r w:rsidRPr="002C5DFC">
        <w:t>响应：系统显示</w:t>
      </w:r>
      <w:r w:rsidRPr="002C5DFC">
        <w:rPr>
          <w:rFonts w:hint="eastAsia"/>
        </w:rPr>
        <w:t>经济快递，次晨快递，标准快递的价格</w:t>
      </w:r>
    </w:p>
    <w:p w14:paraId="78F3E44D" w14:textId="77777777" w:rsidR="000B1B0C" w:rsidRPr="002C5DFC" w:rsidRDefault="000B1B0C" w:rsidP="000B1B0C">
      <w:r w:rsidRPr="002C5DFC">
        <w:t>刺激：总经理确认修改价格</w:t>
      </w:r>
    </w:p>
    <w:p w14:paraId="3F8A4E24" w14:textId="77777777" w:rsidR="000B1B0C" w:rsidRPr="002C5DFC" w:rsidRDefault="000B1B0C" w:rsidP="000B1B0C">
      <w:r w:rsidRPr="002C5DFC">
        <w:t>响应：系统提示修改成功</w:t>
      </w:r>
    </w:p>
    <w:p w14:paraId="37E491C5" w14:textId="77777777" w:rsidR="000B1B0C" w:rsidRPr="002C5DFC" w:rsidRDefault="000B1B0C" w:rsidP="000B1B0C">
      <w:r w:rsidRPr="002C5DFC">
        <w:t xml:space="preserve">3.2.20.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77777777" w:rsidR="000B1B0C" w:rsidRPr="002C5DFC" w:rsidRDefault="000B1B0C" w:rsidP="002570EA">
            <w:r w:rsidRPr="002C5DFC">
              <w:t>CityPrice.Input</w:t>
            </w:r>
          </w:p>
        </w:tc>
        <w:tc>
          <w:tcPr>
            <w:tcW w:w="4148" w:type="dxa"/>
            <w:tcBorders>
              <w:bottom w:val="nil"/>
            </w:tcBorders>
          </w:tcPr>
          <w:p w14:paraId="150698FB"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4AD3FCB5" w14:textId="77777777" w:rsidTr="002570EA">
        <w:tc>
          <w:tcPr>
            <w:tcW w:w="4148" w:type="dxa"/>
            <w:tcBorders>
              <w:top w:val="nil"/>
              <w:bottom w:val="nil"/>
            </w:tcBorders>
          </w:tcPr>
          <w:p w14:paraId="3E591A0E" w14:textId="77777777" w:rsidR="000B1B0C" w:rsidRPr="002C5DFC" w:rsidRDefault="000B1B0C" w:rsidP="002570EA">
            <w:r w:rsidRPr="002C5DFC">
              <w:t>CityPrice</w:t>
            </w:r>
            <w:r w:rsidRPr="002C5DFC">
              <w:rPr>
                <w:rFonts w:hint="eastAsia"/>
              </w:rPr>
              <w:t>.Input.Cancle</w:t>
            </w:r>
          </w:p>
        </w:tc>
        <w:tc>
          <w:tcPr>
            <w:tcW w:w="4148" w:type="dxa"/>
            <w:tcBorders>
              <w:top w:val="nil"/>
              <w:bottom w:val="nil"/>
            </w:tcBorders>
          </w:tcPr>
          <w:p w14:paraId="7B496C7D"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14:paraId="26B67159" w14:textId="77777777" w:rsidTr="002570EA">
        <w:tc>
          <w:tcPr>
            <w:tcW w:w="4148" w:type="dxa"/>
            <w:tcBorders>
              <w:top w:val="nil"/>
              <w:bottom w:val="nil"/>
            </w:tcBorders>
          </w:tcPr>
          <w:p w14:paraId="41928AFD" w14:textId="77777777" w:rsidR="000B1B0C" w:rsidRPr="002C5DFC" w:rsidRDefault="000B1B0C" w:rsidP="002570EA">
            <w:r w:rsidRPr="002C5DFC">
              <w:t>CityPrice.Input.City</w:t>
            </w:r>
          </w:p>
        </w:tc>
        <w:tc>
          <w:tcPr>
            <w:tcW w:w="4148" w:type="dxa"/>
            <w:tcBorders>
              <w:top w:val="nil"/>
              <w:bottom w:val="nil"/>
            </w:tcBorders>
          </w:tcPr>
          <w:p w14:paraId="2DEAE095" w14:textId="77777777" w:rsidR="000B1B0C" w:rsidRPr="002C5DFC" w:rsidRDefault="000B1B0C" w:rsidP="002570EA">
            <w:r w:rsidRPr="002C5DFC">
              <w:t>总经理输入城市信息后可以增加城市，参见</w:t>
            </w:r>
            <w:r w:rsidRPr="002C5DFC">
              <w:t>CityPrice.City</w:t>
            </w:r>
          </w:p>
        </w:tc>
      </w:tr>
      <w:tr w:rsidR="000B1B0C" w:rsidRPr="002C5DFC" w14:paraId="6E3013FC" w14:textId="77777777" w:rsidTr="002570EA">
        <w:tc>
          <w:tcPr>
            <w:tcW w:w="4148" w:type="dxa"/>
            <w:tcBorders>
              <w:top w:val="nil"/>
              <w:bottom w:val="nil"/>
            </w:tcBorders>
          </w:tcPr>
          <w:p w14:paraId="4027262B" w14:textId="77777777" w:rsidR="000B1B0C" w:rsidRPr="002C5DFC" w:rsidRDefault="000B1B0C" w:rsidP="002570EA">
            <w:r w:rsidRPr="002C5DFC">
              <w:t>CityPrice.Input.Price</w:t>
            </w:r>
          </w:p>
        </w:tc>
        <w:tc>
          <w:tcPr>
            <w:tcW w:w="4148" w:type="dxa"/>
            <w:tcBorders>
              <w:top w:val="nil"/>
              <w:bottom w:val="nil"/>
            </w:tcBorders>
          </w:tcPr>
          <w:p w14:paraId="38F01A5C" w14:textId="77777777"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14:paraId="7FE48A54" w14:textId="77777777" w:rsidTr="002570EA">
        <w:tc>
          <w:tcPr>
            <w:tcW w:w="4148" w:type="dxa"/>
            <w:tcBorders>
              <w:top w:val="nil"/>
              <w:bottom w:val="nil"/>
            </w:tcBorders>
          </w:tcPr>
          <w:p w14:paraId="457B9F36" w14:textId="77777777" w:rsidR="000B1B0C" w:rsidRPr="002C5DFC" w:rsidRDefault="000B1B0C" w:rsidP="002570EA">
            <w:r w:rsidRPr="002C5DFC">
              <w:lastRenderedPageBreak/>
              <w:t>CityPrice.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9DD807A" w14:textId="77777777" w:rsidTr="002570EA">
        <w:tc>
          <w:tcPr>
            <w:tcW w:w="4148" w:type="dxa"/>
            <w:tcBorders>
              <w:top w:val="nil"/>
              <w:bottom w:val="nil"/>
            </w:tcBorders>
          </w:tcPr>
          <w:p w14:paraId="7D9BBC03" w14:textId="77777777" w:rsidR="000B1B0C" w:rsidRPr="002C5DFC" w:rsidRDefault="000B1B0C" w:rsidP="002570EA">
            <w:r w:rsidRPr="002C5DFC">
              <w:t>CityPrice.City</w:t>
            </w:r>
          </w:p>
        </w:tc>
        <w:tc>
          <w:tcPr>
            <w:tcW w:w="4148" w:type="dxa"/>
            <w:tcBorders>
              <w:top w:val="nil"/>
              <w:bottom w:val="nil"/>
            </w:tcBorders>
          </w:tcPr>
          <w:p w14:paraId="5A88B6E6" w14:textId="77777777" w:rsidR="000B1B0C" w:rsidRPr="002C5DFC" w:rsidRDefault="000B1B0C" w:rsidP="002570EA">
            <w:r w:rsidRPr="002C5DFC">
              <w:rPr>
                <w:rFonts w:hint="eastAsia"/>
              </w:rPr>
              <w:t>总经理可以增加新的城市</w:t>
            </w:r>
          </w:p>
        </w:tc>
      </w:tr>
      <w:tr w:rsidR="000B1B0C" w:rsidRPr="002C5DFC" w14:paraId="42BDBECE" w14:textId="77777777" w:rsidTr="002570EA">
        <w:tc>
          <w:tcPr>
            <w:tcW w:w="4148" w:type="dxa"/>
            <w:tcBorders>
              <w:top w:val="nil"/>
              <w:bottom w:val="nil"/>
            </w:tcBorders>
          </w:tcPr>
          <w:p w14:paraId="5196A9E0" w14:textId="77777777" w:rsidR="000B1B0C" w:rsidRPr="002C5DFC" w:rsidRDefault="000B1B0C" w:rsidP="002570EA">
            <w:r w:rsidRPr="002C5DFC">
              <w:t>CityPrice.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7777777" w:rsidR="000B1B0C" w:rsidRPr="002C5DFC" w:rsidRDefault="000B1B0C" w:rsidP="002570EA">
            <w:r w:rsidRPr="002C5DFC">
              <w:t>CityPrice.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77777777" w:rsidR="000B1B0C" w:rsidRPr="002C5DFC" w:rsidRDefault="000B1B0C" w:rsidP="002570EA">
            <w:r w:rsidRPr="002C5DFC">
              <w:t>CityPrice.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052045E7" w14:textId="77777777" w:rsidTr="002570EA">
        <w:tc>
          <w:tcPr>
            <w:tcW w:w="4148" w:type="dxa"/>
            <w:tcBorders>
              <w:top w:val="nil"/>
              <w:bottom w:val="nil"/>
            </w:tcBorders>
          </w:tcPr>
          <w:p w14:paraId="19E8FF89" w14:textId="77777777" w:rsidR="000B1B0C" w:rsidRPr="002C5DFC" w:rsidRDefault="000B1B0C" w:rsidP="002570EA">
            <w:r w:rsidRPr="002C5DFC">
              <w:t>CityPrice.Price</w:t>
            </w:r>
          </w:p>
        </w:tc>
        <w:tc>
          <w:tcPr>
            <w:tcW w:w="4148" w:type="dxa"/>
            <w:tcBorders>
              <w:top w:val="nil"/>
              <w:bottom w:val="nil"/>
            </w:tcBorders>
          </w:tcPr>
          <w:p w14:paraId="1A9FF254" w14:textId="77777777" w:rsidR="000B1B0C" w:rsidRPr="002C5DFC" w:rsidRDefault="000B1B0C" w:rsidP="002570EA">
            <w:r w:rsidRPr="002C5DFC">
              <w:rPr>
                <w:rFonts w:hint="eastAsia"/>
              </w:rPr>
              <w:t>总经理可以制定新的运费策略</w:t>
            </w:r>
          </w:p>
        </w:tc>
      </w:tr>
      <w:tr w:rsidR="000B1B0C" w:rsidRPr="002C5DFC" w14:paraId="6F059005" w14:textId="77777777" w:rsidTr="002570EA">
        <w:tc>
          <w:tcPr>
            <w:tcW w:w="4148" w:type="dxa"/>
            <w:tcBorders>
              <w:top w:val="nil"/>
              <w:bottom w:val="nil"/>
            </w:tcBorders>
          </w:tcPr>
          <w:p w14:paraId="42266A09" w14:textId="77777777" w:rsidR="000B1B0C" w:rsidRPr="002C5DFC" w:rsidRDefault="000B1B0C" w:rsidP="002570EA">
            <w:r w:rsidRPr="002C5DFC">
              <w:t>CityPrice. Price.Calculate</w:t>
            </w:r>
          </w:p>
        </w:tc>
        <w:tc>
          <w:tcPr>
            <w:tcW w:w="4148" w:type="dxa"/>
            <w:tcBorders>
              <w:top w:val="nil"/>
              <w:bottom w:val="nil"/>
            </w:tcBorders>
          </w:tcPr>
          <w:p w14:paraId="56BEC12C" w14:textId="77777777"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14:paraId="2991A0B5" w14:textId="77777777" w:rsidTr="002570EA">
        <w:tc>
          <w:tcPr>
            <w:tcW w:w="4148" w:type="dxa"/>
            <w:tcBorders>
              <w:top w:val="nil"/>
              <w:bottom w:val="nil"/>
            </w:tcBorders>
          </w:tcPr>
          <w:p w14:paraId="43730441" w14:textId="77777777" w:rsidR="000B1B0C" w:rsidRPr="002C5DFC" w:rsidRDefault="000B1B0C" w:rsidP="002570EA">
            <w:r w:rsidRPr="002C5DFC">
              <w:t>CityPrice.Price.Confirm</w:t>
            </w:r>
          </w:p>
        </w:tc>
        <w:tc>
          <w:tcPr>
            <w:tcW w:w="4148" w:type="dxa"/>
            <w:tcBorders>
              <w:top w:val="nil"/>
              <w:bottom w:val="nil"/>
            </w:tcBorders>
          </w:tcPr>
          <w:p w14:paraId="2E7715F2" w14:textId="77777777" w:rsidR="000B1B0C" w:rsidRPr="002C5DFC" w:rsidRDefault="000B1B0C" w:rsidP="002570EA">
            <w:r w:rsidRPr="002C5DFC">
              <w:rPr>
                <w:rFonts w:hint="eastAsia"/>
              </w:rPr>
              <w:t>修改价格前要求总经理确认</w:t>
            </w:r>
          </w:p>
        </w:tc>
      </w:tr>
      <w:tr w:rsidR="000B1B0C" w:rsidRPr="002C5DFC" w14:paraId="1D961C10" w14:textId="77777777" w:rsidTr="002570EA">
        <w:tc>
          <w:tcPr>
            <w:tcW w:w="4148" w:type="dxa"/>
            <w:tcBorders>
              <w:top w:val="nil"/>
              <w:bottom w:val="nil"/>
            </w:tcBorders>
          </w:tcPr>
          <w:p w14:paraId="52CF17A5" w14:textId="77777777" w:rsidR="000B1B0C" w:rsidRPr="002C5DFC" w:rsidRDefault="000B1B0C" w:rsidP="002570EA">
            <w:r w:rsidRPr="002C5DFC">
              <w:t>CityPrice.Price.Reset</w:t>
            </w:r>
          </w:p>
        </w:tc>
        <w:tc>
          <w:tcPr>
            <w:tcW w:w="4148" w:type="dxa"/>
            <w:tcBorders>
              <w:top w:val="nil"/>
              <w:bottom w:val="nil"/>
            </w:tcBorders>
          </w:tcPr>
          <w:p w14:paraId="6DCAF140" w14:textId="77777777" w:rsidR="000B1B0C" w:rsidRPr="002C5DFC" w:rsidRDefault="000B1B0C" w:rsidP="002570EA">
            <w:r w:rsidRPr="002C5DFC">
              <w:rPr>
                <w:rFonts w:hint="eastAsia"/>
              </w:rPr>
              <w:t>总经理可以重新设置标准快递的运费价格</w:t>
            </w:r>
          </w:p>
        </w:tc>
      </w:tr>
      <w:tr w:rsidR="000B1B0C" w:rsidRPr="002C5DFC" w14:paraId="2F15E50C" w14:textId="77777777" w:rsidTr="002570EA">
        <w:tc>
          <w:tcPr>
            <w:tcW w:w="4148" w:type="dxa"/>
            <w:tcBorders>
              <w:top w:val="nil"/>
              <w:bottom w:val="nil"/>
            </w:tcBorders>
          </w:tcPr>
          <w:p w14:paraId="22BF5660" w14:textId="77777777" w:rsidR="000B1B0C" w:rsidRPr="002C5DFC" w:rsidRDefault="000B1B0C" w:rsidP="002570EA">
            <w:r w:rsidRPr="002C5DFC">
              <w:t>CityPrice.Update</w:t>
            </w:r>
          </w:p>
        </w:tc>
        <w:tc>
          <w:tcPr>
            <w:tcW w:w="4148" w:type="dxa"/>
            <w:tcBorders>
              <w:top w:val="nil"/>
              <w:bottom w:val="nil"/>
            </w:tcBorders>
          </w:tcPr>
          <w:p w14:paraId="21615C12" w14:textId="77777777" w:rsidR="000B1B0C" w:rsidRPr="002C5DFC" w:rsidRDefault="000B1B0C" w:rsidP="002570EA">
            <w:r w:rsidRPr="002C5DFC">
              <w:rPr>
                <w:rFonts w:hint="eastAsia"/>
              </w:rPr>
              <w:t>系统更新城市、价格数据</w:t>
            </w:r>
          </w:p>
        </w:tc>
      </w:tr>
      <w:tr w:rsidR="000B1B0C" w:rsidRPr="002C5DFC" w14:paraId="5CB10941" w14:textId="77777777" w:rsidTr="002570EA">
        <w:tc>
          <w:tcPr>
            <w:tcW w:w="4148" w:type="dxa"/>
            <w:tcBorders>
              <w:top w:val="nil"/>
              <w:bottom w:val="nil"/>
            </w:tcBorders>
          </w:tcPr>
          <w:p w14:paraId="7600D446" w14:textId="77777777" w:rsidR="000B1B0C" w:rsidRPr="002C5DFC" w:rsidRDefault="000B1B0C" w:rsidP="002570EA">
            <w:r w:rsidRPr="002C5DFC">
              <w:t>CityPrice.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77777777" w:rsidR="000B1B0C" w:rsidRPr="002C5DFC" w:rsidRDefault="000B1B0C" w:rsidP="002570EA">
            <w:r w:rsidRPr="002C5DFC">
              <w:t>CityPrice.End</w:t>
            </w:r>
          </w:p>
        </w:tc>
        <w:tc>
          <w:tcPr>
            <w:tcW w:w="4148" w:type="dxa"/>
            <w:tcBorders>
              <w:top w:val="nil"/>
              <w:bottom w:val="nil"/>
            </w:tcBorders>
          </w:tcPr>
          <w:p w14:paraId="013F1ED7" w14:textId="77777777" w:rsidR="000B1B0C" w:rsidRPr="002C5DFC" w:rsidRDefault="000B1B0C" w:rsidP="002570EA">
            <w:r w:rsidRPr="002C5DFC">
              <w:rPr>
                <w:rFonts w:hint="eastAsia"/>
              </w:rPr>
              <w:t>系统应该允许总经理结束该操作，参见</w:t>
            </w:r>
            <w:r w:rsidRPr="002C5DFC">
              <w:t>CityPrice. Close</w:t>
            </w:r>
          </w:p>
        </w:tc>
      </w:tr>
      <w:tr w:rsidR="000B1B0C" w:rsidRPr="002C5DFC" w14:paraId="1E8B6D7F" w14:textId="77777777" w:rsidTr="002570EA">
        <w:tc>
          <w:tcPr>
            <w:tcW w:w="4148" w:type="dxa"/>
            <w:tcBorders>
              <w:top w:val="nil"/>
              <w:bottom w:val="nil"/>
            </w:tcBorders>
          </w:tcPr>
          <w:p w14:paraId="18B80D93" w14:textId="77777777" w:rsidR="000B1B0C" w:rsidRPr="002C5DFC" w:rsidRDefault="000B1B0C" w:rsidP="002570EA">
            <w:r w:rsidRPr="002C5DFC">
              <w:t>CityPrice.Close</w:t>
            </w:r>
            <w:r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65F45403" w14:textId="77777777" w:rsidR="000B1B0C" w:rsidRPr="002C5DFC" w:rsidRDefault="000B1B0C" w:rsidP="000B1B0C">
      <w:r w:rsidRPr="002C5DFC">
        <w:rPr>
          <w:rFonts w:hint="eastAsia"/>
        </w:rPr>
        <w:t>3</w:t>
      </w:r>
      <w:r w:rsidRPr="002C5DFC">
        <w:t xml:space="preserve">.2.20 </w:t>
      </w:r>
      <w:r w:rsidRPr="002C5DFC">
        <w:rPr>
          <w:rFonts w:hint="eastAsia"/>
        </w:rPr>
        <w:t>制定薪水策略</w:t>
      </w:r>
    </w:p>
    <w:p w14:paraId="6947DDBD" w14:textId="77777777" w:rsidR="000B1B0C" w:rsidRPr="002C5DFC" w:rsidRDefault="000B1B0C" w:rsidP="000B1B0C">
      <w:r w:rsidRPr="002C5DFC">
        <w:rPr>
          <w:rFonts w:hint="eastAsia"/>
        </w:rPr>
        <w:t>3.</w:t>
      </w:r>
      <w:r w:rsidRPr="002C5DFC">
        <w:t xml:space="preserve">2.20.1 </w:t>
      </w:r>
      <w:r w:rsidRPr="002C5DFC">
        <w:t>特征描述</w:t>
      </w:r>
    </w:p>
    <w:p w14:paraId="05129606" w14:textId="77777777" w:rsidR="000B1B0C" w:rsidRPr="002C5DFC" w:rsidRDefault="000B1B0C" w:rsidP="000B1B0C">
      <w:pPr>
        <w:ind w:firstLineChars="200" w:firstLine="440"/>
      </w:pPr>
      <w:r w:rsidRPr="002C5DFC">
        <w:t>总经理可以新增或修改当前的薪水策略</w:t>
      </w:r>
    </w:p>
    <w:p w14:paraId="3512090C"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0FF1D2ED"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4B357F1A" w14:textId="77777777" w:rsidR="000B1B0C" w:rsidRPr="002C5DFC" w:rsidRDefault="000B1B0C" w:rsidP="000B1B0C">
      <w:r w:rsidRPr="002C5DFC">
        <w:t>刺激：</w:t>
      </w:r>
      <w:r w:rsidRPr="002C5DFC">
        <w:rPr>
          <w:rFonts w:hint="eastAsia"/>
        </w:rPr>
        <w:t>总经理选择人员所属地区</w:t>
      </w:r>
    </w:p>
    <w:p w14:paraId="5E59DA57" w14:textId="77777777" w:rsidR="000B1B0C" w:rsidRPr="002C5DFC" w:rsidRDefault="000B1B0C" w:rsidP="000B1B0C">
      <w:r w:rsidRPr="002C5DFC">
        <w:rPr>
          <w:rFonts w:hint="eastAsia"/>
        </w:rPr>
        <w:t>响应：系统显示该地区不同种类的人员当前的薪水策略</w:t>
      </w:r>
    </w:p>
    <w:p w14:paraId="381A29E7" w14:textId="77777777"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5EC644C7" w14:textId="77777777" w:rsidR="000B1B0C" w:rsidRPr="002C5DFC" w:rsidRDefault="000B1B0C" w:rsidP="000B1B0C">
      <w:r w:rsidRPr="002C5DFC">
        <w:t>响应：</w:t>
      </w:r>
      <w:r w:rsidRPr="002C5DFC">
        <w:rPr>
          <w:rFonts w:hint="eastAsia"/>
        </w:rPr>
        <w:t>系统提示是否保存修改</w:t>
      </w:r>
    </w:p>
    <w:p w14:paraId="77497988" w14:textId="77777777" w:rsidR="000B1B0C" w:rsidRPr="002C5DFC" w:rsidRDefault="000B1B0C" w:rsidP="000B1B0C">
      <w:r w:rsidRPr="002C5DFC">
        <w:rPr>
          <w:rFonts w:hint="eastAsia"/>
        </w:rPr>
        <w:t>刺激：总经理确认修改</w:t>
      </w:r>
    </w:p>
    <w:p w14:paraId="58C83E2E" w14:textId="77777777" w:rsidR="000B1B0C" w:rsidRPr="002C5DFC" w:rsidRDefault="000B1B0C" w:rsidP="000B1B0C">
      <w:r w:rsidRPr="002C5DFC">
        <w:t>响应：系统提示修改成功</w:t>
      </w:r>
    </w:p>
    <w:p w14:paraId="15065A95" w14:textId="77777777" w:rsidR="000B1B0C" w:rsidRPr="002C5DFC" w:rsidRDefault="000B1B0C" w:rsidP="000B1B0C">
      <w:r w:rsidRPr="002C5DFC">
        <w:t xml:space="preserve">3.2.20.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0AB5D5F9" w14:textId="77777777" w:rsidTr="002570EA">
        <w:tc>
          <w:tcPr>
            <w:tcW w:w="4148" w:type="dxa"/>
            <w:tcBorders>
              <w:bottom w:val="nil"/>
            </w:tcBorders>
          </w:tcPr>
          <w:p w14:paraId="2FCDC0E0" w14:textId="77777777" w:rsidR="000B1B0C" w:rsidRPr="002C5DFC" w:rsidRDefault="000B1B0C" w:rsidP="002570EA">
            <w:r w:rsidRPr="002C5DFC">
              <w:t>Salary.Input</w:t>
            </w:r>
          </w:p>
        </w:tc>
        <w:tc>
          <w:tcPr>
            <w:tcW w:w="4148" w:type="dxa"/>
            <w:tcBorders>
              <w:bottom w:val="nil"/>
            </w:tcBorders>
          </w:tcPr>
          <w:p w14:paraId="036D1471"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2437F76D" w14:textId="77777777" w:rsidTr="002570EA">
        <w:tc>
          <w:tcPr>
            <w:tcW w:w="4148" w:type="dxa"/>
            <w:tcBorders>
              <w:top w:val="nil"/>
              <w:bottom w:val="nil"/>
            </w:tcBorders>
          </w:tcPr>
          <w:p w14:paraId="7CDE574B" w14:textId="77777777" w:rsidR="000B1B0C" w:rsidRPr="002C5DFC" w:rsidRDefault="000B1B0C" w:rsidP="002570EA">
            <w:r w:rsidRPr="002C5DFC">
              <w:t>Salary</w:t>
            </w:r>
            <w:r w:rsidRPr="002C5DFC">
              <w:rPr>
                <w:rFonts w:hint="eastAsia"/>
              </w:rPr>
              <w:t>.Input.Cancle</w:t>
            </w:r>
          </w:p>
        </w:tc>
        <w:tc>
          <w:tcPr>
            <w:tcW w:w="4148" w:type="dxa"/>
            <w:tcBorders>
              <w:top w:val="nil"/>
              <w:bottom w:val="nil"/>
            </w:tcBorders>
          </w:tcPr>
          <w:p w14:paraId="78C7CE08"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14:paraId="0863C330" w14:textId="77777777" w:rsidTr="002570EA">
        <w:tc>
          <w:tcPr>
            <w:tcW w:w="4148" w:type="dxa"/>
            <w:tcBorders>
              <w:top w:val="nil"/>
              <w:bottom w:val="nil"/>
            </w:tcBorders>
          </w:tcPr>
          <w:p w14:paraId="121BE771" w14:textId="77777777" w:rsidR="000B1B0C" w:rsidRPr="002C5DFC" w:rsidRDefault="000B1B0C" w:rsidP="002570EA">
            <w:r w:rsidRPr="002C5DFC">
              <w:t>Salary.Input.Location</w:t>
            </w:r>
          </w:p>
        </w:tc>
        <w:tc>
          <w:tcPr>
            <w:tcW w:w="4148" w:type="dxa"/>
            <w:tcBorders>
              <w:top w:val="nil"/>
              <w:bottom w:val="nil"/>
            </w:tcBorders>
          </w:tcPr>
          <w:p w14:paraId="538AA188" w14:textId="77777777"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14:paraId="1983CA83" w14:textId="77777777" w:rsidTr="002570EA">
        <w:tc>
          <w:tcPr>
            <w:tcW w:w="4148" w:type="dxa"/>
            <w:tcBorders>
              <w:top w:val="nil"/>
              <w:bottom w:val="nil"/>
            </w:tcBorders>
          </w:tcPr>
          <w:p w14:paraId="7643C7AD" w14:textId="77777777" w:rsidR="000B1B0C" w:rsidRPr="002C5DFC" w:rsidRDefault="000B1B0C" w:rsidP="002570EA">
            <w:r w:rsidRPr="002C5DFC">
              <w:t>Salary.Input.Confirm</w:t>
            </w:r>
          </w:p>
        </w:tc>
        <w:tc>
          <w:tcPr>
            <w:tcW w:w="4148" w:type="dxa"/>
            <w:tcBorders>
              <w:top w:val="nil"/>
              <w:bottom w:val="nil"/>
            </w:tcBorders>
          </w:tcPr>
          <w:p w14:paraId="21501D61" w14:textId="77777777" w:rsidR="000B1B0C" w:rsidRPr="002C5DFC" w:rsidRDefault="000B1B0C" w:rsidP="002570EA">
            <w:r w:rsidRPr="002C5DFC">
              <w:rPr>
                <w:rFonts w:hint="eastAsia"/>
              </w:rPr>
              <w:t>总经理确认修改后系统更新薪水策略信</w:t>
            </w:r>
            <w:r w:rsidRPr="002C5DFC">
              <w:rPr>
                <w:rFonts w:hint="eastAsia"/>
              </w:rPr>
              <w:lastRenderedPageBreak/>
              <w:t>息，参见</w:t>
            </w:r>
            <w:r w:rsidRPr="002C5DFC">
              <w:t>Salary.Update</w:t>
            </w:r>
          </w:p>
        </w:tc>
      </w:tr>
      <w:tr w:rsidR="000B1B0C" w:rsidRPr="002C5DFC" w14:paraId="25201D3A" w14:textId="77777777" w:rsidTr="002570EA">
        <w:tc>
          <w:tcPr>
            <w:tcW w:w="4148" w:type="dxa"/>
            <w:tcBorders>
              <w:top w:val="nil"/>
              <w:bottom w:val="nil"/>
            </w:tcBorders>
          </w:tcPr>
          <w:p w14:paraId="6FFCC6DF" w14:textId="77777777" w:rsidR="000B1B0C" w:rsidRPr="002C5DFC" w:rsidRDefault="000B1B0C" w:rsidP="002570EA">
            <w:r w:rsidRPr="002C5DFC">
              <w:lastRenderedPageBreak/>
              <w:t>Salary.Strategy</w:t>
            </w:r>
          </w:p>
        </w:tc>
        <w:tc>
          <w:tcPr>
            <w:tcW w:w="4148" w:type="dxa"/>
            <w:tcBorders>
              <w:top w:val="nil"/>
              <w:bottom w:val="nil"/>
            </w:tcBorders>
          </w:tcPr>
          <w:p w14:paraId="4F665D8F" w14:textId="77777777" w:rsidR="000B1B0C" w:rsidRPr="002C5DFC" w:rsidRDefault="000B1B0C" w:rsidP="002570EA">
            <w:r w:rsidRPr="002C5DFC">
              <w:rPr>
                <w:rFonts w:hint="eastAsia"/>
              </w:rPr>
              <w:t>总经理查看并修改某个地区的薪水策略</w:t>
            </w:r>
          </w:p>
        </w:tc>
      </w:tr>
      <w:tr w:rsidR="000B1B0C" w:rsidRPr="002C5DFC" w14:paraId="0EE56135" w14:textId="77777777" w:rsidTr="002570EA">
        <w:tc>
          <w:tcPr>
            <w:tcW w:w="4148" w:type="dxa"/>
            <w:tcBorders>
              <w:top w:val="nil"/>
              <w:bottom w:val="nil"/>
            </w:tcBorders>
          </w:tcPr>
          <w:p w14:paraId="5C0E1196" w14:textId="77777777" w:rsidR="000B1B0C" w:rsidRPr="002C5DFC" w:rsidRDefault="000B1B0C" w:rsidP="002570EA">
            <w:r w:rsidRPr="002C5DFC">
              <w:t>Salary.Strategy.Show</w:t>
            </w:r>
          </w:p>
        </w:tc>
        <w:tc>
          <w:tcPr>
            <w:tcW w:w="4148" w:type="dxa"/>
            <w:tcBorders>
              <w:top w:val="nil"/>
              <w:bottom w:val="nil"/>
            </w:tcBorders>
          </w:tcPr>
          <w:p w14:paraId="22C58754" w14:textId="77777777" w:rsidR="000B1B0C" w:rsidRPr="002C5DFC" w:rsidRDefault="000B1B0C" w:rsidP="002570EA">
            <w:r w:rsidRPr="002C5DFC">
              <w:rPr>
                <w:rFonts w:hint="eastAsia"/>
              </w:rPr>
              <w:t>系统可以显示该地区的薪水策略：员工类型和薪水</w:t>
            </w:r>
          </w:p>
        </w:tc>
      </w:tr>
      <w:tr w:rsidR="000B1B0C" w:rsidRPr="002C5DFC" w14:paraId="59FF659C" w14:textId="77777777" w:rsidTr="002570EA">
        <w:tc>
          <w:tcPr>
            <w:tcW w:w="4148" w:type="dxa"/>
            <w:tcBorders>
              <w:top w:val="nil"/>
              <w:bottom w:val="nil"/>
            </w:tcBorders>
          </w:tcPr>
          <w:p w14:paraId="10CEF0DE" w14:textId="77777777" w:rsidR="000B1B0C" w:rsidRPr="002C5DFC" w:rsidRDefault="000B1B0C" w:rsidP="002570EA">
            <w:r w:rsidRPr="002C5DFC">
              <w:t>Salary.Strategy.Invalid</w:t>
            </w:r>
          </w:p>
        </w:tc>
        <w:tc>
          <w:tcPr>
            <w:tcW w:w="4148" w:type="dxa"/>
            <w:tcBorders>
              <w:top w:val="nil"/>
              <w:bottom w:val="nil"/>
            </w:tcBorders>
          </w:tcPr>
          <w:p w14:paraId="6DFB3A7B" w14:textId="77777777" w:rsidR="000B1B0C" w:rsidRPr="002C5DFC" w:rsidRDefault="000B1B0C" w:rsidP="002570EA">
            <w:r w:rsidRPr="002C5DFC">
              <w:rPr>
                <w:rFonts w:hint="eastAsia"/>
              </w:rPr>
              <w:t>总经理变更的薪水策略数值超出预设范围，系统显示警告信息</w:t>
            </w:r>
          </w:p>
        </w:tc>
      </w:tr>
      <w:tr w:rsidR="000B1B0C" w:rsidRPr="002C5DFC" w14:paraId="51B9781E" w14:textId="77777777" w:rsidTr="002570EA">
        <w:tc>
          <w:tcPr>
            <w:tcW w:w="4148" w:type="dxa"/>
            <w:tcBorders>
              <w:top w:val="nil"/>
              <w:bottom w:val="nil"/>
            </w:tcBorders>
          </w:tcPr>
          <w:p w14:paraId="35EA054A" w14:textId="77777777" w:rsidR="000B1B0C" w:rsidRPr="002C5DFC" w:rsidRDefault="000B1B0C" w:rsidP="002570EA">
            <w:r w:rsidRPr="002C5DFC">
              <w:t>Salary.Strategy.Change</w:t>
            </w:r>
          </w:p>
        </w:tc>
        <w:tc>
          <w:tcPr>
            <w:tcW w:w="4148" w:type="dxa"/>
            <w:tcBorders>
              <w:top w:val="nil"/>
              <w:bottom w:val="nil"/>
            </w:tcBorders>
          </w:tcPr>
          <w:p w14:paraId="6DD9A5C5" w14:textId="77777777" w:rsidR="000B1B0C" w:rsidRPr="002C5DFC" w:rsidRDefault="000B1B0C" w:rsidP="002570EA">
            <w:r w:rsidRPr="002C5DFC">
              <w:rPr>
                <w:rFonts w:hint="eastAsia"/>
              </w:rPr>
              <w:t>系统允许总经理修改薪水策略</w:t>
            </w:r>
          </w:p>
        </w:tc>
      </w:tr>
      <w:tr w:rsidR="000B1B0C" w:rsidRPr="002C5DFC" w14:paraId="1D9982FE" w14:textId="77777777" w:rsidTr="002570EA">
        <w:tc>
          <w:tcPr>
            <w:tcW w:w="4148" w:type="dxa"/>
            <w:tcBorders>
              <w:top w:val="nil"/>
              <w:bottom w:val="nil"/>
            </w:tcBorders>
          </w:tcPr>
          <w:p w14:paraId="5341F2FC" w14:textId="77777777" w:rsidR="000B1B0C" w:rsidRPr="002C5DFC" w:rsidRDefault="000B1B0C" w:rsidP="002570EA">
            <w:r w:rsidRPr="002C5DFC">
              <w:t>Salary.Strategy.Confirm</w:t>
            </w:r>
          </w:p>
        </w:tc>
        <w:tc>
          <w:tcPr>
            <w:tcW w:w="4148" w:type="dxa"/>
            <w:tcBorders>
              <w:top w:val="nil"/>
              <w:bottom w:val="nil"/>
            </w:tcBorders>
          </w:tcPr>
          <w:p w14:paraId="24139074" w14:textId="77777777"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14:paraId="77A4772B" w14:textId="77777777" w:rsidTr="002570EA">
        <w:tc>
          <w:tcPr>
            <w:tcW w:w="4148" w:type="dxa"/>
            <w:tcBorders>
              <w:top w:val="nil"/>
              <w:bottom w:val="nil"/>
            </w:tcBorders>
          </w:tcPr>
          <w:p w14:paraId="2542FD60" w14:textId="77777777" w:rsidR="000B1B0C" w:rsidRPr="002C5DFC" w:rsidRDefault="000B1B0C" w:rsidP="002570EA">
            <w:r w:rsidRPr="002C5DFC">
              <w:t>Salary.Update</w:t>
            </w:r>
          </w:p>
        </w:tc>
        <w:tc>
          <w:tcPr>
            <w:tcW w:w="4148" w:type="dxa"/>
            <w:tcBorders>
              <w:top w:val="nil"/>
              <w:bottom w:val="nil"/>
            </w:tcBorders>
          </w:tcPr>
          <w:p w14:paraId="15FF2112" w14:textId="77777777" w:rsidR="000B1B0C" w:rsidRPr="002C5DFC" w:rsidRDefault="000B1B0C" w:rsidP="002570EA">
            <w:r w:rsidRPr="002C5DFC">
              <w:rPr>
                <w:rFonts w:hint="eastAsia"/>
              </w:rPr>
              <w:t>系统该地区薪水策略信息</w:t>
            </w:r>
          </w:p>
        </w:tc>
      </w:tr>
      <w:tr w:rsidR="000B1B0C" w:rsidRPr="002C5DFC" w14:paraId="5D3D712B" w14:textId="77777777" w:rsidTr="002570EA">
        <w:tc>
          <w:tcPr>
            <w:tcW w:w="4148" w:type="dxa"/>
            <w:tcBorders>
              <w:top w:val="nil"/>
              <w:bottom w:val="nil"/>
            </w:tcBorders>
          </w:tcPr>
          <w:p w14:paraId="7B7C9F55" w14:textId="77777777" w:rsidR="000B1B0C" w:rsidRPr="002C5DFC" w:rsidRDefault="000B1B0C" w:rsidP="002570EA">
            <w:r w:rsidRPr="002C5DFC">
              <w:t>Salary.Update.Log</w:t>
            </w:r>
          </w:p>
        </w:tc>
        <w:tc>
          <w:tcPr>
            <w:tcW w:w="4148" w:type="dxa"/>
            <w:tcBorders>
              <w:top w:val="nil"/>
              <w:bottom w:val="nil"/>
            </w:tcBorders>
          </w:tcPr>
          <w:p w14:paraId="76F983AD" w14:textId="77777777" w:rsidR="000B1B0C" w:rsidRPr="002C5DFC" w:rsidRDefault="000B1B0C" w:rsidP="002570EA">
            <w:r w:rsidRPr="002C5DFC">
              <w:rPr>
                <w:rFonts w:hint="eastAsia"/>
              </w:rPr>
              <w:t>系统更新操作日志</w:t>
            </w:r>
          </w:p>
        </w:tc>
      </w:tr>
      <w:tr w:rsidR="000B1B0C" w:rsidRPr="002C5DFC" w14:paraId="59696EA5" w14:textId="77777777" w:rsidTr="002570EA">
        <w:tc>
          <w:tcPr>
            <w:tcW w:w="4148" w:type="dxa"/>
            <w:tcBorders>
              <w:top w:val="nil"/>
              <w:bottom w:val="nil"/>
            </w:tcBorders>
          </w:tcPr>
          <w:p w14:paraId="192B5910" w14:textId="77777777" w:rsidR="000B1B0C" w:rsidRPr="002C5DFC" w:rsidRDefault="000B1B0C" w:rsidP="002570EA">
            <w:r w:rsidRPr="002C5DFC">
              <w:t>Salary.End</w:t>
            </w:r>
          </w:p>
        </w:tc>
        <w:tc>
          <w:tcPr>
            <w:tcW w:w="4148" w:type="dxa"/>
            <w:tcBorders>
              <w:top w:val="nil"/>
              <w:bottom w:val="nil"/>
            </w:tcBorders>
          </w:tcPr>
          <w:p w14:paraId="2F047781" w14:textId="77777777" w:rsidR="000B1B0C" w:rsidRPr="002C5DFC" w:rsidRDefault="000B1B0C" w:rsidP="002570EA">
            <w:r w:rsidRPr="002C5DFC">
              <w:rPr>
                <w:rFonts w:hint="eastAsia"/>
              </w:rPr>
              <w:t>系统应该允许总经理结束该操作，参见</w:t>
            </w:r>
            <w:r w:rsidRPr="002C5DFC">
              <w:t>Salary. Close</w:t>
            </w:r>
          </w:p>
        </w:tc>
      </w:tr>
      <w:tr w:rsidR="000B1B0C" w:rsidRPr="002C5DFC" w14:paraId="58D9997F" w14:textId="77777777" w:rsidTr="002570EA">
        <w:tc>
          <w:tcPr>
            <w:tcW w:w="4148" w:type="dxa"/>
            <w:tcBorders>
              <w:top w:val="nil"/>
              <w:bottom w:val="nil"/>
            </w:tcBorders>
          </w:tcPr>
          <w:p w14:paraId="3CC6A787" w14:textId="77777777" w:rsidR="000B1B0C" w:rsidRPr="002C5DFC" w:rsidRDefault="000B1B0C" w:rsidP="002570EA">
            <w:r w:rsidRPr="002C5DFC">
              <w:t>Salary.End.Update</w:t>
            </w:r>
          </w:p>
        </w:tc>
        <w:tc>
          <w:tcPr>
            <w:tcW w:w="4148" w:type="dxa"/>
            <w:tcBorders>
              <w:top w:val="nil"/>
              <w:bottom w:val="nil"/>
            </w:tcBorders>
          </w:tcPr>
          <w:p w14:paraId="2C15BBFD" w14:textId="77777777" w:rsidR="000B1B0C" w:rsidRPr="002C5DFC" w:rsidRDefault="000B1B0C" w:rsidP="002570EA">
            <w:r w:rsidRPr="002C5DFC">
              <w:rPr>
                <w:rFonts w:hint="eastAsia"/>
              </w:rPr>
              <w:t>系统结束操作时更新变更的薪水策略</w:t>
            </w:r>
          </w:p>
        </w:tc>
      </w:tr>
      <w:tr w:rsidR="000B1B0C" w:rsidRPr="002C5DFC" w14:paraId="22DE2505" w14:textId="77777777" w:rsidTr="002570EA">
        <w:tc>
          <w:tcPr>
            <w:tcW w:w="4148" w:type="dxa"/>
            <w:tcBorders>
              <w:top w:val="nil"/>
              <w:bottom w:val="nil"/>
            </w:tcBorders>
          </w:tcPr>
          <w:p w14:paraId="2EE28D02" w14:textId="77777777" w:rsidR="000B1B0C" w:rsidRPr="002C5DFC" w:rsidRDefault="000B1B0C" w:rsidP="002570EA">
            <w:r w:rsidRPr="002C5DFC">
              <w:t>Salary.Close</w:t>
            </w:r>
            <w:r w:rsidRPr="002C5DFC">
              <w:rPr>
                <w:rFonts w:hint="eastAsia"/>
              </w:rPr>
              <w:t>.Next</w:t>
            </w:r>
          </w:p>
        </w:tc>
        <w:tc>
          <w:tcPr>
            <w:tcW w:w="4148" w:type="dxa"/>
            <w:tcBorders>
              <w:top w:val="nil"/>
              <w:bottom w:val="nil"/>
            </w:tcBorders>
          </w:tcPr>
          <w:p w14:paraId="44484078" w14:textId="77777777" w:rsidR="000B1B0C" w:rsidRPr="002C5DFC" w:rsidRDefault="000B1B0C" w:rsidP="002570EA">
            <w:r w:rsidRPr="002C5DFC">
              <w:rPr>
                <w:rFonts w:hint="eastAsia"/>
              </w:rPr>
              <w:t>系统关闭本次任务，等待新的任务</w:t>
            </w:r>
          </w:p>
        </w:tc>
      </w:tr>
    </w:tbl>
    <w:p w14:paraId="3F3EFA19" w14:textId="77777777" w:rsidR="00D7737A" w:rsidRPr="002C5DFC" w:rsidRDefault="00D7737A" w:rsidP="00D7737A">
      <w:pPr>
        <w:pStyle w:val="3"/>
      </w:pPr>
      <w:r w:rsidRPr="002C5DFC">
        <w:rPr>
          <w:rFonts w:hint="eastAsia"/>
        </w:rPr>
        <w:t>3</w:t>
      </w:r>
      <w:r w:rsidRPr="002C5DFC">
        <w:t xml:space="preserve">.2.21 </w:t>
      </w:r>
      <w:r w:rsidRPr="002C5DFC">
        <w:rPr>
          <w:rFonts w:hint="eastAsia"/>
        </w:rPr>
        <w:t>制定薪水策略</w:t>
      </w:r>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77777777" w:rsidR="00D7737A" w:rsidRPr="002C5DFC" w:rsidRDefault="00D7737A" w:rsidP="008C7919">
            <w:r w:rsidRPr="002C5DFC">
              <w:rPr>
                <w:rFonts w:hint="eastAsia"/>
              </w:rPr>
              <w:t>总经理查看并修改某个地区的薪水策略</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w:t>
            </w:r>
            <w:r w:rsidRPr="002C5DFC">
              <w:rPr>
                <w:rFonts w:hint="eastAsia"/>
              </w:rPr>
              <w:lastRenderedPageBreak/>
              <w:t>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lastRenderedPageBreak/>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77777777" w:rsidR="000B1B0C" w:rsidRPr="002C5DFC" w:rsidRDefault="000B1B0C" w:rsidP="007A6E5B">
      <w:pPr>
        <w:pStyle w:val="3"/>
      </w:pPr>
      <w:r w:rsidRPr="002C5DFC">
        <w:rPr>
          <w:rFonts w:hint="eastAsia"/>
        </w:rPr>
        <w:t xml:space="preserve">3.2.22 </w:t>
      </w:r>
      <w:r w:rsidRPr="002C5DFC">
        <w:rPr>
          <w:rFonts w:hint="eastAsia"/>
        </w:rPr>
        <w:t>用户管理</w:t>
      </w:r>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lastRenderedPageBreak/>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lastRenderedPageBreak/>
        <w:t>3.2.22.3</w:t>
      </w:r>
      <w:r w:rsidRPr="002C5DFC">
        <w:t>相关功能需求</w:t>
      </w:r>
    </w:p>
    <w:p w14:paraId="15A0D671" w14:textId="77777777" w:rsidR="000B1B0C" w:rsidRPr="002C5DFC" w:rsidRDefault="000B1B0C" w:rsidP="000B1B0C"/>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lastRenderedPageBreak/>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Management. Administrator. Modify. Input. 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77777777" w:rsidR="000B1B0C" w:rsidRPr="002C5DFC" w:rsidRDefault="000B1B0C" w:rsidP="007A6E5B">
      <w:pPr>
        <w:pStyle w:val="3"/>
      </w:pPr>
      <w:r w:rsidRPr="002C5DFC">
        <w:rPr>
          <w:rFonts w:hint="eastAsia"/>
        </w:rPr>
        <w:t xml:space="preserve">3.2.23 </w:t>
      </w:r>
      <w:r w:rsidRPr="002C5DFC">
        <w:rPr>
          <w:rFonts w:hint="eastAsia"/>
        </w:rPr>
        <w:t>输入寄件单</w:t>
      </w:r>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lastRenderedPageBreak/>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t>刺激：快递员取消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lastRenderedPageBreak/>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19453C60" w14:textId="77777777" w:rsidR="00591881" w:rsidRPr="002C5DFC" w:rsidRDefault="00591881" w:rsidP="00591881"/>
    <w:p w14:paraId="1029F7DC" w14:textId="77777777" w:rsidR="00545E22" w:rsidRPr="002C5DFC" w:rsidRDefault="00F82F5D" w:rsidP="00591881">
      <w:pPr>
        <w:pStyle w:val="2"/>
        <w:numPr>
          <w:ilvl w:val="1"/>
          <w:numId w:val="1"/>
        </w:numPr>
      </w:pPr>
      <w:r w:rsidRPr="002C5DFC">
        <w:rPr>
          <w:rFonts w:hint="eastAsia"/>
        </w:rPr>
        <w:t>非功能需求</w:t>
      </w:r>
    </w:p>
    <w:p w14:paraId="35166340" w14:textId="77777777" w:rsidR="00545E22" w:rsidRPr="002C5DFC" w:rsidRDefault="00545E22" w:rsidP="00591881">
      <w:pPr>
        <w:pStyle w:val="3"/>
        <w:numPr>
          <w:ilvl w:val="2"/>
          <w:numId w:val="1"/>
        </w:numPr>
      </w:pPr>
      <w:r w:rsidRPr="002C5DFC">
        <w:rPr>
          <w:rFonts w:hint="eastAsia"/>
        </w:rPr>
        <w:t>安全性</w:t>
      </w:r>
    </w:p>
    <w:p w14:paraId="36EA6E29" w14:textId="77777777" w:rsidR="00F82F5D" w:rsidRPr="002C5DFC" w:rsidRDefault="00F82F5D" w:rsidP="00F82F5D">
      <w:pPr>
        <w:pStyle w:val="a7"/>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7"/>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7"/>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7"/>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7"/>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7"/>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591881">
      <w:pPr>
        <w:pStyle w:val="3"/>
        <w:numPr>
          <w:ilvl w:val="2"/>
          <w:numId w:val="1"/>
        </w:numPr>
      </w:pPr>
      <w:r w:rsidRPr="002C5DFC">
        <w:rPr>
          <w:rFonts w:hint="eastAsia"/>
        </w:rPr>
        <w:t>可维护性</w:t>
      </w:r>
    </w:p>
    <w:p w14:paraId="5876ED63" w14:textId="77777777" w:rsidR="00545E22" w:rsidRPr="002C5DFC" w:rsidRDefault="00545E22" w:rsidP="00545E22">
      <w:pPr>
        <w:pStyle w:val="a7"/>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7"/>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591881">
      <w:pPr>
        <w:pStyle w:val="3"/>
        <w:numPr>
          <w:ilvl w:val="2"/>
          <w:numId w:val="1"/>
        </w:numPr>
      </w:pPr>
      <w:r w:rsidRPr="002C5DFC">
        <w:rPr>
          <w:rFonts w:hint="eastAsia"/>
        </w:rPr>
        <w:t>易用性</w:t>
      </w:r>
    </w:p>
    <w:p w14:paraId="248579F4" w14:textId="77777777" w:rsidR="00545E22" w:rsidRPr="002C5DFC" w:rsidRDefault="00545E22" w:rsidP="00545E22">
      <w:pPr>
        <w:pStyle w:val="a7"/>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7"/>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7"/>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591881">
      <w:pPr>
        <w:pStyle w:val="3"/>
        <w:numPr>
          <w:ilvl w:val="2"/>
          <w:numId w:val="1"/>
        </w:numPr>
      </w:pPr>
      <w:r w:rsidRPr="002C5DFC">
        <w:rPr>
          <w:rFonts w:hint="eastAsia"/>
        </w:rPr>
        <w:t>可靠性</w:t>
      </w:r>
    </w:p>
    <w:p w14:paraId="219AE18F" w14:textId="77777777" w:rsidR="00334495" w:rsidRPr="002C5DFC" w:rsidRDefault="00334495" w:rsidP="00334495">
      <w:pPr>
        <w:pStyle w:val="a7"/>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7"/>
        <w:ind w:left="1080"/>
      </w:pPr>
      <w:r w:rsidRPr="002C5DFC">
        <w:rPr>
          <w:rFonts w:hint="eastAsia"/>
        </w:rPr>
        <w:t>Reliability2</w:t>
      </w:r>
      <w:r w:rsidRPr="002C5DFC">
        <w:rPr>
          <w:rFonts w:hint="eastAsia"/>
        </w:rPr>
        <w:t>：如果客户端与服务器进行网络连接时网络中断，服务器与其他连接正常的客户端要能进行正常交互，系统不能出现故障。</w:t>
      </w:r>
    </w:p>
    <w:p w14:paraId="21CD4583" w14:textId="77777777" w:rsidR="00334495" w:rsidRPr="002C5DFC" w:rsidRDefault="00334495" w:rsidP="001954AF">
      <w:pPr>
        <w:pStyle w:val="a7"/>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7"/>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591881">
      <w:pPr>
        <w:pStyle w:val="3"/>
        <w:numPr>
          <w:ilvl w:val="2"/>
          <w:numId w:val="1"/>
        </w:numPr>
      </w:pPr>
      <w:r w:rsidRPr="002C5DFC">
        <w:rPr>
          <w:rFonts w:hint="eastAsia"/>
        </w:rPr>
        <w:t>业务规则</w:t>
      </w:r>
    </w:p>
    <w:p w14:paraId="74153AD3" w14:textId="77777777"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14:paraId="6D7E9A4C" w14:textId="77777777" w:rsidR="00082335" w:rsidRPr="002C5DFC" w:rsidRDefault="00082335" w:rsidP="00082335">
      <w:r w:rsidRPr="002C5DFC">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2CF25A4F" w14:textId="77777777" w:rsidR="00082335" w:rsidRPr="002C5DFC" w:rsidRDefault="00082335" w:rsidP="00082335">
      <w:r w:rsidRPr="002C5DFC">
        <w:rPr>
          <w:rFonts w:hint="eastAsia"/>
        </w:rPr>
        <w:lastRenderedPageBreak/>
        <w:t>BR2</w:t>
      </w:r>
      <w:r w:rsidRPr="002C5DFC">
        <w:rPr>
          <w:rFonts w:hint="eastAsia"/>
        </w:rPr>
        <w:t>：中转单</w:t>
      </w:r>
    </w:p>
    <w:p w14:paraId="687F568C" w14:textId="77777777" w:rsidR="00082335" w:rsidRPr="002C5DFC" w:rsidRDefault="00082335" w:rsidP="00082335">
      <w:r w:rsidRPr="002C5DFC">
        <w:t>中转单由中转中心业务员填写，包括</w:t>
      </w:r>
      <w:r w:rsidRPr="002C5DFC">
        <w:rPr>
          <w:rFonts w:hint="eastAsia"/>
        </w:rPr>
        <w:t>中转中心编号（</w:t>
      </w:r>
      <w:r w:rsidRPr="002C5DFC">
        <w:rPr>
          <w:rFonts w:hint="eastAsia"/>
        </w:rPr>
        <w:t>025</w:t>
      </w:r>
      <w:r w:rsidRPr="002C5DFC">
        <w:rPr>
          <w:rFonts w:hint="eastAsia"/>
        </w:rPr>
        <w:t>城市编码</w:t>
      </w:r>
      <w:r w:rsidRPr="002C5DFC">
        <w:rPr>
          <w:rFonts w:hint="eastAsia"/>
        </w:rPr>
        <w:t>+0</w:t>
      </w:r>
      <w:r w:rsidRPr="002C5DFC">
        <w:rPr>
          <w:rFonts w:hint="eastAsia"/>
        </w:rPr>
        <w:t>中转中心）、到达日期、中转单编号、出发地、货物到达状态（损坏、完整、丢失）、货物的运单号</w:t>
      </w:r>
    </w:p>
    <w:p w14:paraId="78282E7E" w14:textId="77777777" w:rsidR="00082335" w:rsidRPr="002C5DFC" w:rsidRDefault="00082335" w:rsidP="00082335">
      <w:r w:rsidRPr="002C5DFC">
        <w:rPr>
          <w:rFonts w:hint="eastAsia"/>
        </w:rPr>
        <w:t>BR3</w:t>
      </w:r>
      <w:r w:rsidRPr="002C5DFC">
        <w:rPr>
          <w:rFonts w:hint="eastAsia"/>
        </w:rPr>
        <w:t>：薪水策略</w:t>
      </w:r>
    </w:p>
    <w:p w14:paraId="388C9EB8" w14:textId="77777777"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14:paraId="05B1D7EE" w14:textId="77777777"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14:paraId="12B58C32" w14:textId="77777777"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14:paraId="59D01F9F" w14:textId="77777777"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14:paraId="2059FF37" w14:textId="77777777" w:rsidR="00082335" w:rsidRPr="002C5DFC" w:rsidRDefault="00082335" w:rsidP="00082335">
      <w:r w:rsidRPr="002C5DFC">
        <w:t>物流信息包括快递当前的货运状态和历史轨迹，历史轨迹包括货物的中转信息和收发件信息。</w:t>
      </w:r>
    </w:p>
    <w:p w14:paraId="37A09C66" w14:textId="77777777"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14:paraId="279CD078" w14:textId="77777777"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14:paraId="45F65626" w14:textId="77777777" w:rsidR="00082335" w:rsidRPr="002C5DFC" w:rsidRDefault="001B4CB9" w:rsidP="00082335">
      <w:r w:rsidRPr="002C5DFC">
        <w:rPr>
          <w:rFonts w:hint="eastAsia"/>
        </w:rPr>
        <w:t>BR7</w:t>
      </w:r>
      <w:r w:rsidRPr="002C5DFC">
        <w:rPr>
          <w:rFonts w:hint="eastAsia"/>
        </w:rPr>
        <w:t>：</w:t>
      </w:r>
      <w:r w:rsidR="003835C8">
        <w:t>收件单</w:t>
      </w:r>
    </w:p>
    <w:p w14:paraId="1653BF62" w14:textId="77777777" w:rsidR="00082335" w:rsidRPr="002C5DFC" w:rsidRDefault="00082335" w:rsidP="00082335">
      <w:r w:rsidRPr="002C5DFC">
        <w:t>收件单由快递员填写，包括收件人信息、收件日期</w:t>
      </w:r>
    </w:p>
    <w:p w14:paraId="25E1C255" w14:textId="77777777" w:rsidR="009D0ABB" w:rsidRPr="002C5DFC" w:rsidRDefault="009D0ABB" w:rsidP="009D0ABB">
      <w:r w:rsidRPr="002C5DFC">
        <w:t>BR</w:t>
      </w:r>
      <w:r w:rsidR="009502E4" w:rsidRPr="002C5DFC">
        <w:t>8</w:t>
      </w:r>
      <w:r w:rsidRPr="002C5DFC">
        <w:rPr>
          <w:rFonts w:hint="eastAsia"/>
        </w:rPr>
        <w:t>：</w:t>
      </w:r>
      <w:r w:rsidRPr="002C5DFC">
        <w:t>账户信息</w:t>
      </w:r>
    </w:p>
    <w:p w14:paraId="60E90567" w14:textId="77777777"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6681280B" w14:textId="77777777" w:rsidR="009D0ABB" w:rsidRPr="002C5DFC" w:rsidRDefault="009D0ABB" w:rsidP="009D0ABB">
      <w:r w:rsidRPr="002C5DFC">
        <w:rPr>
          <w:rFonts w:hint="eastAsia"/>
        </w:rPr>
        <w:t>BR</w:t>
      </w:r>
      <w:r w:rsidR="009502E4" w:rsidRPr="002C5DFC">
        <w:t>9</w:t>
      </w:r>
      <w:r w:rsidRPr="002C5DFC">
        <w:rPr>
          <w:rFonts w:hint="eastAsia"/>
        </w:rPr>
        <w:t>：入库单</w:t>
      </w:r>
    </w:p>
    <w:p w14:paraId="03EA0FDB" w14:textId="77777777" w:rsidR="009D0ABB" w:rsidRPr="002C5DFC" w:rsidRDefault="009D0ABB" w:rsidP="009D0ABB">
      <w:r w:rsidRPr="002C5DFC">
        <w:rPr>
          <w:rFonts w:hint="eastAsia"/>
        </w:rPr>
        <w:t>由仓库管理人员填写，主要信息有快递编号、入库日期、目的地、区号、排号、架号、位号</w:t>
      </w:r>
    </w:p>
    <w:p w14:paraId="456F0093" w14:textId="77777777" w:rsidR="009D0ABB" w:rsidRPr="002C5DFC" w:rsidRDefault="009D0ABB" w:rsidP="009D0ABB">
      <w:r w:rsidRPr="002C5DFC">
        <w:rPr>
          <w:rFonts w:hint="eastAsia"/>
        </w:rPr>
        <w:t>BR</w:t>
      </w:r>
      <w:r w:rsidR="009502E4" w:rsidRPr="002C5DFC">
        <w:t>10</w:t>
      </w:r>
      <w:r w:rsidRPr="002C5DFC">
        <w:rPr>
          <w:rFonts w:hint="eastAsia"/>
        </w:rPr>
        <w:t>：出库单</w:t>
      </w:r>
    </w:p>
    <w:p w14:paraId="4E75F433" w14:textId="77777777" w:rsidR="009D0ABB" w:rsidRPr="002C5DFC" w:rsidRDefault="009D0ABB" w:rsidP="009D0ABB">
      <w:r w:rsidRPr="002C5DFC">
        <w:t>由仓库管理人员填写，主要信息有</w:t>
      </w:r>
      <w:r w:rsidRPr="002C5DFC">
        <w:rPr>
          <w:rFonts w:hint="eastAsia"/>
        </w:rPr>
        <w:t>快递编号、出库日期、目的地、装运形式、中转单编号、汽运编号</w:t>
      </w:r>
    </w:p>
    <w:p w14:paraId="1E26187A" w14:textId="77777777" w:rsidR="009D0ABB" w:rsidRPr="002C5DFC" w:rsidRDefault="009D0ABB" w:rsidP="009D0ABB">
      <w:r w:rsidRPr="002C5DFC">
        <w:t>BR</w:t>
      </w:r>
      <w:r w:rsidR="009502E4" w:rsidRPr="002C5DFC">
        <w:t>11</w:t>
      </w:r>
      <w:r w:rsidRPr="002C5DFC">
        <w:t>：库存信息</w:t>
      </w:r>
    </w:p>
    <w:p w14:paraId="3685D2E4" w14:textId="77777777"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46F8551C" w14:textId="77777777" w:rsidR="009D0ABB" w:rsidRPr="002C5DFC" w:rsidRDefault="009D0ABB" w:rsidP="009D0ABB">
      <w:r w:rsidRPr="002C5DFC">
        <w:t>BR</w:t>
      </w:r>
      <w:r w:rsidR="009502E4" w:rsidRPr="002C5DFC">
        <w:t>12</w:t>
      </w:r>
      <w:r w:rsidRPr="002C5DFC">
        <w:t>：库存初始化信息</w:t>
      </w:r>
    </w:p>
    <w:p w14:paraId="3FE5FCAC" w14:textId="77777777" w:rsidR="009D0ABB" w:rsidRPr="002C5DFC" w:rsidRDefault="009D0ABB" w:rsidP="009D0ABB">
      <w:r w:rsidRPr="002C5DFC">
        <w:t>包括各个分区大小</w:t>
      </w:r>
      <w:r w:rsidRPr="002C5DFC">
        <w:rPr>
          <w:rFonts w:hint="eastAsia"/>
        </w:rPr>
        <w:t>、</w:t>
      </w:r>
      <w:r w:rsidRPr="002C5DFC">
        <w:t>位置范围</w:t>
      </w:r>
      <w:r w:rsidRPr="002C5DFC">
        <w:rPr>
          <w:rFonts w:hint="eastAsia"/>
        </w:rPr>
        <w:t>、</w:t>
      </w:r>
      <w:r w:rsidRPr="002C5DFC">
        <w:t>库存报警警戒线</w:t>
      </w:r>
    </w:p>
    <w:p w14:paraId="751B22BB" w14:textId="77777777" w:rsidR="009D0ABB" w:rsidRPr="002C5DFC" w:rsidRDefault="009D0ABB" w:rsidP="009D0ABB">
      <w:r w:rsidRPr="002C5DFC">
        <w:rPr>
          <w:rFonts w:hint="eastAsia"/>
        </w:rPr>
        <w:t>BR</w:t>
      </w:r>
      <w:r w:rsidR="009502E4" w:rsidRPr="002C5DFC">
        <w:t>13</w:t>
      </w:r>
      <w:r w:rsidRPr="002C5DFC">
        <w:rPr>
          <w:rFonts w:hint="eastAsia"/>
        </w:rPr>
        <w:t>：各区快递具体信息</w:t>
      </w:r>
    </w:p>
    <w:p w14:paraId="2D104E61" w14:textId="77777777" w:rsidR="009D0ABB" w:rsidRPr="002C5DFC" w:rsidRDefault="009D0ABB" w:rsidP="009D0ABB">
      <w:r w:rsidRPr="002C5DFC">
        <w:t>包括</w:t>
      </w:r>
      <w:r w:rsidRPr="002C5DFC">
        <w:rPr>
          <w:rFonts w:hint="eastAsia"/>
        </w:rPr>
        <w:t>当天的各区快递的具体信息（快递编号、入库日期、目的地、区号、排号、架号、位号）</w:t>
      </w:r>
    </w:p>
    <w:p w14:paraId="659BAF2F" w14:textId="77777777" w:rsidR="009D0ABB" w:rsidRPr="002C5DFC" w:rsidRDefault="009D0ABB" w:rsidP="009D0ABB">
      <w:r w:rsidRPr="002C5DFC">
        <w:rPr>
          <w:rFonts w:hint="eastAsia"/>
        </w:rPr>
        <w:t>BR</w:t>
      </w:r>
      <w:r w:rsidR="009502E4" w:rsidRPr="002C5DFC">
        <w:t>14</w:t>
      </w:r>
      <w:r w:rsidRPr="002C5DFC">
        <w:rPr>
          <w:rFonts w:hint="eastAsia"/>
        </w:rPr>
        <w:t>：用户类别</w:t>
      </w:r>
    </w:p>
    <w:p w14:paraId="209C9703" w14:textId="77777777" w:rsidR="009D0ABB" w:rsidRPr="002C5DFC" w:rsidRDefault="009D0ABB" w:rsidP="009D0ABB">
      <w:r w:rsidRPr="002C5DFC">
        <w:lastRenderedPageBreak/>
        <w:t>用户类别包括总经理，高级财务人员，普通财务人员，快递员，营业厅业务员，中转中心业务员，仓库管理人员</w:t>
      </w:r>
    </w:p>
    <w:p w14:paraId="325A0803" w14:textId="77777777" w:rsidR="009D0ABB" w:rsidRPr="002C5DFC" w:rsidRDefault="009D0ABB" w:rsidP="009D0ABB">
      <w:r w:rsidRPr="002C5DFC">
        <w:t>BR</w:t>
      </w:r>
      <w:r w:rsidR="009502E4" w:rsidRPr="002C5DFC">
        <w:t>15</w:t>
      </w:r>
      <w:r w:rsidRPr="002C5DFC">
        <w:t>：用户权限</w:t>
      </w:r>
    </w:p>
    <w:p w14:paraId="42F21E3A" w14:textId="77777777" w:rsidR="009D0ABB" w:rsidRPr="002C5DFC" w:rsidRDefault="009D0ABB" w:rsidP="009D0ABB">
      <w:r w:rsidRPr="002C5DFC">
        <w:t>用户权限由管理员统一设置，包括总经理，高级财务人员，普通财务人员，快递员，营业厅业务员，中转中心业务员，仓库管理人员</w:t>
      </w:r>
    </w:p>
    <w:p w14:paraId="5D7E6751" w14:textId="77777777" w:rsidR="009D0ABB" w:rsidRPr="002C5DFC" w:rsidRDefault="009D0ABB" w:rsidP="009D0ABB">
      <w:r w:rsidRPr="002C5DFC">
        <w:rPr>
          <w:rFonts w:hint="eastAsia"/>
        </w:rPr>
        <w:t>BR</w:t>
      </w:r>
      <w:r w:rsidR="009502E4" w:rsidRPr="002C5DFC">
        <w:t>16</w:t>
      </w:r>
      <w:r w:rsidRPr="002C5DFC">
        <w:rPr>
          <w:rFonts w:hint="eastAsia"/>
        </w:rPr>
        <w:t>：用户具体信息</w:t>
      </w:r>
    </w:p>
    <w:p w14:paraId="554E7CDE" w14:textId="77777777" w:rsidR="009D0ABB" w:rsidRPr="002C5DFC" w:rsidRDefault="009D0ABB" w:rsidP="009D0ABB">
      <w:r w:rsidRPr="002C5DFC">
        <w:t>包括姓名、用户名、密码、权限</w:t>
      </w:r>
    </w:p>
    <w:p w14:paraId="3F1946D0" w14:textId="77777777" w:rsidR="009D0ABB" w:rsidRPr="002C5DFC" w:rsidRDefault="009D0ABB" w:rsidP="009D0ABB">
      <w:r w:rsidRPr="002C5DFC">
        <w:rPr>
          <w:rFonts w:hint="eastAsia"/>
        </w:rPr>
        <w:t>BR</w:t>
      </w:r>
      <w:r w:rsidR="009502E4" w:rsidRPr="002C5DFC">
        <w:t>17</w:t>
      </w:r>
      <w:r w:rsidRPr="002C5DFC">
        <w:rPr>
          <w:rFonts w:hint="eastAsia"/>
        </w:rPr>
        <w:t>：寄件单</w:t>
      </w:r>
    </w:p>
    <w:p w14:paraId="47BE5E32" w14:textId="77777777" w:rsidR="009D0ABB" w:rsidRPr="002C5DFC" w:rsidRDefault="009D0ABB" w:rsidP="00082335">
      <w:r w:rsidRPr="002C5DFC">
        <w:t>寄件单由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6D308CB0" w14:textId="77777777" w:rsidR="00F335B0" w:rsidRPr="002C5DFC" w:rsidRDefault="00F335B0" w:rsidP="00F335B0">
      <w:r w:rsidRPr="002C5DFC">
        <w:rPr>
          <w:rFonts w:hint="eastAsia"/>
        </w:rPr>
        <w:t>BR18</w:t>
      </w:r>
      <w:r w:rsidRPr="002C5DFC">
        <w:rPr>
          <w:rFonts w:hint="eastAsia"/>
        </w:rPr>
        <w:t>：装车单</w:t>
      </w:r>
    </w:p>
    <w:p w14:paraId="7A9224AF" w14:textId="77777777"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53964B61" w14:textId="77777777" w:rsidR="00F335B0" w:rsidRPr="002C5DFC" w:rsidRDefault="00F335B0" w:rsidP="00F335B0">
      <w:r w:rsidRPr="002C5DFC">
        <w:rPr>
          <w:rFonts w:hint="eastAsia"/>
        </w:rPr>
        <w:t>BR19</w:t>
      </w:r>
      <w:r w:rsidRPr="002C5DFC">
        <w:rPr>
          <w:rFonts w:hint="eastAsia"/>
        </w:rPr>
        <w:t>：收款单</w:t>
      </w:r>
    </w:p>
    <w:p w14:paraId="47D6A12E" w14:textId="77777777" w:rsidR="00F335B0" w:rsidRPr="002C5DFC"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0FF22C7E" w14:textId="77777777" w:rsidR="00F335B0" w:rsidRPr="002C5DFC" w:rsidRDefault="00F335B0" w:rsidP="00F335B0">
      <w:r w:rsidRPr="002C5DFC">
        <w:rPr>
          <w:rFonts w:hint="eastAsia"/>
        </w:rPr>
        <w:t>BR20</w:t>
      </w:r>
      <w:r w:rsidRPr="002C5DFC">
        <w:rPr>
          <w:rFonts w:hint="eastAsia"/>
        </w:rPr>
        <w:t>：到达单</w:t>
      </w:r>
    </w:p>
    <w:p w14:paraId="58A19BE3" w14:textId="77777777" w:rsidR="00F335B0" w:rsidRPr="002C5DFC" w:rsidRDefault="00F335B0" w:rsidP="00F335B0">
      <w:r w:rsidRPr="002C5DFC">
        <w:rPr>
          <w:rFonts w:hint="eastAsia"/>
        </w:rPr>
        <w:tab/>
      </w:r>
      <w:r w:rsidRPr="002C5DFC">
        <w:rPr>
          <w:rFonts w:hint="eastAsia"/>
        </w:rPr>
        <w:t>营业厅到达单由营业厅业务员填写并生成，主要信息有货物到达状态（损坏、完整、丢失），填写托运订单条形码号，目的地、到达日期、中转单编号</w:t>
      </w:r>
    </w:p>
    <w:p w14:paraId="4AE6438F" w14:textId="77777777" w:rsidR="00F335B0" w:rsidRPr="002C5DFC" w:rsidRDefault="00F335B0" w:rsidP="00F335B0">
      <w:r w:rsidRPr="002C5DFC">
        <w:rPr>
          <w:rFonts w:hint="eastAsia"/>
        </w:rPr>
        <w:t>BR21</w:t>
      </w:r>
      <w:r w:rsidRPr="002C5DFC">
        <w:rPr>
          <w:rFonts w:hint="eastAsia"/>
        </w:rPr>
        <w:t>：派件单</w:t>
      </w:r>
    </w:p>
    <w:p w14:paraId="7EBA9498" w14:textId="77777777" w:rsidR="00F335B0" w:rsidRPr="002C5DFC" w:rsidRDefault="00F335B0" w:rsidP="00F335B0">
      <w:r w:rsidRPr="002C5DFC">
        <w:rPr>
          <w:rFonts w:hint="eastAsia"/>
        </w:rPr>
        <w:tab/>
      </w:r>
      <w:r w:rsidRPr="002C5DFC">
        <w:rPr>
          <w:rFonts w:hint="eastAsia"/>
        </w:rPr>
        <w:t>派件单由营业厅业务员填写并生成，主要信息有派送员工工号、到达日期（当日）</w:t>
      </w:r>
    </w:p>
    <w:p w14:paraId="56E38EA4" w14:textId="77777777" w:rsidR="00F335B0" w:rsidRPr="002C5DFC" w:rsidRDefault="00F335B0" w:rsidP="00F335B0">
      <w:r w:rsidRPr="002C5DFC">
        <w:rPr>
          <w:rFonts w:hint="eastAsia"/>
        </w:rPr>
        <w:t>BR22</w:t>
      </w:r>
      <w:r w:rsidRPr="002C5DFC">
        <w:rPr>
          <w:rFonts w:hint="eastAsia"/>
        </w:rPr>
        <w:t>：成本收益表</w:t>
      </w:r>
    </w:p>
    <w:p w14:paraId="72E41A7E" w14:textId="77777777"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14:paraId="33D949B6" w14:textId="77777777" w:rsidR="00F335B0" w:rsidRPr="002C5DFC" w:rsidRDefault="00F335B0" w:rsidP="00F335B0">
      <w:r w:rsidRPr="002C5DFC">
        <w:rPr>
          <w:rFonts w:hint="eastAsia"/>
        </w:rPr>
        <w:t>BR2</w:t>
      </w:r>
      <w:r w:rsidRPr="002C5DFC">
        <w:t>3</w:t>
      </w:r>
      <w:r w:rsidRPr="002C5DFC">
        <w:rPr>
          <w:rFonts w:hint="eastAsia"/>
        </w:rPr>
        <w:t>：经营情况表</w:t>
      </w:r>
    </w:p>
    <w:p w14:paraId="31EDA15C" w14:textId="77777777" w:rsidR="00F335B0" w:rsidRPr="002C5DFC" w:rsidRDefault="00F335B0" w:rsidP="00082335">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045422E3" w14:textId="77777777" w:rsidR="00F42F18" w:rsidRPr="002C5DFC" w:rsidRDefault="00F42F18" w:rsidP="00591881">
      <w:pPr>
        <w:pStyle w:val="3"/>
        <w:numPr>
          <w:ilvl w:val="2"/>
          <w:numId w:val="1"/>
        </w:numPr>
      </w:pPr>
      <w:r w:rsidRPr="002C5DFC">
        <w:rPr>
          <w:rFonts w:hint="eastAsia"/>
        </w:rPr>
        <w:t>约束</w:t>
      </w:r>
    </w:p>
    <w:p w14:paraId="2ACB177D" w14:textId="77777777" w:rsidR="00F42F18" w:rsidRPr="002C5DFC" w:rsidRDefault="00F42F18" w:rsidP="00F42F18">
      <w:pPr>
        <w:pStyle w:val="a7"/>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7"/>
        <w:ind w:left="1080"/>
      </w:pPr>
      <w:r w:rsidRPr="002C5DFC">
        <w:rPr>
          <w:rFonts w:hint="eastAsia"/>
        </w:rPr>
        <w:t>IC2</w:t>
      </w:r>
      <w:r w:rsidRPr="002C5DFC">
        <w:rPr>
          <w:rFonts w:hint="eastAsia"/>
        </w:rPr>
        <w:t>：在开发过程中缺少读条形码机，用键盘输入替代</w:t>
      </w:r>
    </w:p>
    <w:p w14:paraId="53AE2C01" w14:textId="77777777" w:rsidR="00F42F18" w:rsidRPr="002C5DFC" w:rsidRDefault="00F42F18" w:rsidP="00591881">
      <w:pPr>
        <w:pStyle w:val="2"/>
        <w:numPr>
          <w:ilvl w:val="1"/>
          <w:numId w:val="1"/>
        </w:numPr>
      </w:pPr>
      <w:r w:rsidRPr="002C5DFC">
        <w:rPr>
          <w:rFonts w:hint="eastAsia"/>
        </w:rPr>
        <w:lastRenderedPageBreak/>
        <w:t>数据需求</w:t>
      </w:r>
    </w:p>
    <w:p w14:paraId="5BDB0C4F" w14:textId="77777777" w:rsidR="00344D61" w:rsidRPr="002C5DFC" w:rsidRDefault="00F42F18" w:rsidP="00344D61">
      <w:pPr>
        <w:pStyle w:val="3"/>
        <w:numPr>
          <w:ilvl w:val="2"/>
          <w:numId w:val="1"/>
        </w:numPr>
      </w:pPr>
      <w:r w:rsidRPr="002C5DFC">
        <w:rPr>
          <w:rFonts w:hint="eastAsia"/>
        </w:rPr>
        <w:t>数据定义</w:t>
      </w:r>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4B2A018F" w14:textId="77777777" w:rsidR="00664ED7" w:rsidRPr="002C5DFC" w:rsidRDefault="00664ED7" w:rsidP="00591881">
      <w:pPr>
        <w:pStyle w:val="3"/>
        <w:numPr>
          <w:ilvl w:val="2"/>
          <w:numId w:val="1"/>
        </w:numPr>
      </w:pPr>
      <w:r w:rsidRPr="002C5DFC">
        <w:rPr>
          <w:rFonts w:hint="eastAsia"/>
        </w:rPr>
        <w:t>默认数据</w:t>
      </w:r>
    </w:p>
    <w:p w14:paraId="258AB1E7" w14:textId="77777777" w:rsidR="008D7883" w:rsidRPr="002C5DFC" w:rsidRDefault="008D7883" w:rsidP="008D7883">
      <w:r w:rsidRPr="002C5DFC">
        <w:rPr>
          <w:rFonts w:hint="eastAsia"/>
        </w:rPr>
        <w:t>D</w:t>
      </w:r>
      <w:r w:rsidRPr="002C5DFC">
        <w:t>efault1</w:t>
      </w:r>
      <w:r w:rsidRPr="002C5DFC">
        <w:t>：寄件单中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77777777" w:rsidR="00660F5F" w:rsidRPr="002C5DFC" w:rsidRDefault="00660F5F" w:rsidP="00660F5F">
      <w:r w:rsidRPr="002C5DFC">
        <w:t>Default7</w:t>
      </w:r>
      <w:r w:rsidRPr="002C5DFC">
        <w:t>：中转单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591881">
      <w:pPr>
        <w:pStyle w:val="3"/>
        <w:numPr>
          <w:ilvl w:val="2"/>
          <w:numId w:val="1"/>
        </w:numPr>
      </w:pPr>
      <w:r w:rsidRPr="002C5DFC">
        <w:rPr>
          <w:rFonts w:hint="eastAsia"/>
        </w:rPr>
        <w:t>数据格式要求</w:t>
      </w:r>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591881">
      <w:pPr>
        <w:pStyle w:val="2"/>
        <w:numPr>
          <w:ilvl w:val="1"/>
          <w:numId w:val="1"/>
        </w:numPr>
      </w:pPr>
      <w:r w:rsidRPr="002C5DFC">
        <w:rPr>
          <w:rFonts w:hint="eastAsia"/>
        </w:rPr>
        <w:lastRenderedPageBreak/>
        <w:t>其他需求</w:t>
      </w:r>
    </w:p>
    <w:p w14:paraId="163519A2" w14:textId="77777777" w:rsidR="00664ED7" w:rsidRPr="002C5DFC" w:rsidRDefault="006019C1" w:rsidP="00664ED7">
      <w:pPr>
        <w:pStyle w:val="a7"/>
      </w:pPr>
      <w:r w:rsidRPr="002C5DFC">
        <w:rPr>
          <w:rFonts w:hint="eastAsia"/>
        </w:rPr>
        <w:t>安装需求</w:t>
      </w:r>
    </w:p>
    <w:p w14:paraId="0E252AFB" w14:textId="77777777" w:rsidR="006019C1" w:rsidRPr="002C5DFC" w:rsidRDefault="006019C1" w:rsidP="00664ED7">
      <w:pPr>
        <w:pStyle w:val="a7"/>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7"/>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7"/>
        <w:ind w:left="1080"/>
      </w:pPr>
    </w:p>
    <w:p w14:paraId="641BC30F" w14:textId="77777777" w:rsidR="00F82F5D" w:rsidRPr="00F82F5D" w:rsidRDefault="00F82F5D" w:rsidP="00F82F5D"/>
    <w:p w14:paraId="18170D70" w14:textId="77777777" w:rsidR="00120143" w:rsidRPr="001339A2" w:rsidRDefault="00120143" w:rsidP="001339A2">
      <w:pPr>
        <w:pStyle w:val="a7"/>
      </w:pPr>
    </w:p>
    <w:p w14:paraId="476B463F" w14:textId="77777777" w:rsidR="00E8268A" w:rsidRPr="00E8268A" w:rsidRDefault="00E8268A" w:rsidP="00E8268A">
      <w:pPr>
        <w:pStyle w:val="a7"/>
        <w:ind w:left="1080"/>
      </w:pPr>
      <w:r>
        <w:t xml:space="preserve">            </w:t>
      </w:r>
    </w:p>
    <w:sectPr w:rsidR="00E8268A" w:rsidRPr="00E8268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D0572" w14:textId="77777777" w:rsidR="0038615F" w:rsidRDefault="0038615F" w:rsidP="00313671">
      <w:pPr>
        <w:spacing w:after="0" w:line="240" w:lineRule="auto"/>
      </w:pPr>
      <w:r>
        <w:separator/>
      </w:r>
    </w:p>
  </w:endnote>
  <w:endnote w:type="continuationSeparator" w:id="0">
    <w:p w14:paraId="7ABA59D6" w14:textId="77777777" w:rsidR="0038615F" w:rsidRDefault="0038615F"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A75" w14:textId="77777777" w:rsidR="0038615F" w:rsidRDefault="0038615F" w:rsidP="00DC65B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BAFD38E" w14:textId="77777777" w:rsidR="0038615F" w:rsidRDefault="0038615F">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6584" w14:textId="77777777" w:rsidR="0038615F" w:rsidRDefault="0038615F" w:rsidP="00DC65B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30F2F">
      <w:rPr>
        <w:rStyle w:val="af"/>
        <w:noProof/>
      </w:rPr>
      <w:t>3</w:t>
    </w:r>
    <w:r>
      <w:rPr>
        <w:rStyle w:val="af"/>
      </w:rPr>
      <w:fldChar w:fldCharType="end"/>
    </w:r>
  </w:p>
  <w:p w14:paraId="70993E42" w14:textId="77777777" w:rsidR="0038615F" w:rsidRDefault="0038615F">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2C071" w14:textId="77777777" w:rsidR="0038615F" w:rsidRDefault="0038615F" w:rsidP="00313671">
      <w:pPr>
        <w:spacing w:after="0" w:line="240" w:lineRule="auto"/>
      </w:pPr>
      <w:r>
        <w:separator/>
      </w:r>
    </w:p>
  </w:footnote>
  <w:footnote w:type="continuationSeparator" w:id="0">
    <w:p w14:paraId="366383BA" w14:textId="77777777" w:rsidR="0038615F" w:rsidRDefault="0038615F" w:rsidP="003136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570EA"/>
    <w:rsid w:val="002B1AE2"/>
    <w:rsid w:val="002C2BA7"/>
    <w:rsid w:val="002C5DFC"/>
    <w:rsid w:val="002D703B"/>
    <w:rsid w:val="00300113"/>
    <w:rsid w:val="003072E4"/>
    <w:rsid w:val="00313671"/>
    <w:rsid w:val="00330F2F"/>
    <w:rsid w:val="00334495"/>
    <w:rsid w:val="00344D61"/>
    <w:rsid w:val="00377448"/>
    <w:rsid w:val="003835C8"/>
    <w:rsid w:val="0038615F"/>
    <w:rsid w:val="0039310D"/>
    <w:rsid w:val="003B044D"/>
    <w:rsid w:val="003C0100"/>
    <w:rsid w:val="003D12FF"/>
    <w:rsid w:val="004118FD"/>
    <w:rsid w:val="0042473F"/>
    <w:rsid w:val="00455212"/>
    <w:rsid w:val="00460056"/>
    <w:rsid w:val="0048163D"/>
    <w:rsid w:val="00485DB3"/>
    <w:rsid w:val="005129A1"/>
    <w:rsid w:val="00513931"/>
    <w:rsid w:val="00545E22"/>
    <w:rsid w:val="00570246"/>
    <w:rsid w:val="00591881"/>
    <w:rsid w:val="005A5F1C"/>
    <w:rsid w:val="005E6E6F"/>
    <w:rsid w:val="005F08D2"/>
    <w:rsid w:val="005F4362"/>
    <w:rsid w:val="006019C1"/>
    <w:rsid w:val="006369E0"/>
    <w:rsid w:val="00660F5F"/>
    <w:rsid w:val="00664ED7"/>
    <w:rsid w:val="00680179"/>
    <w:rsid w:val="00684803"/>
    <w:rsid w:val="006D43D7"/>
    <w:rsid w:val="006D4568"/>
    <w:rsid w:val="006E70A6"/>
    <w:rsid w:val="00740142"/>
    <w:rsid w:val="007450FA"/>
    <w:rsid w:val="0075034E"/>
    <w:rsid w:val="007A6E5B"/>
    <w:rsid w:val="007B1388"/>
    <w:rsid w:val="008474DB"/>
    <w:rsid w:val="00880AD2"/>
    <w:rsid w:val="008C7919"/>
    <w:rsid w:val="008D02CD"/>
    <w:rsid w:val="008D14D2"/>
    <w:rsid w:val="008D7883"/>
    <w:rsid w:val="008F109A"/>
    <w:rsid w:val="00901018"/>
    <w:rsid w:val="009502E4"/>
    <w:rsid w:val="0097488B"/>
    <w:rsid w:val="009D0ABB"/>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D21835"/>
    <w:rsid w:val="00D33817"/>
    <w:rsid w:val="00D7737A"/>
    <w:rsid w:val="00D91E99"/>
    <w:rsid w:val="00DB5E4A"/>
    <w:rsid w:val="00DC1A8B"/>
    <w:rsid w:val="00DC65B1"/>
    <w:rsid w:val="00DC6D16"/>
    <w:rsid w:val="00E41FE8"/>
    <w:rsid w:val="00E8268A"/>
    <w:rsid w:val="00E902F2"/>
    <w:rsid w:val="00EB530E"/>
    <w:rsid w:val="00F1283F"/>
    <w:rsid w:val="00F272AD"/>
    <w:rsid w:val="00F335B0"/>
    <w:rsid w:val="00F42F18"/>
    <w:rsid w:val="00F82F5D"/>
    <w:rsid w:val="00F95609"/>
    <w:rsid w:val="00FB02B4"/>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A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BD0C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0C26"/>
    <w:pPr>
      <w:numPr>
        <w:ilvl w:val="1"/>
      </w:numPr>
    </w:pPr>
    <w:rPr>
      <w:color w:val="5A5A5A" w:themeColor="text1" w:themeTint="A5"/>
      <w:spacing w:val="15"/>
    </w:rPr>
  </w:style>
  <w:style w:type="character" w:customStyle="1" w:styleId="a6">
    <w:name w:val="副标题字符"/>
    <w:basedOn w:val="a0"/>
    <w:link w:val="a5"/>
    <w:uiPriority w:val="11"/>
    <w:rsid w:val="00BD0C26"/>
    <w:rPr>
      <w:color w:val="5A5A5A" w:themeColor="text1" w:themeTint="A5"/>
      <w:spacing w:val="15"/>
    </w:rPr>
  </w:style>
  <w:style w:type="character" w:customStyle="1" w:styleId="10">
    <w:name w:val="标题 1字符"/>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D0C26"/>
    <w:pPr>
      <w:ind w:left="720"/>
      <w:contextualSpacing/>
    </w:pPr>
  </w:style>
  <w:style w:type="character" w:customStyle="1" w:styleId="20">
    <w:name w:val="标题 2字符"/>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8">
    <w:name w:val="Date"/>
    <w:basedOn w:val="a"/>
    <w:next w:val="a"/>
    <w:link w:val="a9"/>
    <w:uiPriority w:val="99"/>
    <w:semiHidden/>
    <w:unhideWhenUsed/>
    <w:rsid w:val="0039310D"/>
  </w:style>
  <w:style w:type="character" w:customStyle="1" w:styleId="a9">
    <w:name w:val="日期字符"/>
    <w:basedOn w:val="a0"/>
    <w:link w:val="a8"/>
    <w:uiPriority w:val="99"/>
    <w:semiHidden/>
    <w:rsid w:val="0039310D"/>
  </w:style>
  <w:style w:type="character" w:customStyle="1" w:styleId="30">
    <w:name w:val="标题 3字符"/>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B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13671"/>
    <w:pPr>
      <w:tabs>
        <w:tab w:val="center" w:pos="4320"/>
        <w:tab w:val="right" w:pos="8640"/>
      </w:tabs>
      <w:spacing w:after="0" w:line="240" w:lineRule="auto"/>
    </w:pPr>
  </w:style>
  <w:style w:type="character" w:customStyle="1" w:styleId="ac">
    <w:name w:val="页眉字符"/>
    <w:basedOn w:val="a0"/>
    <w:link w:val="ab"/>
    <w:uiPriority w:val="99"/>
    <w:rsid w:val="00313671"/>
  </w:style>
  <w:style w:type="paragraph" w:styleId="ad">
    <w:name w:val="footer"/>
    <w:basedOn w:val="a"/>
    <w:link w:val="ae"/>
    <w:uiPriority w:val="99"/>
    <w:unhideWhenUsed/>
    <w:rsid w:val="00313671"/>
    <w:pPr>
      <w:tabs>
        <w:tab w:val="center" w:pos="4320"/>
        <w:tab w:val="right" w:pos="8640"/>
      </w:tabs>
      <w:spacing w:after="0" w:line="240" w:lineRule="auto"/>
    </w:pPr>
  </w:style>
  <w:style w:type="character" w:customStyle="1" w:styleId="ae">
    <w:name w:val="页脚字符"/>
    <w:basedOn w:val="a0"/>
    <w:link w:val="ad"/>
    <w:uiPriority w:val="99"/>
    <w:rsid w:val="00313671"/>
  </w:style>
  <w:style w:type="character" w:customStyle="1" w:styleId="40">
    <w:name w:val="标题 4字符"/>
    <w:basedOn w:val="a0"/>
    <w:link w:val="4"/>
    <w:uiPriority w:val="9"/>
    <w:rsid w:val="00B90A7F"/>
    <w:rPr>
      <w:rFonts w:asciiTheme="majorHAnsi" w:eastAsiaTheme="majorEastAsia" w:hAnsiTheme="majorHAnsi" w:cstheme="majorBidi"/>
      <w:i/>
      <w:iCs/>
      <w:color w:val="2E74B5" w:themeColor="accent1" w:themeShade="BF"/>
    </w:rPr>
  </w:style>
  <w:style w:type="character" w:styleId="af">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1">
    <w:name w:val="toc 2"/>
    <w:basedOn w:val="a"/>
    <w:next w:val="a"/>
    <w:autoRedefine/>
    <w:uiPriority w:val="39"/>
    <w:unhideWhenUsed/>
    <w:rsid w:val="00FB02B4"/>
    <w:pPr>
      <w:spacing w:after="0"/>
      <w:ind w:left="220"/>
    </w:pPr>
    <w:rPr>
      <w:b/>
    </w:rPr>
  </w:style>
  <w:style w:type="paragraph" w:styleId="11">
    <w:name w:val="toc 1"/>
    <w:basedOn w:val="a"/>
    <w:next w:val="a"/>
    <w:autoRedefine/>
    <w:uiPriority w:val="39"/>
    <w:unhideWhenUsed/>
    <w:rsid w:val="00FB02B4"/>
    <w:pPr>
      <w:spacing w:before="120" w:after="0"/>
    </w:pPr>
    <w:rPr>
      <w:b/>
      <w:sz w:val="24"/>
      <w:szCs w:val="24"/>
    </w:rPr>
  </w:style>
  <w:style w:type="paragraph" w:styleId="31">
    <w:name w:val="toc 3"/>
    <w:basedOn w:val="a"/>
    <w:next w:val="a"/>
    <w:autoRedefine/>
    <w:uiPriority w:val="39"/>
    <w:unhideWhenUsed/>
    <w:rsid w:val="00FB02B4"/>
    <w:pPr>
      <w:spacing w:after="0"/>
      <w:ind w:left="440"/>
    </w:pPr>
  </w:style>
  <w:style w:type="paragraph" w:styleId="af0">
    <w:name w:val="Balloon Text"/>
    <w:basedOn w:val="a"/>
    <w:link w:val="af1"/>
    <w:uiPriority w:val="99"/>
    <w:semiHidden/>
    <w:unhideWhenUsed/>
    <w:rsid w:val="00FB02B4"/>
    <w:pPr>
      <w:spacing w:after="0" w:line="240" w:lineRule="auto"/>
    </w:pPr>
    <w:rPr>
      <w:rFonts w:ascii="Heiti SC Light" w:eastAsia="Heiti SC Light"/>
      <w:sz w:val="18"/>
      <w:szCs w:val="18"/>
    </w:rPr>
  </w:style>
  <w:style w:type="character" w:customStyle="1" w:styleId="af1">
    <w:name w:val="批注框文本字符"/>
    <w:basedOn w:val="a0"/>
    <w:link w:val="af0"/>
    <w:uiPriority w:val="99"/>
    <w:semiHidden/>
    <w:rsid w:val="00FB02B4"/>
    <w:rPr>
      <w:rFonts w:ascii="Heiti SC Light" w:eastAsia="Heiti SC Light"/>
      <w:sz w:val="18"/>
      <w:szCs w:val="18"/>
    </w:rPr>
  </w:style>
  <w:style w:type="paragraph" w:styleId="41">
    <w:name w:val="toc 4"/>
    <w:basedOn w:val="a"/>
    <w:next w:val="a"/>
    <w:autoRedefine/>
    <w:uiPriority w:val="39"/>
    <w:semiHidden/>
    <w:unhideWhenUsed/>
    <w:rsid w:val="00FB02B4"/>
    <w:pPr>
      <w:spacing w:after="0"/>
      <w:ind w:left="660"/>
    </w:pPr>
    <w:rPr>
      <w:sz w:val="20"/>
      <w:szCs w:val="20"/>
    </w:rPr>
  </w:style>
  <w:style w:type="paragraph" w:styleId="5">
    <w:name w:val="toc 5"/>
    <w:basedOn w:val="a"/>
    <w:next w:val="a"/>
    <w:autoRedefine/>
    <w:uiPriority w:val="39"/>
    <w:semiHidden/>
    <w:unhideWhenUsed/>
    <w:rsid w:val="00FB02B4"/>
    <w:pPr>
      <w:spacing w:after="0"/>
      <w:ind w:left="880"/>
    </w:pPr>
    <w:rPr>
      <w:sz w:val="20"/>
      <w:szCs w:val="20"/>
    </w:rPr>
  </w:style>
  <w:style w:type="paragraph" w:styleId="6">
    <w:name w:val="toc 6"/>
    <w:basedOn w:val="a"/>
    <w:next w:val="a"/>
    <w:autoRedefine/>
    <w:uiPriority w:val="39"/>
    <w:semiHidden/>
    <w:unhideWhenUsed/>
    <w:rsid w:val="00FB02B4"/>
    <w:pPr>
      <w:spacing w:after="0"/>
      <w:ind w:left="1100"/>
    </w:pPr>
    <w:rPr>
      <w:sz w:val="20"/>
      <w:szCs w:val="20"/>
    </w:rPr>
  </w:style>
  <w:style w:type="paragraph" w:styleId="7">
    <w:name w:val="toc 7"/>
    <w:basedOn w:val="a"/>
    <w:next w:val="a"/>
    <w:autoRedefine/>
    <w:uiPriority w:val="39"/>
    <w:semiHidden/>
    <w:unhideWhenUsed/>
    <w:rsid w:val="00FB02B4"/>
    <w:pPr>
      <w:spacing w:after="0"/>
      <w:ind w:left="1320"/>
    </w:pPr>
    <w:rPr>
      <w:sz w:val="20"/>
      <w:szCs w:val="20"/>
    </w:rPr>
  </w:style>
  <w:style w:type="paragraph" w:styleId="8">
    <w:name w:val="toc 8"/>
    <w:basedOn w:val="a"/>
    <w:next w:val="a"/>
    <w:autoRedefine/>
    <w:uiPriority w:val="39"/>
    <w:semiHidden/>
    <w:unhideWhenUsed/>
    <w:rsid w:val="00FB02B4"/>
    <w:pPr>
      <w:spacing w:after="0"/>
      <w:ind w:left="1540"/>
    </w:pPr>
    <w:rPr>
      <w:sz w:val="20"/>
      <w:szCs w:val="20"/>
    </w:rPr>
  </w:style>
  <w:style w:type="paragraph" w:styleId="9">
    <w:name w:val="toc 9"/>
    <w:basedOn w:val="a"/>
    <w:next w:val="a"/>
    <w:autoRedefine/>
    <w:uiPriority w:val="39"/>
    <w:semiHidden/>
    <w:unhideWhenUsed/>
    <w:rsid w:val="00FB02B4"/>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BD0C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0C26"/>
    <w:pPr>
      <w:numPr>
        <w:ilvl w:val="1"/>
      </w:numPr>
    </w:pPr>
    <w:rPr>
      <w:color w:val="5A5A5A" w:themeColor="text1" w:themeTint="A5"/>
      <w:spacing w:val="15"/>
    </w:rPr>
  </w:style>
  <w:style w:type="character" w:customStyle="1" w:styleId="a6">
    <w:name w:val="副标题字符"/>
    <w:basedOn w:val="a0"/>
    <w:link w:val="a5"/>
    <w:uiPriority w:val="11"/>
    <w:rsid w:val="00BD0C26"/>
    <w:rPr>
      <w:color w:val="5A5A5A" w:themeColor="text1" w:themeTint="A5"/>
      <w:spacing w:val="15"/>
    </w:rPr>
  </w:style>
  <w:style w:type="character" w:customStyle="1" w:styleId="10">
    <w:name w:val="标题 1字符"/>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D0C26"/>
    <w:pPr>
      <w:ind w:left="720"/>
      <w:contextualSpacing/>
    </w:pPr>
  </w:style>
  <w:style w:type="character" w:customStyle="1" w:styleId="20">
    <w:name w:val="标题 2字符"/>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8">
    <w:name w:val="Date"/>
    <w:basedOn w:val="a"/>
    <w:next w:val="a"/>
    <w:link w:val="a9"/>
    <w:uiPriority w:val="99"/>
    <w:semiHidden/>
    <w:unhideWhenUsed/>
    <w:rsid w:val="0039310D"/>
  </w:style>
  <w:style w:type="character" w:customStyle="1" w:styleId="a9">
    <w:name w:val="日期字符"/>
    <w:basedOn w:val="a0"/>
    <w:link w:val="a8"/>
    <w:uiPriority w:val="99"/>
    <w:semiHidden/>
    <w:rsid w:val="0039310D"/>
  </w:style>
  <w:style w:type="character" w:customStyle="1" w:styleId="30">
    <w:name w:val="标题 3字符"/>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B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13671"/>
    <w:pPr>
      <w:tabs>
        <w:tab w:val="center" w:pos="4320"/>
        <w:tab w:val="right" w:pos="8640"/>
      </w:tabs>
      <w:spacing w:after="0" w:line="240" w:lineRule="auto"/>
    </w:pPr>
  </w:style>
  <w:style w:type="character" w:customStyle="1" w:styleId="ac">
    <w:name w:val="页眉字符"/>
    <w:basedOn w:val="a0"/>
    <w:link w:val="ab"/>
    <w:uiPriority w:val="99"/>
    <w:rsid w:val="00313671"/>
  </w:style>
  <w:style w:type="paragraph" w:styleId="ad">
    <w:name w:val="footer"/>
    <w:basedOn w:val="a"/>
    <w:link w:val="ae"/>
    <w:uiPriority w:val="99"/>
    <w:unhideWhenUsed/>
    <w:rsid w:val="00313671"/>
    <w:pPr>
      <w:tabs>
        <w:tab w:val="center" w:pos="4320"/>
        <w:tab w:val="right" w:pos="8640"/>
      </w:tabs>
      <w:spacing w:after="0" w:line="240" w:lineRule="auto"/>
    </w:pPr>
  </w:style>
  <w:style w:type="character" w:customStyle="1" w:styleId="ae">
    <w:name w:val="页脚字符"/>
    <w:basedOn w:val="a0"/>
    <w:link w:val="ad"/>
    <w:uiPriority w:val="99"/>
    <w:rsid w:val="00313671"/>
  </w:style>
  <w:style w:type="character" w:customStyle="1" w:styleId="40">
    <w:name w:val="标题 4字符"/>
    <w:basedOn w:val="a0"/>
    <w:link w:val="4"/>
    <w:uiPriority w:val="9"/>
    <w:rsid w:val="00B90A7F"/>
    <w:rPr>
      <w:rFonts w:asciiTheme="majorHAnsi" w:eastAsiaTheme="majorEastAsia" w:hAnsiTheme="majorHAnsi" w:cstheme="majorBidi"/>
      <w:i/>
      <w:iCs/>
      <w:color w:val="2E74B5" w:themeColor="accent1" w:themeShade="BF"/>
    </w:rPr>
  </w:style>
  <w:style w:type="character" w:styleId="af">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1">
    <w:name w:val="toc 2"/>
    <w:basedOn w:val="a"/>
    <w:next w:val="a"/>
    <w:autoRedefine/>
    <w:uiPriority w:val="39"/>
    <w:unhideWhenUsed/>
    <w:rsid w:val="00FB02B4"/>
    <w:pPr>
      <w:spacing w:after="0"/>
      <w:ind w:left="220"/>
    </w:pPr>
    <w:rPr>
      <w:b/>
    </w:rPr>
  </w:style>
  <w:style w:type="paragraph" w:styleId="11">
    <w:name w:val="toc 1"/>
    <w:basedOn w:val="a"/>
    <w:next w:val="a"/>
    <w:autoRedefine/>
    <w:uiPriority w:val="39"/>
    <w:unhideWhenUsed/>
    <w:rsid w:val="00FB02B4"/>
    <w:pPr>
      <w:spacing w:before="120" w:after="0"/>
    </w:pPr>
    <w:rPr>
      <w:b/>
      <w:sz w:val="24"/>
      <w:szCs w:val="24"/>
    </w:rPr>
  </w:style>
  <w:style w:type="paragraph" w:styleId="31">
    <w:name w:val="toc 3"/>
    <w:basedOn w:val="a"/>
    <w:next w:val="a"/>
    <w:autoRedefine/>
    <w:uiPriority w:val="39"/>
    <w:unhideWhenUsed/>
    <w:rsid w:val="00FB02B4"/>
    <w:pPr>
      <w:spacing w:after="0"/>
      <w:ind w:left="440"/>
    </w:pPr>
  </w:style>
  <w:style w:type="paragraph" w:styleId="af0">
    <w:name w:val="Balloon Text"/>
    <w:basedOn w:val="a"/>
    <w:link w:val="af1"/>
    <w:uiPriority w:val="99"/>
    <w:semiHidden/>
    <w:unhideWhenUsed/>
    <w:rsid w:val="00FB02B4"/>
    <w:pPr>
      <w:spacing w:after="0" w:line="240" w:lineRule="auto"/>
    </w:pPr>
    <w:rPr>
      <w:rFonts w:ascii="Heiti SC Light" w:eastAsia="Heiti SC Light"/>
      <w:sz w:val="18"/>
      <w:szCs w:val="18"/>
    </w:rPr>
  </w:style>
  <w:style w:type="character" w:customStyle="1" w:styleId="af1">
    <w:name w:val="批注框文本字符"/>
    <w:basedOn w:val="a0"/>
    <w:link w:val="af0"/>
    <w:uiPriority w:val="99"/>
    <w:semiHidden/>
    <w:rsid w:val="00FB02B4"/>
    <w:rPr>
      <w:rFonts w:ascii="Heiti SC Light" w:eastAsia="Heiti SC Light"/>
      <w:sz w:val="18"/>
      <w:szCs w:val="18"/>
    </w:rPr>
  </w:style>
  <w:style w:type="paragraph" w:styleId="41">
    <w:name w:val="toc 4"/>
    <w:basedOn w:val="a"/>
    <w:next w:val="a"/>
    <w:autoRedefine/>
    <w:uiPriority w:val="39"/>
    <w:semiHidden/>
    <w:unhideWhenUsed/>
    <w:rsid w:val="00FB02B4"/>
    <w:pPr>
      <w:spacing w:after="0"/>
      <w:ind w:left="660"/>
    </w:pPr>
    <w:rPr>
      <w:sz w:val="20"/>
      <w:szCs w:val="20"/>
    </w:rPr>
  </w:style>
  <w:style w:type="paragraph" w:styleId="5">
    <w:name w:val="toc 5"/>
    <w:basedOn w:val="a"/>
    <w:next w:val="a"/>
    <w:autoRedefine/>
    <w:uiPriority w:val="39"/>
    <w:semiHidden/>
    <w:unhideWhenUsed/>
    <w:rsid w:val="00FB02B4"/>
    <w:pPr>
      <w:spacing w:after="0"/>
      <w:ind w:left="880"/>
    </w:pPr>
    <w:rPr>
      <w:sz w:val="20"/>
      <w:szCs w:val="20"/>
    </w:rPr>
  </w:style>
  <w:style w:type="paragraph" w:styleId="6">
    <w:name w:val="toc 6"/>
    <w:basedOn w:val="a"/>
    <w:next w:val="a"/>
    <w:autoRedefine/>
    <w:uiPriority w:val="39"/>
    <w:semiHidden/>
    <w:unhideWhenUsed/>
    <w:rsid w:val="00FB02B4"/>
    <w:pPr>
      <w:spacing w:after="0"/>
      <w:ind w:left="1100"/>
    </w:pPr>
    <w:rPr>
      <w:sz w:val="20"/>
      <w:szCs w:val="20"/>
    </w:rPr>
  </w:style>
  <w:style w:type="paragraph" w:styleId="7">
    <w:name w:val="toc 7"/>
    <w:basedOn w:val="a"/>
    <w:next w:val="a"/>
    <w:autoRedefine/>
    <w:uiPriority w:val="39"/>
    <w:semiHidden/>
    <w:unhideWhenUsed/>
    <w:rsid w:val="00FB02B4"/>
    <w:pPr>
      <w:spacing w:after="0"/>
      <w:ind w:left="1320"/>
    </w:pPr>
    <w:rPr>
      <w:sz w:val="20"/>
      <w:szCs w:val="20"/>
    </w:rPr>
  </w:style>
  <w:style w:type="paragraph" w:styleId="8">
    <w:name w:val="toc 8"/>
    <w:basedOn w:val="a"/>
    <w:next w:val="a"/>
    <w:autoRedefine/>
    <w:uiPriority w:val="39"/>
    <w:semiHidden/>
    <w:unhideWhenUsed/>
    <w:rsid w:val="00FB02B4"/>
    <w:pPr>
      <w:spacing w:after="0"/>
      <w:ind w:left="1540"/>
    </w:pPr>
    <w:rPr>
      <w:sz w:val="20"/>
      <w:szCs w:val="20"/>
    </w:rPr>
  </w:style>
  <w:style w:type="paragraph" w:styleId="9">
    <w:name w:val="toc 9"/>
    <w:basedOn w:val="a"/>
    <w:next w:val="a"/>
    <w:autoRedefine/>
    <w:uiPriority w:val="39"/>
    <w:semiHidden/>
    <w:unhideWhenUsed/>
    <w:rsid w:val="00FB02B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9B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A402-8CD4-7E44-AA21-D33C2BD7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2</Pages>
  <Words>5758</Words>
  <Characters>32827</Characters>
  <Application>Microsoft Macintosh Word</Application>
  <DocSecurity>0</DocSecurity>
  <Lines>273</Lines>
  <Paragraphs>77</Paragraphs>
  <ScaleCrop>false</ScaleCrop>
  <Company>Microsoft</Company>
  <LinksUpToDate>false</LinksUpToDate>
  <CharactersWithSpaces>3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安松</dc:creator>
  <cp:keywords/>
  <dc:description/>
  <cp:lastModifiedBy>user</cp:lastModifiedBy>
  <cp:revision>79</cp:revision>
  <dcterms:created xsi:type="dcterms:W3CDTF">2015-10-07T04:48:00Z</dcterms:created>
  <dcterms:modified xsi:type="dcterms:W3CDTF">2015-10-10T14:31:00Z</dcterms:modified>
</cp:coreProperties>
</file>